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D27A83">
        <w:rPr>
          <w:rFonts w:ascii="Calibri" w:eastAsia="Arial" w:hAnsi="Calibri" w:cs="Times New Roman"/>
          <w:b/>
          <w:sz w:val="44"/>
          <w:szCs w:val="40"/>
        </w:rPr>
        <w:t>7</w:t>
      </w:r>
      <w:bookmarkStart w:id="1" w:name="_GoBack"/>
      <w:bookmarkEnd w:id="1"/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2" w:name="_Toc452417191"/>
      <w:bookmarkStart w:id="3" w:name="_Toc452557332"/>
      <w:bookmarkStart w:id="4" w:name="_Toc452557509"/>
      <w:bookmarkStart w:id="5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2"/>
      <w:bookmarkEnd w:id="3"/>
      <w:bookmarkEnd w:id="4"/>
      <w:bookmarkEnd w:id="5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E3674D" w:rsidRPr="00330063" w:rsidTr="0022073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2230D6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ndo Sección 1 Introducció</w:t>
            </w:r>
            <w:r w:rsidR="005D0EB8">
              <w:rPr>
                <w:rFonts w:ascii="Calibri" w:hAnsi="Calibri"/>
              </w:rPr>
              <w:t>n</w:t>
            </w:r>
            <w:r w:rsidR="0003654D">
              <w:rPr>
                <w:rFonts w:ascii="Calibri" w:hAnsi="Calibri"/>
              </w:rPr>
              <w:t>: Estado Actual, Aplicabilidad,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20730" w:rsidRPr="00330063" w:rsidTr="002164BB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30D6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1B20E6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ificación de definiciones y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20730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164BB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2164BB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ndo las librerías controladas, creando la estructura de toda nuestra configuración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uel Omar Machuca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FC3081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3044529" w:history="1">
            <w:r w:rsidR="00FC3081" w:rsidRPr="00211B5F">
              <w:rPr>
                <w:rStyle w:val="Hipervnculo"/>
                <w:rFonts w:ascii="Calibri" w:hAnsi="Calibri"/>
                <w:b/>
              </w:rPr>
              <w:t>1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Introduc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29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0" w:history="1">
            <w:r w:rsidR="00FC3081" w:rsidRPr="00211B5F">
              <w:rPr>
                <w:rStyle w:val="Hipervnculo"/>
                <w:rFonts w:ascii="Calibri" w:hAnsi="Calibri"/>
              </w:rPr>
              <w:t>1.1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Estado Actual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0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1" w:history="1">
            <w:r w:rsidR="00FC3081" w:rsidRPr="00211B5F">
              <w:rPr>
                <w:rStyle w:val="Hipervnculo"/>
                <w:rFonts w:ascii="Calibri" w:hAnsi="Calibri"/>
              </w:rPr>
              <w:t>1.2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Propósito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1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2" w:history="1">
            <w:r w:rsidR="00FC3081" w:rsidRPr="00211B5F">
              <w:rPr>
                <w:rStyle w:val="Hipervnculo"/>
                <w:rFonts w:ascii="Calibri" w:hAnsi="Calibri"/>
              </w:rPr>
              <w:t>1.3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Aplicabilidad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2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3" w:history="1">
            <w:r w:rsidR="00FC3081" w:rsidRPr="00211B5F">
              <w:rPr>
                <w:rStyle w:val="Hipervnculo"/>
                <w:rFonts w:ascii="Calibri" w:hAnsi="Calibri"/>
              </w:rPr>
              <w:t>1.4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Gobierno y Alcance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3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4" w:history="1">
            <w:r w:rsidR="00FC3081" w:rsidRPr="00211B5F">
              <w:rPr>
                <w:rStyle w:val="Hipervnculo"/>
                <w:rFonts w:ascii="Calibri" w:hAnsi="Calibri"/>
              </w:rPr>
              <w:t>1.5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Definiciones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4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1"/>
            <w:rPr>
              <w:rFonts w:cstheme="minorBidi"/>
            </w:rPr>
          </w:pPr>
          <w:hyperlink w:anchor="_Toc483044535" w:history="1">
            <w:r w:rsidR="00FC3081" w:rsidRPr="00211B5F">
              <w:rPr>
                <w:rStyle w:val="Hipervnculo"/>
                <w:rFonts w:ascii="Calibri" w:hAnsi="Calibri"/>
                <w:b/>
              </w:rPr>
              <w:t>2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5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6" w:history="1">
            <w:r w:rsidR="00FC3081" w:rsidRPr="00211B5F">
              <w:rPr>
                <w:rStyle w:val="Hipervnculo"/>
                <w:rFonts w:ascii="Calibri" w:hAnsi="Calibri"/>
              </w:rPr>
              <w:t>2.1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Organiza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6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7" w:history="1">
            <w:r w:rsidR="00FC3081" w:rsidRPr="00211B5F">
              <w:rPr>
                <w:rStyle w:val="Hipervnculo"/>
                <w:rFonts w:ascii="Calibri" w:hAnsi="Calibri"/>
              </w:rPr>
              <w:t>2.2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Roles o responsabilidades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7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3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8" w:history="1">
            <w:r w:rsidR="00FC3081" w:rsidRPr="00211B5F">
              <w:rPr>
                <w:rStyle w:val="Hipervnculo"/>
                <w:rFonts w:ascii="Calibri" w:hAnsi="Calibri"/>
              </w:rPr>
              <w:t>2.3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Políticas, directrices y procedimientos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8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4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9" w:history="1">
            <w:r w:rsidR="00FC3081" w:rsidRPr="00211B5F">
              <w:rPr>
                <w:rStyle w:val="Hipervnculo"/>
                <w:rFonts w:ascii="Calibri" w:hAnsi="Calibri"/>
              </w:rPr>
              <w:t>2.4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Herramientas, entorno e infraestructura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9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5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40" w:history="1">
            <w:r w:rsidR="00FC3081" w:rsidRPr="00211B5F">
              <w:rPr>
                <w:rStyle w:val="Hipervnculo"/>
                <w:rFonts w:ascii="Calibri" w:hAnsi="Calibri"/>
              </w:rPr>
              <w:t>2.5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Calendario o Cronograma de Trabajo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40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5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1"/>
            <w:rPr>
              <w:rFonts w:cstheme="minorBidi"/>
            </w:rPr>
          </w:pPr>
          <w:hyperlink w:anchor="_Toc483044541" w:history="1">
            <w:r w:rsidR="00FC3081" w:rsidRPr="00211B5F">
              <w:rPr>
                <w:rStyle w:val="Hipervnculo"/>
                <w:rFonts w:ascii="Calibri" w:hAnsi="Calibri"/>
                <w:b/>
              </w:rPr>
              <w:t>3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Actividades de la SCM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41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7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42" w:history="1">
            <w:r w:rsidR="00FC3081" w:rsidRPr="00211B5F">
              <w:rPr>
                <w:rStyle w:val="Hipervnculo"/>
                <w:rFonts w:ascii="Calibri" w:hAnsi="Calibri"/>
              </w:rPr>
              <w:t>3.1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Identifica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42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7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872DDF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3" w:history="1">
            <w:r w:rsidR="00FC3081" w:rsidRPr="00211B5F">
              <w:rPr>
                <w:rStyle w:val="Hipervnculo"/>
                <w:b/>
                <w:noProof/>
              </w:rPr>
              <w:t>3.1.1</w:t>
            </w:r>
            <w:r w:rsidR="00FC3081">
              <w:rPr>
                <w:rFonts w:cstheme="minorBidi"/>
                <w:noProof/>
              </w:rPr>
              <w:tab/>
            </w:r>
            <w:r w:rsidR="00FC3081" w:rsidRPr="00211B5F">
              <w:rPr>
                <w:rStyle w:val="Hipervnculo"/>
                <w:b/>
                <w:noProof/>
              </w:rPr>
              <w:t>Inventario de los CI clasificados e identificados</w:t>
            </w:r>
            <w:r w:rsidR="00FC3081">
              <w:rPr>
                <w:noProof/>
                <w:webHidden/>
              </w:rPr>
              <w:tab/>
            </w:r>
            <w:r w:rsidR="00FC3081">
              <w:rPr>
                <w:noProof/>
                <w:webHidden/>
              </w:rPr>
              <w:fldChar w:fldCharType="begin"/>
            </w:r>
            <w:r w:rsidR="00FC3081">
              <w:rPr>
                <w:noProof/>
                <w:webHidden/>
              </w:rPr>
              <w:instrText xml:space="preserve"> PAGEREF _Toc483044543 \h </w:instrText>
            </w:r>
            <w:r w:rsidR="00FC3081">
              <w:rPr>
                <w:noProof/>
                <w:webHidden/>
              </w:rPr>
            </w:r>
            <w:r w:rsidR="00FC3081">
              <w:rPr>
                <w:noProof/>
                <w:webHidden/>
              </w:rPr>
              <w:fldChar w:fldCharType="separate"/>
            </w:r>
            <w:r w:rsidR="00FC3081">
              <w:rPr>
                <w:noProof/>
                <w:webHidden/>
              </w:rPr>
              <w:t>7</w:t>
            </w:r>
            <w:r w:rsidR="00FC3081">
              <w:rPr>
                <w:noProof/>
                <w:webHidden/>
              </w:rPr>
              <w:fldChar w:fldCharType="end"/>
            </w:r>
          </w:hyperlink>
        </w:p>
        <w:p w:rsidR="00FC3081" w:rsidRDefault="00872DDF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4" w:history="1">
            <w:r w:rsidR="00FC3081" w:rsidRPr="00211B5F">
              <w:rPr>
                <w:rStyle w:val="Hipervnculo"/>
                <w:b/>
                <w:noProof/>
              </w:rPr>
              <w:t>3.1.2</w:t>
            </w:r>
            <w:r w:rsidR="00FC3081">
              <w:rPr>
                <w:rFonts w:cstheme="minorBidi"/>
                <w:noProof/>
              </w:rPr>
              <w:tab/>
            </w:r>
            <w:r w:rsidR="00FC3081" w:rsidRPr="00211B5F">
              <w:rPr>
                <w:rStyle w:val="Hipervnculo"/>
                <w:b/>
                <w:noProof/>
              </w:rPr>
              <w:t>Definición de la Nomenclatura de Ítem</w:t>
            </w:r>
            <w:r w:rsidR="00FC3081">
              <w:rPr>
                <w:noProof/>
                <w:webHidden/>
              </w:rPr>
              <w:tab/>
            </w:r>
            <w:r w:rsidR="00FC3081">
              <w:rPr>
                <w:noProof/>
                <w:webHidden/>
              </w:rPr>
              <w:fldChar w:fldCharType="begin"/>
            </w:r>
            <w:r w:rsidR="00FC3081">
              <w:rPr>
                <w:noProof/>
                <w:webHidden/>
              </w:rPr>
              <w:instrText xml:space="preserve"> PAGEREF _Toc483044544 \h </w:instrText>
            </w:r>
            <w:r w:rsidR="00FC3081">
              <w:rPr>
                <w:noProof/>
                <w:webHidden/>
              </w:rPr>
            </w:r>
            <w:r w:rsidR="00FC3081">
              <w:rPr>
                <w:noProof/>
                <w:webHidden/>
              </w:rPr>
              <w:fldChar w:fldCharType="separate"/>
            </w:r>
            <w:r w:rsidR="00FC3081">
              <w:rPr>
                <w:noProof/>
                <w:webHidden/>
              </w:rPr>
              <w:t>8</w:t>
            </w:r>
            <w:r w:rsidR="00FC3081">
              <w:rPr>
                <w:noProof/>
                <w:webHidden/>
              </w:rPr>
              <w:fldChar w:fldCharType="end"/>
            </w:r>
          </w:hyperlink>
        </w:p>
        <w:p w:rsidR="00FC3081" w:rsidRDefault="00872DDF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5" w:history="1">
            <w:r w:rsidR="00FC3081" w:rsidRPr="00211B5F">
              <w:rPr>
                <w:rStyle w:val="Hipervnculo"/>
                <w:b/>
                <w:noProof/>
              </w:rPr>
              <w:t>3.1.3</w:t>
            </w:r>
            <w:r w:rsidR="00FC3081">
              <w:rPr>
                <w:rFonts w:cstheme="minorBidi"/>
                <w:noProof/>
              </w:rPr>
              <w:tab/>
            </w:r>
            <w:r w:rsidR="00FC3081" w:rsidRPr="00211B5F">
              <w:rPr>
                <w:rStyle w:val="Hipervnculo"/>
                <w:b/>
                <w:noProof/>
              </w:rPr>
              <w:t>Lista de Ítem con la nomenclatura</w:t>
            </w:r>
            <w:r w:rsidR="00FC3081">
              <w:rPr>
                <w:noProof/>
                <w:webHidden/>
              </w:rPr>
              <w:tab/>
            </w:r>
            <w:r w:rsidR="00FC3081">
              <w:rPr>
                <w:noProof/>
                <w:webHidden/>
              </w:rPr>
              <w:fldChar w:fldCharType="begin"/>
            </w:r>
            <w:r w:rsidR="00FC3081">
              <w:rPr>
                <w:noProof/>
                <w:webHidden/>
              </w:rPr>
              <w:instrText xml:space="preserve"> PAGEREF _Toc483044545 \h </w:instrText>
            </w:r>
            <w:r w:rsidR="00FC3081">
              <w:rPr>
                <w:noProof/>
                <w:webHidden/>
              </w:rPr>
            </w:r>
            <w:r w:rsidR="00FC3081">
              <w:rPr>
                <w:noProof/>
                <w:webHidden/>
              </w:rPr>
              <w:fldChar w:fldCharType="separate"/>
            </w:r>
            <w:r w:rsidR="00FC3081">
              <w:rPr>
                <w:noProof/>
                <w:webHidden/>
              </w:rPr>
              <w:t>10</w:t>
            </w:r>
            <w:r w:rsidR="00FC3081"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6" w:name="_Toc452417192"/>
      <w:bookmarkStart w:id="7" w:name="_Toc48304452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6"/>
      <w:bookmarkEnd w:id="7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3044530"/>
      <w:r>
        <w:rPr>
          <w:rFonts w:ascii="Calibri" w:hAnsi="Calibri" w:cs="Times New Roman"/>
          <w:b/>
          <w:color w:val="auto"/>
        </w:rPr>
        <w:t>Estado Actual</w:t>
      </w:r>
      <w:bookmarkEnd w:id="8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3044531"/>
      <w:r w:rsidRPr="00330063">
        <w:rPr>
          <w:rFonts w:ascii="Calibri" w:hAnsi="Calibri" w:cs="Times New Roman"/>
          <w:b/>
          <w:color w:val="auto"/>
        </w:rPr>
        <w:t>Propósito</w:t>
      </w:r>
      <w:bookmarkEnd w:id="9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</w:t>
      </w:r>
      <w:r w:rsidR="008955C4" w:rsidRPr="00996848">
        <w:rPr>
          <w:rFonts w:ascii="Calibri" w:hAnsi="Calibri"/>
        </w:rPr>
        <w:t>llevarán</w:t>
      </w:r>
      <w:r w:rsidRPr="00996848">
        <w:rPr>
          <w:rFonts w:ascii="Calibri" w:hAnsi="Calibri"/>
        </w:rPr>
        <w:t xml:space="preserve">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3044532"/>
      <w:r w:rsidRPr="00E3674D">
        <w:rPr>
          <w:rFonts w:ascii="Calibri" w:hAnsi="Calibri" w:cs="Times New Roman"/>
          <w:b/>
          <w:color w:val="auto"/>
        </w:rPr>
        <w:t>Aplicabilidad</w:t>
      </w:r>
      <w:bookmarkEnd w:id="10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3044533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1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>la configuración abarca todas las fases del ciclo de vida del software para que se pueda dar una administración adecuada de las versiones y revisiones que se llevan a cabo. El documento presente 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E925EE" w:rsidRPr="00280067" w:rsidRDefault="00E925EE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2" w:name="_Toc483044534"/>
      <w:r w:rsidRPr="00330063">
        <w:rPr>
          <w:rFonts w:ascii="Calibri" w:hAnsi="Calibri" w:cs="Times New Roman"/>
          <w:b/>
          <w:color w:val="auto"/>
        </w:rPr>
        <w:t>Definiciones</w:t>
      </w:r>
      <w:bookmarkEnd w:id="12"/>
    </w:p>
    <w:p w:rsidR="007E3171" w:rsidRDefault="007E3171" w:rsidP="007E3171">
      <w:pPr>
        <w:pStyle w:val="Prrafodelista"/>
        <w:numPr>
          <w:ilvl w:val="0"/>
          <w:numId w:val="45"/>
        </w:numPr>
        <w:spacing w:line="360" w:lineRule="auto"/>
        <w:jc w:val="both"/>
      </w:pPr>
      <w:r w:rsidRPr="007E3171">
        <w:rPr>
          <w:b/>
        </w:rPr>
        <w:t>SCM</w:t>
      </w:r>
      <w:r w:rsidRPr="00461D9E">
        <w:t>:</w:t>
      </w:r>
      <w:r>
        <w:t xml:space="preserve"> </w:t>
      </w:r>
      <w:r w:rsidRPr="007E3171">
        <w:rPr>
          <w:i/>
        </w:rPr>
        <w:t>Software Configuration Management</w:t>
      </w:r>
      <w:r>
        <w:t xml:space="preserve">, es el documento de la gestión de configuración del software. 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r w:rsidRPr="00280067">
        <w:rPr>
          <w:i/>
        </w:rPr>
        <w:t>Configuration Mangement System</w:t>
      </w:r>
      <w:r>
        <w:t xml:space="preserve">, al sistema de gestión de las configuraciones encargado de soportar las relaciones entre los elementos de configuración. 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>Sistema de Búsqueda de Docentes en Línea, son las siglas de la aplicación que es gobernada por este plan de configuraciones.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CI:</w:t>
      </w:r>
      <w:r>
        <w:rPr>
          <w:b/>
        </w:rPr>
        <w:t xml:space="preserve"> </w:t>
      </w:r>
      <w:r>
        <w:t>Configuration</w:t>
      </w:r>
      <w:r w:rsidRPr="00280067">
        <w:rPr>
          <w:i/>
        </w:rPr>
        <w:t xml:space="preserve"> Item,</w:t>
      </w:r>
      <w:r>
        <w:t xml:space="preserve"> elementos de configuración.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Pr="00153458">
        <w:t>Adición, modificación, corrección o retiro de un componente de servicio que ha sido autorizado, soportado o planificado por la organización.</w:t>
      </w:r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3" w:name="_Toc483044535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3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3044536"/>
      <w:r>
        <w:rPr>
          <w:rFonts w:ascii="Calibri" w:hAnsi="Calibri" w:cs="Times New Roman"/>
          <w:b/>
          <w:color w:val="auto"/>
        </w:rPr>
        <w:t>Organización</w:t>
      </w:r>
      <w:bookmarkEnd w:id="14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AA451" wp14:editId="1D6E8F2B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AA451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732FF" wp14:editId="38EC3A54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732FF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66C40" wp14:editId="14F3B4E2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stión y Entrega de las Re</w:t>
                            </w:r>
                            <w:r w:rsidRPr="00386402">
                              <w:rPr>
                                <w:sz w:val="16"/>
                                <w:szCs w:val="16"/>
                              </w:rPr>
                              <w:t>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66C40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stión y Entrega de las Re</w:t>
                      </w:r>
                      <w:r w:rsidRPr="00386402">
                        <w:rPr>
                          <w:sz w:val="16"/>
                          <w:szCs w:val="16"/>
                        </w:rPr>
                        <w:t>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F0F93" wp14:editId="13B57390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F0F93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F2A23" wp14:editId="4DA05DDA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F2A23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D4592" wp14:editId="75A2AF8D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D4592"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5B94B" wp14:editId="111262DE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7926D" wp14:editId="656926C7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18F91" wp14:editId="6CED5709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0D84C" wp14:editId="34E6C855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02DDD" wp14:editId="600C279D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3044537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Proveer apoyo a la persona que registr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3044538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signa</w:t>
      </w:r>
      <w:r w:rsidR="00FC3081">
        <w:t>r los roles, responsabilidades</w:t>
      </w:r>
      <w:r>
        <w:t xml:space="preserve"> y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>Documentar todas las actuaciones realizadas y la propia Política de gestión de configuración.</w:t>
      </w:r>
    </w:p>
    <w:p w:rsidR="004E5A7D" w:rsidRDefault="00FC3081" w:rsidP="00811511">
      <w:pPr>
        <w:spacing w:line="360" w:lineRule="auto"/>
        <w:ind w:left="708"/>
      </w:pPr>
      <w:r>
        <w:t xml:space="preserve">Así </w:t>
      </w:r>
      <w:r w:rsidR="004E5A7D">
        <w:t>mismo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3044539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virtualizados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git y los servidores en la nube del servicio Github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Para usar la herramienta git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3044540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lastRenderedPageBreak/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911BA4">
              <w:rPr>
                <w:b/>
                <w:sz w:val="20"/>
              </w:rPr>
              <w:t>Gestion de Release</w:t>
            </w:r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brería actualizada (Gestión de Release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Bat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9" w:name="_Toc483044541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9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20" w:name="_Toc483044542"/>
      <w:r w:rsidRPr="005B571C">
        <w:rPr>
          <w:rFonts w:ascii="Calibri" w:hAnsi="Calibri" w:cs="Times New Roman"/>
          <w:b/>
          <w:color w:val="auto"/>
        </w:rPr>
        <w:t>Identificación</w:t>
      </w:r>
      <w:bookmarkEnd w:id="20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3044543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1"/>
    </w:p>
    <w:p w:rsidR="000F5C65" w:rsidRDefault="000F5C65" w:rsidP="00811511">
      <w:pPr>
        <w:spacing w:line="360" w:lineRule="auto"/>
        <w:ind w:left="708"/>
      </w:pPr>
      <w:r>
        <w:t xml:space="preserve">La siguiente tabla muestra una lista de artefactos que podrían considerarse como ítems de la Gestión de la Configuración. A </w:t>
      </w:r>
      <w:r w:rsidR="00FC3081">
        <w:t>continuación,</w:t>
      </w:r>
      <w:r>
        <w:t xml:space="preserve">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</w:t>
      </w:r>
      <w:r w:rsidR="00FC3081">
        <w:t>Fuente,</w:t>
      </w:r>
      <w:r w:rsidR="000F5C65">
        <w:t xml:space="preserve">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) ,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lastRenderedPageBreak/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sql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war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3044544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r w:rsidR="00FC3081">
        <w:rPr>
          <w:rFonts w:asciiTheme="minorHAnsi" w:hAnsiTheme="minorHAnsi"/>
          <w:b/>
          <w:color w:val="auto"/>
        </w:rPr>
        <w:t>I</w:t>
      </w:r>
      <w:r w:rsidR="00A331A4" w:rsidRPr="005B571C">
        <w:rPr>
          <w:rFonts w:asciiTheme="minorHAnsi" w:hAnsiTheme="minorHAnsi"/>
          <w:b/>
          <w:color w:val="auto"/>
        </w:rPr>
        <w:t>tem</w:t>
      </w:r>
      <w:bookmarkEnd w:id="22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r w:rsidR="0094636A">
        <w:t>empresa</w:t>
      </w:r>
      <w:r>
        <w:t>}</w:t>
      </w:r>
      <w:r w:rsidR="004F3896">
        <w:t>_</w:t>
      </w:r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</w:t>
      </w:r>
      <w:r w:rsidR="00FC3081">
        <w:t>proyecto,</w:t>
      </w:r>
      <w:r w:rsidR="0021608E">
        <w:t xml:space="preserve"> pero no a un componente</w:t>
      </w:r>
    </w:p>
    <w:p w:rsidR="004F3896" w:rsidRDefault="004F3896" w:rsidP="00811511">
      <w:pPr>
        <w:spacing w:line="360" w:lineRule="auto"/>
        <w:ind w:left="1080"/>
      </w:pPr>
      <w:r>
        <w:t xml:space="preserve">Son documentos que están asociados a un proyecto en </w:t>
      </w:r>
      <w:r w:rsidR="00FC3081">
        <w:t>específico,</w:t>
      </w:r>
      <w:r>
        <w:t xml:space="preserve"> pero no está </w:t>
      </w:r>
      <w:r w:rsidR="00FC3081">
        <w:t>asociados un</w:t>
      </w:r>
      <w:r>
        <w:t xml:space="preserve">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lastRenderedPageBreak/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 proyecto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 proyecto}_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 xml:space="preserve">Archivos con extensión .war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}</w:t>
      </w:r>
      <w:r>
        <w:t>{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l proyecto}_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}</w:t>
      </w:r>
      <w:r w:rsidR="004F3896">
        <w:t>{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3" w:name="_Toc483044545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3"/>
    </w:p>
    <w:p w:rsidR="004E2719" w:rsidRDefault="004E2719" w:rsidP="00811511">
      <w:pPr>
        <w:spacing w:line="360" w:lineRule="auto"/>
        <w:ind w:firstLine="360"/>
      </w:pPr>
      <w:r>
        <w:t xml:space="preserve">En esta tabla se </w:t>
      </w:r>
      <w:r w:rsidR="00FC3081">
        <w:t>listará</w:t>
      </w:r>
      <w:r>
        <w:t xml:space="preserve"> </w:t>
      </w:r>
      <w:r w:rsidR="00FC3081">
        <w:t>l</w:t>
      </w:r>
      <w:r>
        <w:t>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546456" w:rsidRDefault="00546456" w:rsidP="00811511">
      <w:pPr>
        <w:spacing w:line="360" w:lineRule="auto"/>
      </w:pPr>
    </w:p>
    <w:p w:rsidR="00546456" w:rsidRDefault="00546456" w:rsidP="00546456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r>
        <w:rPr>
          <w:rFonts w:ascii="Calibri" w:hAnsi="Calibri" w:cs="Times New Roman"/>
          <w:b/>
          <w:color w:val="auto"/>
        </w:rPr>
        <w:lastRenderedPageBreak/>
        <w:t>C</w:t>
      </w:r>
      <w:r w:rsidRPr="00546456">
        <w:rPr>
          <w:rFonts w:ascii="Calibri" w:hAnsi="Calibri" w:cs="Times New Roman"/>
          <w:b/>
          <w:color w:val="auto"/>
        </w:rPr>
        <w:t>ontrol</w:t>
      </w:r>
    </w:p>
    <w:p w:rsidR="00546456" w:rsidRDefault="002A4550" w:rsidP="00546456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Líneas Base</w:t>
      </w:r>
    </w:p>
    <w:p w:rsidR="00546456" w:rsidRDefault="00546456" w:rsidP="00546456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Librerías controladas</w:t>
      </w:r>
    </w:p>
    <w:p w:rsidR="002A4550" w:rsidRDefault="00F530D1" w:rsidP="002A4550">
      <w:pPr>
        <w:pStyle w:val="Prrafodelista"/>
        <w:tabs>
          <w:tab w:val="left" w:pos="315"/>
        </w:tabs>
        <w:spacing w:line="360" w:lineRule="auto"/>
        <w:ind w:left="1080"/>
        <w:jc w:val="both"/>
        <w:rPr>
          <w:rFonts w:eastAsia="Times New Roman" w:cs="Times New Roman"/>
          <w:b/>
          <w:sz w:val="20"/>
          <w:lang w:val="es-AR"/>
        </w:rPr>
      </w:pPr>
      <w:r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50FAF1B7" wp14:editId="4617D950">
            <wp:simplePos x="0" y="0"/>
            <wp:positionH relativeFrom="column">
              <wp:posOffset>-152400</wp:posOffset>
            </wp:positionH>
            <wp:positionV relativeFrom="paragraph">
              <wp:posOffset>1134110</wp:posOffset>
            </wp:positionV>
            <wp:extent cx="5829300" cy="3238500"/>
            <wp:effectExtent l="0" t="0" r="0" b="1905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456" w:rsidRPr="00ED267C">
        <w:rPr>
          <w:rFonts w:eastAsia="Times New Roman" w:cs="Times New Roman"/>
          <w:lang w:val="es-AR"/>
        </w:rPr>
        <w:t xml:space="preserve">A continuación, en la </w:t>
      </w:r>
      <w:r w:rsidR="00546456">
        <w:rPr>
          <w:rFonts w:eastAsia="Times New Roman" w:cs="Times New Roman"/>
          <w:lang w:val="es-AR"/>
        </w:rPr>
        <w:t>figura 3</w:t>
      </w:r>
      <w:r w:rsidR="00546456" w:rsidRPr="00ED267C">
        <w:rPr>
          <w:rFonts w:eastAsia="Times New Roman" w:cs="Times New Roman"/>
          <w:lang w:val="es-AR"/>
        </w:rPr>
        <w:t xml:space="preserve"> se representa como está distribuido jerárquicamente las librerías para uno de nuestros proyectos</w:t>
      </w:r>
      <w:r w:rsidR="00546456">
        <w:rPr>
          <w:rFonts w:eastAsia="Times New Roman" w:cs="Times New Roman"/>
          <w:lang w:val="es-AR"/>
        </w:rPr>
        <w:t xml:space="preserve">, en este caso del proyecto </w:t>
      </w:r>
      <w:r w:rsidR="00204B55">
        <w:rPr>
          <w:rFonts w:eastAsia="Times New Roman" w:cs="Times New Roman"/>
          <w:lang w:val="es-AR"/>
        </w:rPr>
        <w:t>SBDL, así como nuestro proyecto RHOL</w:t>
      </w:r>
      <w:r w:rsidR="00546456" w:rsidRPr="00ED267C">
        <w:rPr>
          <w:rFonts w:eastAsia="Times New Roman" w:cs="Times New Roman"/>
          <w:lang w:val="es-AR"/>
        </w:rPr>
        <w:t xml:space="preserve">. Además, </w:t>
      </w:r>
      <w:r w:rsidR="00546456">
        <w:rPr>
          <w:rFonts w:eastAsia="Times New Roman" w:cs="Times New Roman"/>
          <w:lang w:val="es-AR"/>
        </w:rPr>
        <w:t xml:space="preserve">a continuación, </w:t>
      </w:r>
      <w:r w:rsidR="00546456" w:rsidRPr="00ED267C">
        <w:rPr>
          <w:rFonts w:eastAsia="Times New Roman" w:cs="Times New Roman"/>
          <w:lang w:val="es-AR"/>
        </w:rPr>
        <w:t>detallaremos que archivos y documentos contiene cada librería</w:t>
      </w:r>
      <w:r w:rsidR="00546456">
        <w:rPr>
          <w:rFonts w:eastAsia="Times New Roman" w:cs="Times New Roman"/>
          <w:lang w:val="es-AR"/>
        </w:rPr>
        <w:t xml:space="preserve"> de nuestros proyectos</w:t>
      </w:r>
      <w:r w:rsidR="00546456" w:rsidRPr="00112334">
        <w:rPr>
          <w:rFonts w:eastAsia="Times New Roman" w:cs="Times New Roman"/>
          <w:lang w:val="es-AR"/>
        </w:rPr>
        <w:t>.</w:t>
      </w:r>
      <w:r w:rsidR="00DD5776">
        <w:rPr>
          <w:rFonts w:eastAsia="Times New Roman" w:cs="Times New Roman"/>
          <w:lang w:val="es-AR"/>
        </w:rPr>
        <w:tab/>
      </w:r>
      <w:r w:rsidR="0050529B">
        <w:rPr>
          <w:rFonts w:eastAsia="Times New Roman" w:cs="Times New Roman"/>
          <w:lang w:val="es-AR"/>
        </w:rPr>
        <w:br/>
      </w:r>
    </w:p>
    <w:p w:rsidR="00546456" w:rsidRPr="0050529B" w:rsidRDefault="00546456" w:rsidP="002A4550">
      <w:pPr>
        <w:pStyle w:val="Prrafodelista"/>
        <w:tabs>
          <w:tab w:val="left" w:pos="315"/>
        </w:tabs>
        <w:spacing w:line="360" w:lineRule="auto"/>
        <w:ind w:left="1080"/>
        <w:jc w:val="center"/>
        <w:rPr>
          <w:rFonts w:eastAsia="Times New Roman" w:cs="Times New Roman"/>
          <w:lang w:val="es-AR"/>
        </w:rPr>
      </w:pPr>
      <w:r>
        <w:rPr>
          <w:rFonts w:eastAsia="Times New Roman" w:cs="Times New Roman"/>
          <w:b/>
          <w:sz w:val="20"/>
          <w:lang w:val="es-AR"/>
        </w:rPr>
        <w:t>Figura 03</w:t>
      </w:r>
      <w:r w:rsidRPr="00C84B40">
        <w:rPr>
          <w:rFonts w:eastAsia="Times New Roman" w:cs="Times New Roman"/>
          <w:b/>
          <w:sz w:val="20"/>
          <w:lang w:val="es-AR"/>
        </w:rPr>
        <w:t xml:space="preserve">. Diagrama de relaciones </w:t>
      </w:r>
      <w:r>
        <w:rPr>
          <w:rFonts w:eastAsia="Times New Roman" w:cs="Times New Roman"/>
          <w:b/>
          <w:sz w:val="20"/>
          <w:lang w:val="es-AR"/>
        </w:rPr>
        <w:t>jerárquicas de las librerías controladas.</w:t>
      </w:r>
    </w:p>
    <w:p w:rsidR="00546456" w:rsidRPr="00546456" w:rsidRDefault="00546456" w:rsidP="00546456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Librería principal</w:t>
      </w:r>
    </w:p>
    <w:p w:rsidR="00546456" w:rsidRPr="004E2719" w:rsidRDefault="00546456" w:rsidP="002A4550">
      <w:pPr>
        <w:spacing w:line="360" w:lineRule="auto"/>
      </w:pPr>
    </w:p>
    <w:sectPr w:rsidR="00546456" w:rsidRPr="004E2719" w:rsidSect="00437A6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AE" w:rsidRDefault="00F317AE" w:rsidP="00E65D56">
      <w:pPr>
        <w:spacing w:after="0" w:line="240" w:lineRule="auto"/>
      </w:pPr>
      <w:r>
        <w:separator/>
      </w:r>
    </w:p>
  </w:endnote>
  <w:endnote w:type="continuationSeparator" w:id="0">
    <w:p w:rsidR="00F317AE" w:rsidRDefault="00F317AE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72DD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72DDF" w:rsidRDefault="00872DDF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72DDF" w:rsidRDefault="00872DD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A6329" w:rsidRPr="000A6329">
            <w:rPr>
              <w:noProof/>
              <w:color w:val="FFFFFF" w:themeColor="background1"/>
              <w:lang w:val="es-ES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72DDF" w:rsidRDefault="00872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AE" w:rsidRDefault="00F317AE" w:rsidP="00E65D56">
      <w:pPr>
        <w:spacing w:after="0" w:line="240" w:lineRule="auto"/>
      </w:pPr>
      <w:r>
        <w:separator/>
      </w:r>
    </w:p>
  </w:footnote>
  <w:footnote w:type="continuationSeparator" w:id="0">
    <w:p w:rsidR="00F317AE" w:rsidRDefault="00F317AE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DF" w:rsidRDefault="00872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52FE"/>
    <w:multiLevelType w:val="hybridMultilevel"/>
    <w:tmpl w:val="153AC6CA"/>
    <w:lvl w:ilvl="0" w:tplc="DB38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4934849"/>
    <w:multiLevelType w:val="hybridMultilevel"/>
    <w:tmpl w:val="CA0E184C"/>
    <w:lvl w:ilvl="0" w:tplc="64741ED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10"/>
  </w:num>
  <w:num w:numId="5">
    <w:abstractNumId w:val="26"/>
  </w:num>
  <w:num w:numId="6">
    <w:abstractNumId w:val="34"/>
  </w:num>
  <w:num w:numId="7">
    <w:abstractNumId w:val="0"/>
  </w:num>
  <w:num w:numId="8">
    <w:abstractNumId w:val="14"/>
  </w:num>
  <w:num w:numId="9">
    <w:abstractNumId w:val="22"/>
  </w:num>
  <w:num w:numId="10">
    <w:abstractNumId w:val="41"/>
  </w:num>
  <w:num w:numId="11">
    <w:abstractNumId w:val="1"/>
  </w:num>
  <w:num w:numId="12">
    <w:abstractNumId w:val="39"/>
  </w:num>
  <w:num w:numId="13">
    <w:abstractNumId w:val="17"/>
  </w:num>
  <w:num w:numId="14">
    <w:abstractNumId w:val="25"/>
  </w:num>
  <w:num w:numId="15">
    <w:abstractNumId w:val="36"/>
  </w:num>
  <w:num w:numId="16">
    <w:abstractNumId w:val="45"/>
  </w:num>
  <w:num w:numId="17">
    <w:abstractNumId w:val="19"/>
  </w:num>
  <w:num w:numId="18">
    <w:abstractNumId w:val="8"/>
  </w:num>
  <w:num w:numId="19">
    <w:abstractNumId w:val="16"/>
  </w:num>
  <w:num w:numId="20">
    <w:abstractNumId w:val="30"/>
  </w:num>
  <w:num w:numId="21">
    <w:abstractNumId w:val="37"/>
  </w:num>
  <w:num w:numId="22">
    <w:abstractNumId w:val="32"/>
  </w:num>
  <w:num w:numId="23">
    <w:abstractNumId w:val="40"/>
  </w:num>
  <w:num w:numId="24">
    <w:abstractNumId w:val="4"/>
  </w:num>
  <w:num w:numId="25">
    <w:abstractNumId w:val="20"/>
  </w:num>
  <w:num w:numId="26">
    <w:abstractNumId w:val="2"/>
  </w:num>
  <w:num w:numId="27">
    <w:abstractNumId w:val="3"/>
  </w:num>
  <w:num w:numId="28">
    <w:abstractNumId w:val="6"/>
  </w:num>
  <w:num w:numId="29">
    <w:abstractNumId w:val="13"/>
  </w:num>
  <w:num w:numId="30">
    <w:abstractNumId w:val="21"/>
  </w:num>
  <w:num w:numId="31">
    <w:abstractNumId w:val="29"/>
  </w:num>
  <w:num w:numId="32">
    <w:abstractNumId w:val="24"/>
  </w:num>
  <w:num w:numId="33">
    <w:abstractNumId w:val="5"/>
  </w:num>
  <w:num w:numId="34">
    <w:abstractNumId w:val="44"/>
  </w:num>
  <w:num w:numId="35">
    <w:abstractNumId w:val="7"/>
  </w:num>
  <w:num w:numId="36">
    <w:abstractNumId w:val="28"/>
  </w:num>
  <w:num w:numId="37">
    <w:abstractNumId w:val="38"/>
  </w:num>
  <w:num w:numId="38">
    <w:abstractNumId w:val="11"/>
  </w:num>
  <w:num w:numId="39">
    <w:abstractNumId w:val="35"/>
  </w:num>
  <w:num w:numId="40">
    <w:abstractNumId w:val="43"/>
  </w:num>
  <w:num w:numId="41">
    <w:abstractNumId w:val="27"/>
  </w:num>
  <w:num w:numId="42">
    <w:abstractNumId w:val="31"/>
  </w:num>
  <w:num w:numId="43">
    <w:abstractNumId w:val="15"/>
  </w:num>
  <w:num w:numId="44">
    <w:abstractNumId w:val="42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3654D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A6329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20E6"/>
    <w:rsid w:val="001B646B"/>
    <w:rsid w:val="001C163C"/>
    <w:rsid w:val="001E025D"/>
    <w:rsid w:val="001E1DAC"/>
    <w:rsid w:val="001E6987"/>
    <w:rsid w:val="001F4E49"/>
    <w:rsid w:val="001F6FD8"/>
    <w:rsid w:val="001F7CEE"/>
    <w:rsid w:val="00204B55"/>
    <w:rsid w:val="0021608E"/>
    <w:rsid w:val="002164BB"/>
    <w:rsid w:val="00217BAE"/>
    <w:rsid w:val="00220730"/>
    <w:rsid w:val="002230D6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A4550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25BDA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0927"/>
    <w:rsid w:val="004D18D9"/>
    <w:rsid w:val="004E2719"/>
    <w:rsid w:val="004E5A7D"/>
    <w:rsid w:val="004F1CCE"/>
    <w:rsid w:val="004F353C"/>
    <w:rsid w:val="004F35E2"/>
    <w:rsid w:val="004F3896"/>
    <w:rsid w:val="004F79EB"/>
    <w:rsid w:val="0050529B"/>
    <w:rsid w:val="00510A34"/>
    <w:rsid w:val="00512161"/>
    <w:rsid w:val="00512B1D"/>
    <w:rsid w:val="00521E58"/>
    <w:rsid w:val="00540A70"/>
    <w:rsid w:val="00546456"/>
    <w:rsid w:val="00553F63"/>
    <w:rsid w:val="00554443"/>
    <w:rsid w:val="005828CB"/>
    <w:rsid w:val="00585EC6"/>
    <w:rsid w:val="005A40E9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1013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3E5A"/>
    <w:rsid w:val="007A60CD"/>
    <w:rsid w:val="007B0095"/>
    <w:rsid w:val="007B7F96"/>
    <w:rsid w:val="007C4154"/>
    <w:rsid w:val="007C47F6"/>
    <w:rsid w:val="007D52C9"/>
    <w:rsid w:val="007E3171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72DDF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141D8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A5B36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27A83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D5776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1F27"/>
    <w:rsid w:val="00E925EE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F136DF"/>
    <w:rsid w:val="00F13715"/>
    <w:rsid w:val="00F14E12"/>
    <w:rsid w:val="00F24807"/>
    <w:rsid w:val="00F317AE"/>
    <w:rsid w:val="00F36644"/>
    <w:rsid w:val="00F43ECF"/>
    <w:rsid w:val="00F530D1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3081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1C9DE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63FABE-1D69-4BF3-871D-95E726A957E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PE"/>
        </a:p>
      </dgm:t>
    </dgm:pt>
    <dgm:pt modelId="{1D223635-74A7-42FD-8CE1-B8C337C75667}">
      <dgm:prSet phldrT="[Texto]"/>
      <dgm:spPr/>
      <dgm:t>
        <a:bodyPr/>
        <a:lstStyle/>
        <a:p>
          <a:r>
            <a:rPr lang="es-PE" b="1"/>
            <a:t>NATURES VIRENCE</a:t>
          </a:r>
        </a:p>
      </dgm:t>
    </dgm:pt>
    <dgm:pt modelId="{A615C419-42ED-4359-9599-39600FD2D9EF}" type="parTrans" cxnId="{D8506D84-4200-42FB-B224-9CFC9C261FD5}">
      <dgm:prSet/>
      <dgm:spPr/>
      <dgm:t>
        <a:bodyPr/>
        <a:lstStyle/>
        <a:p>
          <a:endParaRPr lang="es-PE" b="1"/>
        </a:p>
      </dgm:t>
    </dgm:pt>
    <dgm:pt modelId="{4750CF93-B426-40EA-A8DF-2350A6479619}" type="sibTrans" cxnId="{D8506D84-4200-42FB-B224-9CFC9C261FD5}">
      <dgm:prSet/>
      <dgm:spPr/>
      <dgm:t>
        <a:bodyPr/>
        <a:lstStyle/>
        <a:p>
          <a:endParaRPr lang="es-PE" b="1"/>
        </a:p>
      </dgm:t>
    </dgm:pt>
    <dgm:pt modelId="{FF1D8386-16BB-49C2-ACAF-6BB25287A1FE}">
      <dgm:prSet phldrT="[Texto]"/>
      <dgm:spPr/>
      <dgm:t>
        <a:bodyPr/>
        <a:lstStyle/>
        <a:p>
          <a:r>
            <a:rPr lang="es-PE" b="1"/>
            <a:t>LINEA BASE</a:t>
          </a:r>
        </a:p>
      </dgm:t>
    </dgm:pt>
    <dgm:pt modelId="{253B10C8-FDB6-409C-98AF-CF6403D70652}" type="parTrans" cxnId="{CFD2AC3A-A8B3-4F4F-B6C6-0458A7040CCC}">
      <dgm:prSet/>
      <dgm:spPr/>
      <dgm:t>
        <a:bodyPr/>
        <a:lstStyle/>
        <a:p>
          <a:endParaRPr lang="es-PE" b="1"/>
        </a:p>
      </dgm:t>
    </dgm:pt>
    <dgm:pt modelId="{D7AFA8D2-687F-4EB9-8570-1DD74EF837B0}" type="sibTrans" cxnId="{CFD2AC3A-A8B3-4F4F-B6C6-0458A7040CCC}">
      <dgm:prSet/>
      <dgm:spPr/>
      <dgm:t>
        <a:bodyPr/>
        <a:lstStyle/>
        <a:p>
          <a:endParaRPr lang="es-PE" b="1"/>
        </a:p>
      </dgm:t>
    </dgm:pt>
    <dgm:pt modelId="{10134164-235C-4540-8686-B1FF66A49796}">
      <dgm:prSet phldrT="[Texto]"/>
      <dgm:spPr/>
      <dgm:t>
        <a:bodyPr/>
        <a:lstStyle/>
        <a:p>
          <a:r>
            <a:rPr lang="es-PE" b="1"/>
            <a:t>DESARROLLO</a:t>
          </a:r>
        </a:p>
      </dgm:t>
    </dgm:pt>
    <dgm:pt modelId="{5B9F438F-004F-4A6F-BF4A-FE2DE7F1FCAC}" type="parTrans" cxnId="{06D2BFF7-1FA5-497F-920B-42DFC32BE8B3}">
      <dgm:prSet/>
      <dgm:spPr/>
      <dgm:t>
        <a:bodyPr/>
        <a:lstStyle/>
        <a:p>
          <a:endParaRPr lang="es-PE"/>
        </a:p>
      </dgm:t>
    </dgm:pt>
    <dgm:pt modelId="{2D1D573C-957B-4136-AF1A-7A0083CDEA5D}" type="sibTrans" cxnId="{06D2BFF7-1FA5-497F-920B-42DFC32BE8B3}">
      <dgm:prSet/>
      <dgm:spPr/>
      <dgm:t>
        <a:bodyPr/>
        <a:lstStyle/>
        <a:p>
          <a:endParaRPr lang="es-PE"/>
        </a:p>
      </dgm:t>
    </dgm:pt>
    <dgm:pt modelId="{0B13DBD9-1097-4257-BF12-80DC6801F61A}">
      <dgm:prSet phldrT="[Texto]"/>
      <dgm:spPr/>
      <dgm:t>
        <a:bodyPr/>
        <a:lstStyle/>
        <a:p>
          <a:r>
            <a:rPr lang="es-PE" b="1"/>
            <a:t>ANALISIS</a:t>
          </a:r>
        </a:p>
      </dgm:t>
    </dgm:pt>
    <dgm:pt modelId="{9ECC1412-6FB0-4A0F-9B5A-F3FEF70130E1}" type="parTrans" cxnId="{DC5C2A4A-FA7D-412B-B247-98A4989C3486}">
      <dgm:prSet/>
      <dgm:spPr/>
      <dgm:t>
        <a:bodyPr/>
        <a:lstStyle/>
        <a:p>
          <a:endParaRPr lang="es-ES"/>
        </a:p>
      </dgm:t>
    </dgm:pt>
    <dgm:pt modelId="{9A232915-A4D6-488A-9F8C-E7719C5806CA}" type="sibTrans" cxnId="{DC5C2A4A-FA7D-412B-B247-98A4989C3486}">
      <dgm:prSet/>
      <dgm:spPr/>
      <dgm:t>
        <a:bodyPr/>
        <a:lstStyle/>
        <a:p>
          <a:endParaRPr lang="es-ES"/>
        </a:p>
      </dgm:t>
    </dgm:pt>
    <dgm:pt modelId="{E439BA95-F5BC-4F5F-B661-FFD19B19BC14}">
      <dgm:prSet phldrT="[Texto]"/>
      <dgm:spPr/>
      <dgm:t>
        <a:bodyPr/>
        <a:lstStyle/>
        <a:p>
          <a:r>
            <a:rPr lang="es-PE" b="1"/>
            <a:t>DISEÑO</a:t>
          </a:r>
        </a:p>
      </dgm:t>
    </dgm:pt>
    <dgm:pt modelId="{33F4A62A-2180-401A-A797-28B00AB0AEBA}" type="parTrans" cxnId="{CA612392-DD59-46DC-AD6E-74B023B8FD60}">
      <dgm:prSet/>
      <dgm:spPr/>
      <dgm:t>
        <a:bodyPr/>
        <a:lstStyle/>
        <a:p>
          <a:endParaRPr lang="es-ES"/>
        </a:p>
      </dgm:t>
    </dgm:pt>
    <dgm:pt modelId="{6F10A724-49C4-407B-A459-CC7AA491DD8C}" type="sibTrans" cxnId="{CA612392-DD59-46DC-AD6E-74B023B8FD60}">
      <dgm:prSet/>
      <dgm:spPr/>
      <dgm:t>
        <a:bodyPr/>
        <a:lstStyle/>
        <a:p>
          <a:endParaRPr lang="es-ES"/>
        </a:p>
      </dgm:t>
    </dgm:pt>
    <dgm:pt modelId="{EA4748BD-015C-4BB6-953A-E1D876C4B820}">
      <dgm:prSet phldrT="[Texto]"/>
      <dgm:spPr/>
      <dgm:t>
        <a:bodyPr/>
        <a:lstStyle/>
        <a:p>
          <a:r>
            <a:rPr lang="es-PE" b="1"/>
            <a:t>CODIFICACION</a:t>
          </a:r>
        </a:p>
      </dgm:t>
    </dgm:pt>
    <dgm:pt modelId="{AF57CDA8-326C-48B9-A4F0-50A5EAD0239F}" type="parTrans" cxnId="{C01B156B-BC06-490C-BF59-74D2A3355681}">
      <dgm:prSet/>
      <dgm:spPr/>
      <dgm:t>
        <a:bodyPr/>
        <a:lstStyle/>
        <a:p>
          <a:endParaRPr lang="es-ES"/>
        </a:p>
      </dgm:t>
    </dgm:pt>
    <dgm:pt modelId="{57DB7077-8D8D-442E-BBE2-F647B466E46B}" type="sibTrans" cxnId="{C01B156B-BC06-490C-BF59-74D2A3355681}">
      <dgm:prSet/>
      <dgm:spPr/>
      <dgm:t>
        <a:bodyPr/>
        <a:lstStyle/>
        <a:p>
          <a:endParaRPr lang="es-ES"/>
        </a:p>
      </dgm:t>
    </dgm:pt>
    <dgm:pt modelId="{515686F5-5F74-4AEE-A557-14BB16481F3C}">
      <dgm:prSet phldrT="[Texto]"/>
      <dgm:spPr/>
      <dgm:t>
        <a:bodyPr/>
        <a:lstStyle/>
        <a:p>
          <a:r>
            <a:rPr lang="es-PE" b="1"/>
            <a:t>DESPLIEGUE</a:t>
          </a:r>
        </a:p>
      </dgm:t>
    </dgm:pt>
    <dgm:pt modelId="{0E693C49-049E-4088-BDE7-2F5222F552CC}" type="parTrans" cxnId="{F3A556A1-1E76-4026-AC46-44D1ABA6E810}">
      <dgm:prSet/>
      <dgm:spPr/>
      <dgm:t>
        <a:bodyPr/>
        <a:lstStyle/>
        <a:p>
          <a:endParaRPr lang="es-ES"/>
        </a:p>
      </dgm:t>
    </dgm:pt>
    <dgm:pt modelId="{D72602D8-B77A-4EDF-8051-CD47D194872F}" type="sibTrans" cxnId="{F3A556A1-1E76-4026-AC46-44D1ABA6E810}">
      <dgm:prSet/>
      <dgm:spPr/>
      <dgm:t>
        <a:bodyPr/>
        <a:lstStyle/>
        <a:p>
          <a:endParaRPr lang="es-ES"/>
        </a:p>
      </dgm:t>
    </dgm:pt>
    <dgm:pt modelId="{518E678C-8DEA-4385-8898-B969DC589F9F}">
      <dgm:prSet phldrT="[Texto]"/>
      <dgm:spPr/>
      <dgm:t>
        <a:bodyPr/>
        <a:lstStyle/>
        <a:p>
          <a:r>
            <a:rPr lang="es-PE" b="1"/>
            <a:t>DOCUMENTOS</a:t>
          </a:r>
        </a:p>
      </dgm:t>
    </dgm:pt>
    <dgm:pt modelId="{293FA542-693C-4CF2-9ED0-5471EB1763D5}" type="parTrans" cxnId="{46159B94-A9E0-4F2F-80E5-52F4A0E46247}">
      <dgm:prSet/>
      <dgm:spPr/>
      <dgm:t>
        <a:bodyPr/>
        <a:lstStyle/>
        <a:p>
          <a:endParaRPr lang="es-ES"/>
        </a:p>
      </dgm:t>
    </dgm:pt>
    <dgm:pt modelId="{E3C9672B-EE7E-4361-85EF-1E1EB15E64F3}" type="sibTrans" cxnId="{46159B94-A9E0-4F2F-80E5-52F4A0E46247}">
      <dgm:prSet/>
      <dgm:spPr/>
      <dgm:t>
        <a:bodyPr/>
        <a:lstStyle/>
        <a:p>
          <a:endParaRPr lang="es-ES"/>
        </a:p>
      </dgm:t>
    </dgm:pt>
    <dgm:pt modelId="{3A4882F7-165F-4C22-8EEC-3403AB2070E9}">
      <dgm:prSet phldrT="[Texto]"/>
      <dgm:spPr/>
      <dgm:t>
        <a:bodyPr/>
        <a:lstStyle/>
        <a:p>
          <a:r>
            <a:rPr lang="es-PE" b="1"/>
            <a:t>RHOL</a:t>
          </a:r>
        </a:p>
      </dgm:t>
    </dgm:pt>
    <dgm:pt modelId="{A995224B-2ADD-454F-808E-6E397A8E8FB0}" type="parTrans" cxnId="{9B56692C-283C-4C22-9736-AA071EA763A2}">
      <dgm:prSet/>
      <dgm:spPr/>
      <dgm:t>
        <a:bodyPr/>
        <a:lstStyle/>
        <a:p>
          <a:endParaRPr lang="es-ES"/>
        </a:p>
      </dgm:t>
    </dgm:pt>
    <dgm:pt modelId="{CD74A8B4-3DE8-4EE5-989A-4D13BA7CD63F}" type="sibTrans" cxnId="{9B56692C-283C-4C22-9736-AA071EA763A2}">
      <dgm:prSet/>
      <dgm:spPr/>
      <dgm:t>
        <a:bodyPr/>
        <a:lstStyle/>
        <a:p>
          <a:endParaRPr lang="es-ES"/>
        </a:p>
      </dgm:t>
    </dgm:pt>
    <dgm:pt modelId="{4031104B-07C0-4924-9345-5410527A3275}">
      <dgm:prSet phldrT="[Texto]"/>
      <dgm:spPr/>
      <dgm:t>
        <a:bodyPr/>
        <a:lstStyle/>
        <a:p>
          <a:r>
            <a:rPr lang="es-PE" b="1"/>
            <a:t>SBDL</a:t>
          </a:r>
        </a:p>
      </dgm:t>
    </dgm:pt>
    <dgm:pt modelId="{673937F5-A46A-4BE5-96DC-5B7793583121}" type="parTrans" cxnId="{4307EB6C-259F-4EFB-9C2C-1EAFDCB23358}">
      <dgm:prSet/>
      <dgm:spPr/>
      <dgm:t>
        <a:bodyPr/>
        <a:lstStyle/>
        <a:p>
          <a:endParaRPr lang="es-ES"/>
        </a:p>
      </dgm:t>
    </dgm:pt>
    <dgm:pt modelId="{365F910F-1412-4EB3-BCAE-C4E1FC46A58B}" type="sibTrans" cxnId="{4307EB6C-259F-4EFB-9C2C-1EAFDCB23358}">
      <dgm:prSet/>
      <dgm:spPr/>
      <dgm:t>
        <a:bodyPr/>
        <a:lstStyle/>
        <a:p>
          <a:endParaRPr lang="es-ES"/>
        </a:p>
      </dgm:t>
    </dgm:pt>
    <dgm:pt modelId="{A3B1A9FE-8AA4-48FB-A4A5-953161D46196}">
      <dgm:prSet phldrT="[Texto]"/>
      <dgm:spPr/>
      <dgm:t>
        <a:bodyPr/>
        <a:lstStyle/>
        <a:p>
          <a:r>
            <a:rPr lang="es-PE" b="1"/>
            <a:t>GESTION</a:t>
          </a:r>
        </a:p>
      </dgm:t>
    </dgm:pt>
    <dgm:pt modelId="{E8F35012-78D5-46E9-A3B1-76B4D4AAACEC}" type="parTrans" cxnId="{5149F67F-6220-4886-AC08-1B4769B1120E}">
      <dgm:prSet/>
      <dgm:spPr/>
      <dgm:t>
        <a:bodyPr/>
        <a:lstStyle/>
        <a:p>
          <a:endParaRPr lang="es-ES"/>
        </a:p>
      </dgm:t>
    </dgm:pt>
    <dgm:pt modelId="{0907A585-2783-42D1-B4FD-EED0514D38B2}" type="sibTrans" cxnId="{5149F67F-6220-4886-AC08-1B4769B1120E}">
      <dgm:prSet/>
      <dgm:spPr/>
      <dgm:t>
        <a:bodyPr/>
        <a:lstStyle/>
        <a:p>
          <a:endParaRPr lang="es-ES"/>
        </a:p>
      </dgm:t>
    </dgm:pt>
    <dgm:pt modelId="{F94CD9C9-5052-4060-8285-641861A1361B}">
      <dgm:prSet phldrT="[Texto]"/>
      <dgm:spPr/>
      <dgm:t>
        <a:bodyPr/>
        <a:lstStyle/>
        <a:p>
          <a:r>
            <a:rPr lang="es-PE" b="1"/>
            <a:t>NEGOCIO</a:t>
          </a:r>
        </a:p>
      </dgm:t>
    </dgm:pt>
    <dgm:pt modelId="{AB59A2F3-9013-4DF9-8C6D-E71FD93B36F2}" type="parTrans" cxnId="{E3A53D6A-8BF3-4A0C-988B-D3D244C22477}">
      <dgm:prSet/>
      <dgm:spPr/>
      <dgm:t>
        <a:bodyPr/>
        <a:lstStyle/>
        <a:p>
          <a:endParaRPr lang="es-ES"/>
        </a:p>
      </dgm:t>
    </dgm:pt>
    <dgm:pt modelId="{3D3C816A-4911-4909-86B3-65CCE7068094}" type="sibTrans" cxnId="{E3A53D6A-8BF3-4A0C-988B-D3D244C22477}">
      <dgm:prSet/>
      <dgm:spPr/>
      <dgm:t>
        <a:bodyPr/>
        <a:lstStyle/>
        <a:p>
          <a:endParaRPr lang="es-ES"/>
        </a:p>
      </dgm:t>
    </dgm:pt>
    <dgm:pt modelId="{6F57FEFF-1D82-432A-B78D-A2876F345682}">
      <dgm:prSet phldrT="[Texto]"/>
      <dgm:spPr/>
      <dgm:t>
        <a:bodyPr/>
        <a:lstStyle/>
        <a:p>
          <a:r>
            <a:rPr lang="es-PE" b="1"/>
            <a:t>ANALISIS</a:t>
          </a:r>
        </a:p>
      </dgm:t>
    </dgm:pt>
    <dgm:pt modelId="{3FDAC9B0-9403-43BC-8FC1-A4B603891F32}" type="parTrans" cxnId="{D9C70593-14D0-46B4-8C80-9F574F5F319C}">
      <dgm:prSet/>
      <dgm:spPr/>
      <dgm:t>
        <a:bodyPr/>
        <a:lstStyle/>
        <a:p>
          <a:endParaRPr lang="es-ES"/>
        </a:p>
      </dgm:t>
    </dgm:pt>
    <dgm:pt modelId="{F36C370E-49B0-4BFD-9140-5A6D2798E97B}" type="sibTrans" cxnId="{D9C70593-14D0-46B4-8C80-9F574F5F319C}">
      <dgm:prSet/>
      <dgm:spPr/>
      <dgm:t>
        <a:bodyPr/>
        <a:lstStyle/>
        <a:p>
          <a:endParaRPr lang="es-ES"/>
        </a:p>
      </dgm:t>
    </dgm:pt>
    <dgm:pt modelId="{F0A9CC17-64C1-40B9-9E94-35B05121979F}">
      <dgm:prSet phldrT="[Texto]"/>
      <dgm:spPr/>
      <dgm:t>
        <a:bodyPr/>
        <a:lstStyle/>
        <a:p>
          <a:r>
            <a:rPr lang="es-PE" b="1"/>
            <a:t>IMPLEMENTACION</a:t>
          </a:r>
        </a:p>
      </dgm:t>
    </dgm:pt>
    <dgm:pt modelId="{4B4AD400-D80D-48D2-B561-44BEC9CCE398}" type="parTrans" cxnId="{46C79031-6F0B-42AB-951B-B0F0940E2E4C}">
      <dgm:prSet/>
      <dgm:spPr/>
      <dgm:t>
        <a:bodyPr/>
        <a:lstStyle/>
        <a:p>
          <a:endParaRPr lang="es-ES"/>
        </a:p>
      </dgm:t>
    </dgm:pt>
    <dgm:pt modelId="{913D36B2-E8E0-4E02-847B-D5A3A66E9D57}" type="sibTrans" cxnId="{46C79031-6F0B-42AB-951B-B0F0940E2E4C}">
      <dgm:prSet/>
      <dgm:spPr/>
      <dgm:t>
        <a:bodyPr/>
        <a:lstStyle/>
        <a:p>
          <a:endParaRPr lang="es-ES"/>
        </a:p>
      </dgm:t>
    </dgm:pt>
    <dgm:pt modelId="{B4186130-DED9-41D1-BC49-B2172EA1D4B0}">
      <dgm:prSet phldrT="[Texto]"/>
      <dgm:spPr/>
      <dgm:t>
        <a:bodyPr/>
        <a:lstStyle/>
        <a:p>
          <a:r>
            <a:rPr lang="es-PE" b="1"/>
            <a:t>GESTION</a:t>
          </a:r>
        </a:p>
      </dgm:t>
    </dgm:pt>
    <dgm:pt modelId="{13BB7B18-6707-4E8D-B395-CDE9AFC80D33}" type="parTrans" cxnId="{AF5BDED3-AB61-4737-A960-E1D1AC197B91}">
      <dgm:prSet/>
      <dgm:spPr/>
      <dgm:t>
        <a:bodyPr/>
        <a:lstStyle/>
        <a:p>
          <a:endParaRPr lang="es-ES"/>
        </a:p>
      </dgm:t>
    </dgm:pt>
    <dgm:pt modelId="{0879848D-F8C0-453C-A42F-AFCB96F8B41D}" type="sibTrans" cxnId="{AF5BDED3-AB61-4737-A960-E1D1AC197B91}">
      <dgm:prSet/>
      <dgm:spPr/>
      <dgm:t>
        <a:bodyPr/>
        <a:lstStyle/>
        <a:p>
          <a:endParaRPr lang="es-ES"/>
        </a:p>
      </dgm:t>
    </dgm:pt>
    <dgm:pt modelId="{FDFE1DE9-6032-4E44-8DDA-BA3970B5146E}">
      <dgm:prSet phldrT="[Texto]"/>
      <dgm:spPr/>
      <dgm:t>
        <a:bodyPr/>
        <a:lstStyle/>
        <a:p>
          <a:r>
            <a:rPr lang="es-PE" b="1"/>
            <a:t>NEGOCIO</a:t>
          </a:r>
        </a:p>
      </dgm:t>
    </dgm:pt>
    <dgm:pt modelId="{932F524A-F289-43B1-B600-936D3C25A9D9}" type="parTrans" cxnId="{819BD924-6BEF-4527-9FD7-AD6FA6444884}">
      <dgm:prSet/>
      <dgm:spPr/>
      <dgm:t>
        <a:bodyPr/>
        <a:lstStyle/>
        <a:p>
          <a:endParaRPr lang="es-ES"/>
        </a:p>
      </dgm:t>
    </dgm:pt>
    <dgm:pt modelId="{652790B2-E6E2-45B4-B10F-FB983D1EEA55}" type="sibTrans" cxnId="{819BD924-6BEF-4527-9FD7-AD6FA6444884}">
      <dgm:prSet/>
      <dgm:spPr/>
      <dgm:t>
        <a:bodyPr/>
        <a:lstStyle/>
        <a:p>
          <a:endParaRPr lang="es-ES"/>
        </a:p>
      </dgm:t>
    </dgm:pt>
    <dgm:pt modelId="{A435476D-6C4D-4214-AC98-187CD05739D1}">
      <dgm:prSet phldrT="[Texto]"/>
      <dgm:spPr/>
      <dgm:t>
        <a:bodyPr/>
        <a:lstStyle/>
        <a:p>
          <a:r>
            <a:rPr lang="es-PE" b="1"/>
            <a:t>ANALISIS</a:t>
          </a:r>
        </a:p>
      </dgm:t>
    </dgm:pt>
    <dgm:pt modelId="{85A56211-43FE-432D-9017-5867F49995B4}" type="parTrans" cxnId="{9B3BA7FE-8BD2-4FF3-A860-CB6D1681BFEB}">
      <dgm:prSet/>
      <dgm:spPr/>
      <dgm:t>
        <a:bodyPr/>
        <a:lstStyle/>
        <a:p>
          <a:endParaRPr lang="es-ES"/>
        </a:p>
      </dgm:t>
    </dgm:pt>
    <dgm:pt modelId="{376D1FB6-F825-4DFE-8A08-E2FE053727F7}" type="sibTrans" cxnId="{9B3BA7FE-8BD2-4FF3-A860-CB6D1681BFEB}">
      <dgm:prSet/>
      <dgm:spPr/>
      <dgm:t>
        <a:bodyPr/>
        <a:lstStyle/>
        <a:p>
          <a:endParaRPr lang="es-ES"/>
        </a:p>
      </dgm:t>
    </dgm:pt>
    <dgm:pt modelId="{F39537BB-0B3F-4BF0-A756-FBCB8027C2C1}">
      <dgm:prSet phldrT="[Texto]"/>
      <dgm:spPr/>
      <dgm:t>
        <a:bodyPr/>
        <a:lstStyle/>
        <a:p>
          <a:r>
            <a:rPr lang="es-PE" b="1"/>
            <a:t>IMPLEMENTACION</a:t>
          </a:r>
        </a:p>
      </dgm:t>
    </dgm:pt>
    <dgm:pt modelId="{A834499A-E491-4B1F-9579-20658C4A5F09}" type="parTrans" cxnId="{29D3F896-3576-46DF-86C4-2829A9E837B0}">
      <dgm:prSet/>
      <dgm:spPr/>
      <dgm:t>
        <a:bodyPr/>
        <a:lstStyle/>
        <a:p>
          <a:endParaRPr lang="es-ES"/>
        </a:p>
      </dgm:t>
    </dgm:pt>
    <dgm:pt modelId="{EAD77B75-EAE3-4223-B2C5-7428810B4149}" type="sibTrans" cxnId="{29D3F896-3576-46DF-86C4-2829A9E837B0}">
      <dgm:prSet/>
      <dgm:spPr/>
      <dgm:t>
        <a:bodyPr/>
        <a:lstStyle/>
        <a:p>
          <a:endParaRPr lang="es-ES"/>
        </a:p>
      </dgm:t>
    </dgm:pt>
    <dgm:pt modelId="{D5D2D2DE-FA4A-4D14-8E05-280B65AF0AEF}">
      <dgm:prSet phldrT="[Texto]"/>
      <dgm:spPr/>
      <dgm:t>
        <a:bodyPr/>
        <a:lstStyle/>
        <a:p>
          <a:r>
            <a:rPr lang="es-PE" b="1"/>
            <a:t>SOPORTE</a:t>
          </a:r>
        </a:p>
      </dgm:t>
    </dgm:pt>
    <dgm:pt modelId="{10F584C4-8F2B-4287-A67E-3C462F2A5272}" type="parTrans" cxnId="{6359B05D-C376-4E91-B1C3-BC0531B9507F}">
      <dgm:prSet/>
      <dgm:spPr/>
      <dgm:t>
        <a:bodyPr/>
        <a:lstStyle/>
        <a:p>
          <a:endParaRPr lang="es-ES"/>
        </a:p>
      </dgm:t>
    </dgm:pt>
    <dgm:pt modelId="{1592460C-1517-44A0-84D3-07248A74604C}" type="sibTrans" cxnId="{6359B05D-C376-4E91-B1C3-BC0531B9507F}">
      <dgm:prSet/>
      <dgm:spPr/>
      <dgm:t>
        <a:bodyPr/>
        <a:lstStyle/>
        <a:p>
          <a:endParaRPr lang="es-ES"/>
        </a:p>
      </dgm:t>
    </dgm:pt>
    <dgm:pt modelId="{0F139314-274A-47D1-9A77-43F0F7CDA0F1}">
      <dgm:prSet phldrT="[Texto]"/>
      <dgm:spPr/>
      <dgm:t>
        <a:bodyPr/>
        <a:lstStyle/>
        <a:p>
          <a:r>
            <a:rPr lang="es-PE" b="1"/>
            <a:t>TRABAJO</a:t>
          </a:r>
        </a:p>
      </dgm:t>
    </dgm:pt>
    <dgm:pt modelId="{E48E6F82-7639-4A81-8A6F-FEBBAD19E237}" type="parTrans" cxnId="{BE2A59FF-01A9-4E88-9E4D-C30CB6D5B958}">
      <dgm:prSet/>
      <dgm:spPr/>
      <dgm:t>
        <a:bodyPr/>
        <a:lstStyle/>
        <a:p>
          <a:endParaRPr lang="es-ES"/>
        </a:p>
      </dgm:t>
    </dgm:pt>
    <dgm:pt modelId="{67D8BC6B-E448-4DA4-BFBB-268017BD6D45}" type="sibTrans" cxnId="{BE2A59FF-01A9-4E88-9E4D-C30CB6D5B958}">
      <dgm:prSet/>
      <dgm:spPr/>
      <dgm:t>
        <a:bodyPr/>
        <a:lstStyle/>
        <a:p>
          <a:endParaRPr lang="es-ES"/>
        </a:p>
      </dgm:t>
    </dgm:pt>
    <dgm:pt modelId="{E9976065-EC9A-4BED-8A8A-0708C65E0E42}">
      <dgm:prSet phldrT="[Texto]"/>
      <dgm:spPr/>
      <dgm:t>
        <a:bodyPr/>
        <a:lstStyle/>
        <a:p>
          <a:r>
            <a:rPr lang="es-PE" b="1"/>
            <a:t>SOPORTE</a:t>
          </a:r>
        </a:p>
      </dgm:t>
    </dgm:pt>
    <dgm:pt modelId="{6753227D-CA78-482E-8CC2-B40CE47FADB4}" type="parTrans" cxnId="{0F12F700-AC2D-4586-A1F9-70B45E53770C}">
      <dgm:prSet/>
      <dgm:spPr/>
      <dgm:t>
        <a:bodyPr/>
        <a:lstStyle/>
        <a:p>
          <a:endParaRPr lang="es-ES"/>
        </a:p>
      </dgm:t>
    </dgm:pt>
    <dgm:pt modelId="{454FC9BF-2846-4421-989A-DE3B54C7A989}" type="sibTrans" cxnId="{0F12F700-AC2D-4586-A1F9-70B45E53770C}">
      <dgm:prSet/>
      <dgm:spPr/>
      <dgm:t>
        <a:bodyPr/>
        <a:lstStyle/>
        <a:p>
          <a:endParaRPr lang="es-ES"/>
        </a:p>
      </dgm:t>
    </dgm:pt>
    <dgm:pt modelId="{921F4C99-C7AF-4214-BE75-2C368C1E94C7}">
      <dgm:prSet phldrT="[Texto]"/>
      <dgm:spPr/>
      <dgm:t>
        <a:bodyPr/>
        <a:lstStyle/>
        <a:p>
          <a:r>
            <a:rPr lang="es-PE" b="1"/>
            <a:t>TRABAJO</a:t>
          </a:r>
        </a:p>
      </dgm:t>
    </dgm:pt>
    <dgm:pt modelId="{23510AB3-0EAE-4356-BA95-1FFD56B21702}" type="parTrans" cxnId="{2C60926B-EADE-4F06-B38D-EDBE841F8ACA}">
      <dgm:prSet/>
      <dgm:spPr/>
      <dgm:t>
        <a:bodyPr/>
        <a:lstStyle/>
        <a:p>
          <a:endParaRPr lang="es-ES"/>
        </a:p>
      </dgm:t>
    </dgm:pt>
    <dgm:pt modelId="{80E5801A-97A0-40E6-8216-841B2C521AC7}" type="sibTrans" cxnId="{2C60926B-EADE-4F06-B38D-EDBE841F8ACA}">
      <dgm:prSet/>
      <dgm:spPr/>
      <dgm:t>
        <a:bodyPr/>
        <a:lstStyle/>
        <a:p>
          <a:endParaRPr lang="es-ES"/>
        </a:p>
      </dgm:t>
    </dgm:pt>
    <dgm:pt modelId="{77BA875A-DCB5-44E9-A28D-67D970C7BCD4}">
      <dgm:prSet phldrT="[Texto]"/>
      <dgm:spPr/>
      <dgm:t>
        <a:bodyPr/>
        <a:lstStyle/>
        <a:p>
          <a:r>
            <a:rPr lang="es-PE" b="1"/>
            <a:t>PRUEBAS</a:t>
          </a:r>
        </a:p>
      </dgm:t>
    </dgm:pt>
    <dgm:pt modelId="{9E11ADBB-350A-4DDC-9773-79EF82C5D826}" type="parTrans" cxnId="{DB488EEE-F71F-48FD-A922-66330A06CBE8}">
      <dgm:prSet/>
      <dgm:spPr/>
      <dgm:t>
        <a:bodyPr/>
        <a:lstStyle/>
        <a:p>
          <a:endParaRPr lang="es-ES"/>
        </a:p>
      </dgm:t>
    </dgm:pt>
    <dgm:pt modelId="{A20C5DC3-3703-457F-8F80-D49762BAE8B2}" type="sibTrans" cxnId="{DB488EEE-F71F-48FD-A922-66330A06CBE8}">
      <dgm:prSet/>
      <dgm:spPr/>
      <dgm:t>
        <a:bodyPr/>
        <a:lstStyle/>
        <a:p>
          <a:endParaRPr lang="es-ES"/>
        </a:p>
      </dgm:t>
    </dgm:pt>
    <dgm:pt modelId="{FA85A9C0-24E1-480E-B3A5-A5F54276917E}">
      <dgm:prSet phldrT="[Texto]"/>
      <dgm:spPr/>
      <dgm:t>
        <a:bodyPr/>
        <a:lstStyle/>
        <a:p>
          <a:r>
            <a:rPr lang="es-PE" b="1"/>
            <a:t>PRUEBAS</a:t>
          </a:r>
        </a:p>
      </dgm:t>
    </dgm:pt>
    <dgm:pt modelId="{D969EF06-8200-46B3-95F3-766093C41E36}" type="parTrans" cxnId="{A4BEEFBD-E767-425D-89E2-823CEF90C507}">
      <dgm:prSet/>
      <dgm:spPr/>
      <dgm:t>
        <a:bodyPr/>
        <a:lstStyle/>
        <a:p>
          <a:endParaRPr lang="es-ES"/>
        </a:p>
      </dgm:t>
    </dgm:pt>
    <dgm:pt modelId="{7DC40612-514D-42FA-B826-32FA835673E0}" type="sibTrans" cxnId="{A4BEEFBD-E767-425D-89E2-823CEF90C507}">
      <dgm:prSet/>
      <dgm:spPr/>
      <dgm:t>
        <a:bodyPr/>
        <a:lstStyle/>
        <a:p>
          <a:endParaRPr lang="es-ES"/>
        </a:p>
      </dgm:t>
    </dgm:pt>
    <dgm:pt modelId="{2BA583E6-B265-4A6B-BCE9-C8930B163869}">
      <dgm:prSet phldrT="[Texto]"/>
      <dgm:spPr/>
      <dgm:t>
        <a:bodyPr/>
        <a:lstStyle/>
        <a:p>
          <a:r>
            <a:rPr lang="es-PE" b="1"/>
            <a:t>RELEASE</a:t>
          </a:r>
        </a:p>
      </dgm:t>
    </dgm:pt>
    <dgm:pt modelId="{DE776623-2559-4517-8F9D-5410C5CB6A76}" type="sibTrans" cxnId="{5D3CC011-96B4-4DDA-957C-B2CF5D151F0C}">
      <dgm:prSet/>
      <dgm:spPr/>
      <dgm:t>
        <a:bodyPr/>
        <a:lstStyle/>
        <a:p>
          <a:endParaRPr lang="es-PE"/>
        </a:p>
      </dgm:t>
    </dgm:pt>
    <dgm:pt modelId="{A14D2632-53A4-42CC-9F1B-BA8C997E8864}" type="parTrans" cxnId="{5D3CC011-96B4-4DDA-957C-B2CF5D151F0C}">
      <dgm:prSet/>
      <dgm:spPr/>
      <dgm:t>
        <a:bodyPr/>
        <a:lstStyle/>
        <a:p>
          <a:endParaRPr lang="es-PE"/>
        </a:p>
      </dgm:t>
    </dgm:pt>
    <dgm:pt modelId="{C910A59C-8F92-4B73-AE5E-60CFC7B6D9CD}" type="pres">
      <dgm:prSet presAssocID="{2663FABE-1D69-4BF3-871D-95E726A957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2628331C-AFED-4FA4-A948-ECBE955260E8}" type="pres">
      <dgm:prSet presAssocID="{1D223635-74A7-42FD-8CE1-B8C337C7566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BB519C3-D6AD-479A-B9BD-7432E043971E}" type="pres">
      <dgm:prSet presAssocID="{1D223635-74A7-42FD-8CE1-B8C337C75667}" presName="rootComposite1" presStyleCnt="0"/>
      <dgm:spPr/>
      <dgm:t>
        <a:bodyPr/>
        <a:lstStyle/>
        <a:p>
          <a:endParaRPr lang="es-ES"/>
        </a:p>
      </dgm:t>
    </dgm:pt>
    <dgm:pt modelId="{06BEA803-32AA-413F-9EE0-ACBAD69DE796}" type="pres">
      <dgm:prSet presAssocID="{1D223635-74A7-42FD-8CE1-B8C337C7566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E1F6C7D-1C5F-4272-A3D5-2F93C0D529EF}" type="pres">
      <dgm:prSet presAssocID="{1D223635-74A7-42FD-8CE1-B8C337C7566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D46F14A-CE9B-4FBE-A36C-E5D5D4F401AF}" type="pres">
      <dgm:prSet presAssocID="{1D223635-74A7-42FD-8CE1-B8C337C75667}" presName="hierChild2" presStyleCnt="0"/>
      <dgm:spPr/>
      <dgm:t>
        <a:bodyPr/>
        <a:lstStyle/>
        <a:p>
          <a:endParaRPr lang="es-ES"/>
        </a:p>
      </dgm:t>
    </dgm:pt>
    <dgm:pt modelId="{F4C9AC87-93B9-4230-B363-1A0A55D4038B}" type="pres">
      <dgm:prSet presAssocID="{253B10C8-FDB6-409C-98AF-CF6403D70652}" presName="Name64" presStyleLbl="parChTrans1D2" presStyleIdx="0" presStyleCnt="3"/>
      <dgm:spPr/>
      <dgm:t>
        <a:bodyPr/>
        <a:lstStyle/>
        <a:p>
          <a:endParaRPr lang="es-ES"/>
        </a:p>
      </dgm:t>
    </dgm:pt>
    <dgm:pt modelId="{7113625D-41D3-404C-A64D-5881040DBF09}" type="pres">
      <dgm:prSet presAssocID="{FF1D8386-16BB-49C2-ACAF-6BB25287A1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F69F5B1-3AC5-4FF1-AAE7-C90A7923AFB3}" type="pres">
      <dgm:prSet presAssocID="{FF1D8386-16BB-49C2-ACAF-6BB25287A1FE}" presName="rootComposite" presStyleCnt="0"/>
      <dgm:spPr/>
      <dgm:t>
        <a:bodyPr/>
        <a:lstStyle/>
        <a:p>
          <a:endParaRPr lang="es-ES"/>
        </a:p>
      </dgm:t>
    </dgm:pt>
    <dgm:pt modelId="{F22A705B-B257-43DF-8AB3-75A65DDFF61F}" type="pres">
      <dgm:prSet presAssocID="{FF1D8386-16BB-49C2-ACAF-6BB25287A1F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72FEA7-B35A-47DF-82BC-105C76A2C23D}" type="pres">
      <dgm:prSet presAssocID="{FF1D8386-16BB-49C2-ACAF-6BB25287A1FE}" presName="rootConnector" presStyleLbl="node2" presStyleIdx="0" presStyleCnt="3"/>
      <dgm:spPr/>
      <dgm:t>
        <a:bodyPr/>
        <a:lstStyle/>
        <a:p>
          <a:endParaRPr lang="es-ES"/>
        </a:p>
      </dgm:t>
    </dgm:pt>
    <dgm:pt modelId="{15C4C210-07FD-4FAA-8DA9-CE1FA0FAF7F9}" type="pres">
      <dgm:prSet presAssocID="{FF1D8386-16BB-49C2-ACAF-6BB25287A1FE}" presName="hierChild4" presStyleCnt="0"/>
      <dgm:spPr/>
      <dgm:t>
        <a:bodyPr/>
        <a:lstStyle/>
        <a:p>
          <a:endParaRPr lang="es-ES"/>
        </a:p>
      </dgm:t>
    </dgm:pt>
    <dgm:pt modelId="{D0AD9C1C-ED2F-4983-9D51-C290F0E71283}" type="pres">
      <dgm:prSet presAssocID="{9ECC1412-6FB0-4A0F-9B5A-F3FEF70130E1}" presName="Name64" presStyleLbl="parChTrans1D3" presStyleIdx="0" presStyleCnt="7"/>
      <dgm:spPr/>
      <dgm:t>
        <a:bodyPr/>
        <a:lstStyle/>
        <a:p>
          <a:endParaRPr lang="es-ES"/>
        </a:p>
      </dgm:t>
    </dgm:pt>
    <dgm:pt modelId="{E3D070F6-9A9C-4F80-AA49-F1C1BFA06530}" type="pres">
      <dgm:prSet presAssocID="{0B13DBD9-1097-4257-BF12-80DC6801F6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460CE2A-81F9-4B6A-96FB-6EB66AA6CE6C}" type="pres">
      <dgm:prSet presAssocID="{0B13DBD9-1097-4257-BF12-80DC6801F61A}" presName="rootComposite" presStyleCnt="0"/>
      <dgm:spPr/>
      <dgm:t>
        <a:bodyPr/>
        <a:lstStyle/>
        <a:p>
          <a:endParaRPr lang="es-ES"/>
        </a:p>
      </dgm:t>
    </dgm:pt>
    <dgm:pt modelId="{43BF434E-C8CC-4BD0-9326-C1EEFF68B1F7}" type="pres">
      <dgm:prSet presAssocID="{0B13DBD9-1097-4257-BF12-80DC6801F61A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992DA1-CA91-4CD7-BFA5-78ABE3388525}" type="pres">
      <dgm:prSet presAssocID="{0B13DBD9-1097-4257-BF12-80DC6801F61A}" presName="rootConnector" presStyleLbl="node3" presStyleIdx="0" presStyleCnt="7"/>
      <dgm:spPr/>
      <dgm:t>
        <a:bodyPr/>
        <a:lstStyle/>
        <a:p>
          <a:endParaRPr lang="es-ES"/>
        </a:p>
      </dgm:t>
    </dgm:pt>
    <dgm:pt modelId="{93DFD081-4C1F-4707-A788-E8ADE119A981}" type="pres">
      <dgm:prSet presAssocID="{0B13DBD9-1097-4257-BF12-80DC6801F61A}" presName="hierChild4" presStyleCnt="0"/>
      <dgm:spPr/>
      <dgm:t>
        <a:bodyPr/>
        <a:lstStyle/>
        <a:p>
          <a:endParaRPr lang="es-ES"/>
        </a:p>
      </dgm:t>
    </dgm:pt>
    <dgm:pt modelId="{232975C8-3988-4B34-B3DF-9212CB4F6188}" type="pres">
      <dgm:prSet presAssocID="{0B13DBD9-1097-4257-BF12-80DC6801F61A}" presName="hierChild5" presStyleCnt="0"/>
      <dgm:spPr/>
      <dgm:t>
        <a:bodyPr/>
        <a:lstStyle/>
        <a:p>
          <a:endParaRPr lang="es-ES"/>
        </a:p>
      </dgm:t>
    </dgm:pt>
    <dgm:pt modelId="{0E61512B-C47F-46E9-888C-2D7BAF69E394}" type="pres">
      <dgm:prSet presAssocID="{33F4A62A-2180-401A-A797-28B00AB0AEBA}" presName="Name64" presStyleLbl="parChTrans1D3" presStyleIdx="1" presStyleCnt="7"/>
      <dgm:spPr/>
      <dgm:t>
        <a:bodyPr/>
        <a:lstStyle/>
        <a:p>
          <a:endParaRPr lang="es-ES"/>
        </a:p>
      </dgm:t>
    </dgm:pt>
    <dgm:pt modelId="{26FE62F8-B919-4B70-94AA-0A87BB915D40}" type="pres">
      <dgm:prSet presAssocID="{E439BA95-F5BC-4F5F-B661-FFD19B19BC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CFE81A4-7B50-4E38-B165-8D506A77C0CD}" type="pres">
      <dgm:prSet presAssocID="{E439BA95-F5BC-4F5F-B661-FFD19B19BC14}" presName="rootComposite" presStyleCnt="0"/>
      <dgm:spPr/>
      <dgm:t>
        <a:bodyPr/>
        <a:lstStyle/>
        <a:p>
          <a:endParaRPr lang="es-ES"/>
        </a:p>
      </dgm:t>
    </dgm:pt>
    <dgm:pt modelId="{3A308824-C936-47BE-B994-A5D8E2E85075}" type="pres">
      <dgm:prSet presAssocID="{E439BA95-F5BC-4F5F-B661-FFD19B19BC14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73CC6C-7B6F-491F-9FFA-CF08EE678FBF}" type="pres">
      <dgm:prSet presAssocID="{E439BA95-F5BC-4F5F-B661-FFD19B19BC14}" presName="rootConnector" presStyleLbl="node3" presStyleIdx="1" presStyleCnt="7"/>
      <dgm:spPr/>
      <dgm:t>
        <a:bodyPr/>
        <a:lstStyle/>
        <a:p>
          <a:endParaRPr lang="es-ES"/>
        </a:p>
      </dgm:t>
    </dgm:pt>
    <dgm:pt modelId="{AD52AB82-9545-489D-9412-128D29870D8E}" type="pres">
      <dgm:prSet presAssocID="{E439BA95-F5BC-4F5F-B661-FFD19B19BC14}" presName="hierChild4" presStyleCnt="0"/>
      <dgm:spPr/>
      <dgm:t>
        <a:bodyPr/>
        <a:lstStyle/>
        <a:p>
          <a:endParaRPr lang="es-ES"/>
        </a:p>
      </dgm:t>
    </dgm:pt>
    <dgm:pt modelId="{F9DAB423-5DDF-4D80-AA1E-171D1E770C54}" type="pres">
      <dgm:prSet presAssocID="{E439BA95-F5BC-4F5F-B661-FFD19B19BC14}" presName="hierChild5" presStyleCnt="0"/>
      <dgm:spPr/>
      <dgm:t>
        <a:bodyPr/>
        <a:lstStyle/>
        <a:p>
          <a:endParaRPr lang="es-ES"/>
        </a:p>
      </dgm:t>
    </dgm:pt>
    <dgm:pt modelId="{62838C1D-004D-4A1D-B67E-E66426C3E9ED}" type="pres">
      <dgm:prSet presAssocID="{AF57CDA8-326C-48B9-A4F0-50A5EAD0239F}" presName="Name64" presStyleLbl="parChTrans1D3" presStyleIdx="2" presStyleCnt="7"/>
      <dgm:spPr/>
      <dgm:t>
        <a:bodyPr/>
        <a:lstStyle/>
        <a:p>
          <a:endParaRPr lang="es-ES"/>
        </a:p>
      </dgm:t>
    </dgm:pt>
    <dgm:pt modelId="{E9E56B97-23FC-472A-8EB2-0AEA7E8285D5}" type="pres">
      <dgm:prSet presAssocID="{EA4748BD-015C-4BB6-953A-E1D876C4B8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0AC3828-F073-46AD-954F-D59DB49F9CAE}" type="pres">
      <dgm:prSet presAssocID="{EA4748BD-015C-4BB6-953A-E1D876C4B820}" presName="rootComposite" presStyleCnt="0"/>
      <dgm:spPr/>
      <dgm:t>
        <a:bodyPr/>
        <a:lstStyle/>
        <a:p>
          <a:endParaRPr lang="es-ES"/>
        </a:p>
      </dgm:t>
    </dgm:pt>
    <dgm:pt modelId="{D1B80283-114E-48B5-BF02-FA4093ECAF08}" type="pres">
      <dgm:prSet presAssocID="{EA4748BD-015C-4BB6-953A-E1D876C4B820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CCD3549-C4F8-4BA5-B070-9C0B6E793E79}" type="pres">
      <dgm:prSet presAssocID="{EA4748BD-015C-4BB6-953A-E1D876C4B820}" presName="rootConnector" presStyleLbl="node3" presStyleIdx="2" presStyleCnt="7"/>
      <dgm:spPr/>
      <dgm:t>
        <a:bodyPr/>
        <a:lstStyle/>
        <a:p>
          <a:endParaRPr lang="es-ES"/>
        </a:p>
      </dgm:t>
    </dgm:pt>
    <dgm:pt modelId="{EBEEDBEB-3F84-4F6D-911A-0313F3270E73}" type="pres">
      <dgm:prSet presAssocID="{EA4748BD-015C-4BB6-953A-E1D876C4B820}" presName="hierChild4" presStyleCnt="0"/>
      <dgm:spPr/>
      <dgm:t>
        <a:bodyPr/>
        <a:lstStyle/>
        <a:p>
          <a:endParaRPr lang="es-ES"/>
        </a:p>
      </dgm:t>
    </dgm:pt>
    <dgm:pt modelId="{DCAF7813-0CBA-4522-8F32-58A234762685}" type="pres">
      <dgm:prSet presAssocID="{EA4748BD-015C-4BB6-953A-E1D876C4B820}" presName="hierChild5" presStyleCnt="0"/>
      <dgm:spPr/>
      <dgm:t>
        <a:bodyPr/>
        <a:lstStyle/>
        <a:p>
          <a:endParaRPr lang="es-ES"/>
        </a:p>
      </dgm:t>
    </dgm:pt>
    <dgm:pt modelId="{A0C39789-3F8F-47E9-B13F-8C06147EC31E}" type="pres">
      <dgm:prSet presAssocID="{0E693C49-049E-4088-BDE7-2F5222F552CC}" presName="Name64" presStyleLbl="parChTrans1D3" presStyleIdx="3" presStyleCnt="7"/>
      <dgm:spPr/>
      <dgm:t>
        <a:bodyPr/>
        <a:lstStyle/>
        <a:p>
          <a:endParaRPr lang="es-ES"/>
        </a:p>
      </dgm:t>
    </dgm:pt>
    <dgm:pt modelId="{15A046D5-275C-4FA4-8B82-4C5FE5D8EF28}" type="pres">
      <dgm:prSet presAssocID="{515686F5-5F74-4AEE-A557-14BB16481F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B4FFC32-2858-4266-9A66-6042391CCFE5}" type="pres">
      <dgm:prSet presAssocID="{515686F5-5F74-4AEE-A557-14BB16481F3C}" presName="rootComposite" presStyleCnt="0"/>
      <dgm:spPr/>
      <dgm:t>
        <a:bodyPr/>
        <a:lstStyle/>
        <a:p>
          <a:endParaRPr lang="es-ES"/>
        </a:p>
      </dgm:t>
    </dgm:pt>
    <dgm:pt modelId="{9AE385C4-E6F9-453D-AAA7-2E8FF28AB8C2}" type="pres">
      <dgm:prSet presAssocID="{515686F5-5F74-4AEE-A557-14BB16481F3C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750CF2-E561-426F-B26F-B89A413D4512}" type="pres">
      <dgm:prSet presAssocID="{515686F5-5F74-4AEE-A557-14BB16481F3C}" presName="rootConnector" presStyleLbl="node3" presStyleIdx="3" presStyleCnt="7"/>
      <dgm:spPr/>
      <dgm:t>
        <a:bodyPr/>
        <a:lstStyle/>
        <a:p>
          <a:endParaRPr lang="es-ES"/>
        </a:p>
      </dgm:t>
    </dgm:pt>
    <dgm:pt modelId="{95F3135A-206E-49C6-BA80-296210364045}" type="pres">
      <dgm:prSet presAssocID="{515686F5-5F74-4AEE-A557-14BB16481F3C}" presName="hierChild4" presStyleCnt="0"/>
      <dgm:spPr/>
      <dgm:t>
        <a:bodyPr/>
        <a:lstStyle/>
        <a:p>
          <a:endParaRPr lang="es-ES"/>
        </a:p>
      </dgm:t>
    </dgm:pt>
    <dgm:pt modelId="{AA6EE091-B649-4AF3-8ACB-2BBADFCC8A75}" type="pres">
      <dgm:prSet presAssocID="{515686F5-5F74-4AEE-A557-14BB16481F3C}" presName="hierChild5" presStyleCnt="0"/>
      <dgm:spPr/>
      <dgm:t>
        <a:bodyPr/>
        <a:lstStyle/>
        <a:p>
          <a:endParaRPr lang="es-ES"/>
        </a:p>
      </dgm:t>
    </dgm:pt>
    <dgm:pt modelId="{682CA5AF-F1F1-45B5-AE6A-4B19E186EA08}" type="pres">
      <dgm:prSet presAssocID="{FF1D8386-16BB-49C2-ACAF-6BB25287A1FE}" presName="hierChild5" presStyleCnt="0"/>
      <dgm:spPr/>
      <dgm:t>
        <a:bodyPr/>
        <a:lstStyle/>
        <a:p>
          <a:endParaRPr lang="es-ES"/>
        </a:p>
      </dgm:t>
    </dgm:pt>
    <dgm:pt modelId="{5242DB6E-45C6-432A-9BAD-056A3346981F}" type="pres">
      <dgm:prSet presAssocID="{5B9F438F-004F-4A6F-BF4A-FE2DE7F1FCAC}" presName="Name64" presStyleLbl="parChTrans1D2" presStyleIdx="1" presStyleCnt="3"/>
      <dgm:spPr/>
      <dgm:t>
        <a:bodyPr/>
        <a:lstStyle/>
        <a:p>
          <a:endParaRPr lang="es-ES"/>
        </a:p>
      </dgm:t>
    </dgm:pt>
    <dgm:pt modelId="{B0AE1FA4-FE0B-4D89-ADFD-B827EFFD400B}" type="pres">
      <dgm:prSet presAssocID="{10134164-235C-4540-8686-B1FF66A497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E1EB420-2934-4B24-ABD9-AF359C980140}" type="pres">
      <dgm:prSet presAssocID="{10134164-235C-4540-8686-B1FF66A49796}" presName="rootComposite" presStyleCnt="0"/>
      <dgm:spPr/>
      <dgm:t>
        <a:bodyPr/>
        <a:lstStyle/>
        <a:p>
          <a:endParaRPr lang="es-ES"/>
        </a:p>
      </dgm:t>
    </dgm:pt>
    <dgm:pt modelId="{0A6FB19B-154D-45BD-B79F-06BE03163188}" type="pres">
      <dgm:prSet presAssocID="{10134164-235C-4540-8686-B1FF66A4979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024783-E6AB-4453-8E4F-05A74BD29BD8}" type="pres">
      <dgm:prSet presAssocID="{10134164-235C-4540-8686-B1FF66A49796}" presName="rootConnector" presStyleLbl="node2" presStyleIdx="1" presStyleCnt="3"/>
      <dgm:spPr/>
      <dgm:t>
        <a:bodyPr/>
        <a:lstStyle/>
        <a:p>
          <a:endParaRPr lang="es-ES"/>
        </a:p>
      </dgm:t>
    </dgm:pt>
    <dgm:pt modelId="{3304BD1F-5C69-45AF-9E68-F9C70279B43A}" type="pres">
      <dgm:prSet presAssocID="{10134164-235C-4540-8686-B1FF66A49796}" presName="hierChild4" presStyleCnt="0"/>
      <dgm:spPr/>
      <dgm:t>
        <a:bodyPr/>
        <a:lstStyle/>
        <a:p>
          <a:endParaRPr lang="es-ES"/>
        </a:p>
      </dgm:t>
    </dgm:pt>
    <dgm:pt modelId="{302EB6FC-E558-4BC9-A95E-5D0C8A8B28CF}" type="pres">
      <dgm:prSet presAssocID="{293FA542-693C-4CF2-9ED0-5471EB1763D5}" presName="Name64" presStyleLbl="parChTrans1D3" presStyleIdx="4" presStyleCnt="7"/>
      <dgm:spPr/>
      <dgm:t>
        <a:bodyPr/>
        <a:lstStyle/>
        <a:p>
          <a:endParaRPr lang="es-ES"/>
        </a:p>
      </dgm:t>
    </dgm:pt>
    <dgm:pt modelId="{7A3E45E6-EED6-4537-9028-EF6C28435324}" type="pres">
      <dgm:prSet presAssocID="{518E678C-8DEA-4385-8898-B969DC589F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1CA3EDC-1C57-4183-B0AB-9AF6D879D6F8}" type="pres">
      <dgm:prSet presAssocID="{518E678C-8DEA-4385-8898-B969DC589F9F}" presName="rootComposite" presStyleCnt="0"/>
      <dgm:spPr/>
      <dgm:t>
        <a:bodyPr/>
        <a:lstStyle/>
        <a:p>
          <a:endParaRPr lang="es-ES"/>
        </a:p>
      </dgm:t>
    </dgm:pt>
    <dgm:pt modelId="{56817B0B-4C73-4779-8F26-AEB075B70BE2}" type="pres">
      <dgm:prSet presAssocID="{518E678C-8DEA-4385-8898-B969DC589F9F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3A04E5-C69A-4B89-B8BC-ECD66799279D}" type="pres">
      <dgm:prSet presAssocID="{518E678C-8DEA-4385-8898-B969DC589F9F}" presName="rootConnector" presStyleLbl="node3" presStyleIdx="4" presStyleCnt="7"/>
      <dgm:spPr/>
      <dgm:t>
        <a:bodyPr/>
        <a:lstStyle/>
        <a:p>
          <a:endParaRPr lang="es-ES"/>
        </a:p>
      </dgm:t>
    </dgm:pt>
    <dgm:pt modelId="{1E45BF55-7787-42CD-A73B-1686B11B0777}" type="pres">
      <dgm:prSet presAssocID="{518E678C-8DEA-4385-8898-B969DC589F9F}" presName="hierChild4" presStyleCnt="0"/>
      <dgm:spPr/>
      <dgm:t>
        <a:bodyPr/>
        <a:lstStyle/>
        <a:p>
          <a:endParaRPr lang="es-ES"/>
        </a:p>
      </dgm:t>
    </dgm:pt>
    <dgm:pt modelId="{68CEE9C0-8586-4F95-B21B-AEA06B022915}" type="pres">
      <dgm:prSet presAssocID="{518E678C-8DEA-4385-8898-B969DC589F9F}" presName="hierChild5" presStyleCnt="0"/>
      <dgm:spPr/>
      <dgm:t>
        <a:bodyPr/>
        <a:lstStyle/>
        <a:p>
          <a:endParaRPr lang="es-ES"/>
        </a:p>
      </dgm:t>
    </dgm:pt>
    <dgm:pt modelId="{F7D193FF-43FC-46B0-BADD-486A0EDFCDDC}" type="pres">
      <dgm:prSet presAssocID="{A995224B-2ADD-454F-808E-6E397A8E8FB0}" presName="Name64" presStyleLbl="parChTrans1D3" presStyleIdx="5" presStyleCnt="7"/>
      <dgm:spPr/>
      <dgm:t>
        <a:bodyPr/>
        <a:lstStyle/>
        <a:p>
          <a:endParaRPr lang="es-ES"/>
        </a:p>
      </dgm:t>
    </dgm:pt>
    <dgm:pt modelId="{DDC43A8A-F86E-4AB0-BD58-83604C68FA01}" type="pres">
      <dgm:prSet presAssocID="{3A4882F7-165F-4C22-8EEC-3403AB2070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5EA77DE-780D-46EF-A8C7-CA2EE753D8D7}" type="pres">
      <dgm:prSet presAssocID="{3A4882F7-165F-4C22-8EEC-3403AB2070E9}" presName="rootComposite" presStyleCnt="0"/>
      <dgm:spPr/>
      <dgm:t>
        <a:bodyPr/>
        <a:lstStyle/>
        <a:p>
          <a:endParaRPr lang="es-ES"/>
        </a:p>
      </dgm:t>
    </dgm:pt>
    <dgm:pt modelId="{BF94B2C2-E483-4066-9414-43DB680F1950}" type="pres">
      <dgm:prSet presAssocID="{3A4882F7-165F-4C22-8EEC-3403AB2070E9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D3D5E8-93A2-4108-B382-36BB26E6775A}" type="pres">
      <dgm:prSet presAssocID="{3A4882F7-165F-4C22-8EEC-3403AB2070E9}" presName="rootConnector" presStyleLbl="node3" presStyleIdx="5" presStyleCnt="7"/>
      <dgm:spPr/>
      <dgm:t>
        <a:bodyPr/>
        <a:lstStyle/>
        <a:p>
          <a:endParaRPr lang="es-ES"/>
        </a:p>
      </dgm:t>
    </dgm:pt>
    <dgm:pt modelId="{98371D68-E782-4F4F-A799-495DD2F87DA6}" type="pres">
      <dgm:prSet presAssocID="{3A4882F7-165F-4C22-8EEC-3403AB2070E9}" presName="hierChild4" presStyleCnt="0"/>
      <dgm:spPr/>
      <dgm:t>
        <a:bodyPr/>
        <a:lstStyle/>
        <a:p>
          <a:endParaRPr lang="es-ES"/>
        </a:p>
      </dgm:t>
    </dgm:pt>
    <dgm:pt modelId="{0AA7E7E6-A4BB-4308-B0D1-C5D836F7360F}" type="pres">
      <dgm:prSet presAssocID="{E8F35012-78D5-46E9-A3B1-76B4D4AAACEC}" presName="Name64" presStyleLbl="parChTrans1D4" presStyleIdx="0" presStyleCnt="14"/>
      <dgm:spPr/>
      <dgm:t>
        <a:bodyPr/>
        <a:lstStyle/>
        <a:p>
          <a:endParaRPr lang="es-ES"/>
        </a:p>
      </dgm:t>
    </dgm:pt>
    <dgm:pt modelId="{1FEE75A1-7C50-404D-8385-5160C11C2D0D}" type="pres">
      <dgm:prSet presAssocID="{A3B1A9FE-8AA4-48FB-A4A5-953161D461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323FD65-5A6E-45AA-B948-3264EEB35FE9}" type="pres">
      <dgm:prSet presAssocID="{A3B1A9FE-8AA4-48FB-A4A5-953161D46196}" presName="rootComposite" presStyleCnt="0"/>
      <dgm:spPr/>
      <dgm:t>
        <a:bodyPr/>
        <a:lstStyle/>
        <a:p>
          <a:endParaRPr lang="es-ES"/>
        </a:p>
      </dgm:t>
    </dgm:pt>
    <dgm:pt modelId="{9EB3406A-B901-47B7-87E8-34C544E51DB9}" type="pres">
      <dgm:prSet presAssocID="{A3B1A9FE-8AA4-48FB-A4A5-953161D46196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C7AE3D-15B8-4A55-B95A-506C1A39D14E}" type="pres">
      <dgm:prSet presAssocID="{A3B1A9FE-8AA4-48FB-A4A5-953161D46196}" presName="rootConnector" presStyleLbl="node4" presStyleIdx="0" presStyleCnt="14"/>
      <dgm:spPr/>
      <dgm:t>
        <a:bodyPr/>
        <a:lstStyle/>
        <a:p>
          <a:endParaRPr lang="es-ES"/>
        </a:p>
      </dgm:t>
    </dgm:pt>
    <dgm:pt modelId="{F5B0D9FE-792D-41C8-A048-CBB8ECD3D9D3}" type="pres">
      <dgm:prSet presAssocID="{A3B1A9FE-8AA4-48FB-A4A5-953161D46196}" presName="hierChild4" presStyleCnt="0"/>
      <dgm:spPr/>
      <dgm:t>
        <a:bodyPr/>
        <a:lstStyle/>
        <a:p>
          <a:endParaRPr lang="es-ES"/>
        </a:p>
      </dgm:t>
    </dgm:pt>
    <dgm:pt modelId="{7B85014B-4B5D-43F6-9B0D-6DD32970E189}" type="pres">
      <dgm:prSet presAssocID="{A3B1A9FE-8AA4-48FB-A4A5-953161D46196}" presName="hierChild5" presStyleCnt="0"/>
      <dgm:spPr/>
      <dgm:t>
        <a:bodyPr/>
        <a:lstStyle/>
        <a:p>
          <a:endParaRPr lang="es-ES"/>
        </a:p>
      </dgm:t>
    </dgm:pt>
    <dgm:pt modelId="{166CB60D-2524-4812-B67C-E240DD962497}" type="pres">
      <dgm:prSet presAssocID="{AB59A2F3-9013-4DF9-8C6D-E71FD93B36F2}" presName="Name64" presStyleLbl="parChTrans1D4" presStyleIdx="1" presStyleCnt="14"/>
      <dgm:spPr/>
      <dgm:t>
        <a:bodyPr/>
        <a:lstStyle/>
        <a:p>
          <a:endParaRPr lang="es-ES"/>
        </a:p>
      </dgm:t>
    </dgm:pt>
    <dgm:pt modelId="{22E6B36D-C957-4CCD-BFF3-563161919578}" type="pres">
      <dgm:prSet presAssocID="{F94CD9C9-5052-4060-8285-641861A13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74C7CF0-5CBC-4CB2-9E1F-33F8A851E107}" type="pres">
      <dgm:prSet presAssocID="{F94CD9C9-5052-4060-8285-641861A1361B}" presName="rootComposite" presStyleCnt="0"/>
      <dgm:spPr/>
      <dgm:t>
        <a:bodyPr/>
        <a:lstStyle/>
        <a:p>
          <a:endParaRPr lang="es-ES"/>
        </a:p>
      </dgm:t>
    </dgm:pt>
    <dgm:pt modelId="{B63DAF57-BCE2-439A-960F-68FC016689C4}" type="pres">
      <dgm:prSet presAssocID="{F94CD9C9-5052-4060-8285-641861A1361B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B1A1573-2186-4E9E-BB82-0A9E290AC9D2}" type="pres">
      <dgm:prSet presAssocID="{F94CD9C9-5052-4060-8285-641861A1361B}" presName="rootConnector" presStyleLbl="node4" presStyleIdx="1" presStyleCnt="14"/>
      <dgm:spPr/>
      <dgm:t>
        <a:bodyPr/>
        <a:lstStyle/>
        <a:p>
          <a:endParaRPr lang="es-ES"/>
        </a:p>
      </dgm:t>
    </dgm:pt>
    <dgm:pt modelId="{78162EB3-122E-4493-8B0F-5B016C20506A}" type="pres">
      <dgm:prSet presAssocID="{F94CD9C9-5052-4060-8285-641861A1361B}" presName="hierChild4" presStyleCnt="0"/>
      <dgm:spPr/>
      <dgm:t>
        <a:bodyPr/>
        <a:lstStyle/>
        <a:p>
          <a:endParaRPr lang="es-ES"/>
        </a:p>
      </dgm:t>
    </dgm:pt>
    <dgm:pt modelId="{B316562B-8F8C-4F51-AD75-8597A41D1523}" type="pres">
      <dgm:prSet presAssocID="{F94CD9C9-5052-4060-8285-641861A1361B}" presName="hierChild5" presStyleCnt="0"/>
      <dgm:spPr/>
      <dgm:t>
        <a:bodyPr/>
        <a:lstStyle/>
        <a:p>
          <a:endParaRPr lang="es-ES"/>
        </a:p>
      </dgm:t>
    </dgm:pt>
    <dgm:pt modelId="{2B8CA146-3388-425D-B35C-CEB8A2DCDD8D}" type="pres">
      <dgm:prSet presAssocID="{3FDAC9B0-9403-43BC-8FC1-A4B603891F32}" presName="Name64" presStyleLbl="parChTrans1D4" presStyleIdx="2" presStyleCnt="14"/>
      <dgm:spPr/>
      <dgm:t>
        <a:bodyPr/>
        <a:lstStyle/>
        <a:p>
          <a:endParaRPr lang="es-ES"/>
        </a:p>
      </dgm:t>
    </dgm:pt>
    <dgm:pt modelId="{B3ADC7C5-6F31-4F77-90C5-D5E14CD51591}" type="pres">
      <dgm:prSet presAssocID="{6F57FEFF-1D82-432A-B78D-A2876F3456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8191FE6-8991-4369-9E44-5D3CF6AD191A}" type="pres">
      <dgm:prSet presAssocID="{6F57FEFF-1D82-432A-B78D-A2876F345682}" presName="rootComposite" presStyleCnt="0"/>
      <dgm:spPr/>
      <dgm:t>
        <a:bodyPr/>
        <a:lstStyle/>
        <a:p>
          <a:endParaRPr lang="es-ES"/>
        </a:p>
      </dgm:t>
    </dgm:pt>
    <dgm:pt modelId="{2F632663-E8C4-49FD-9CC5-F52CC5DF51BF}" type="pres">
      <dgm:prSet presAssocID="{6F57FEFF-1D82-432A-B78D-A2876F345682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7D02061-75D1-484D-BB4C-12CFF6957A53}" type="pres">
      <dgm:prSet presAssocID="{6F57FEFF-1D82-432A-B78D-A2876F345682}" presName="rootConnector" presStyleLbl="node4" presStyleIdx="2" presStyleCnt="14"/>
      <dgm:spPr/>
      <dgm:t>
        <a:bodyPr/>
        <a:lstStyle/>
        <a:p>
          <a:endParaRPr lang="es-ES"/>
        </a:p>
      </dgm:t>
    </dgm:pt>
    <dgm:pt modelId="{B867C478-155C-46C5-A10C-A68FB5AF16BA}" type="pres">
      <dgm:prSet presAssocID="{6F57FEFF-1D82-432A-B78D-A2876F345682}" presName="hierChild4" presStyleCnt="0"/>
      <dgm:spPr/>
      <dgm:t>
        <a:bodyPr/>
        <a:lstStyle/>
        <a:p>
          <a:endParaRPr lang="es-ES"/>
        </a:p>
      </dgm:t>
    </dgm:pt>
    <dgm:pt modelId="{7EEB17E8-DFD0-4935-B6C2-2E72228A8CBC}" type="pres">
      <dgm:prSet presAssocID="{6F57FEFF-1D82-432A-B78D-A2876F345682}" presName="hierChild5" presStyleCnt="0"/>
      <dgm:spPr/>
      <dgm:t>
        <a:bodyPr/>
        <a:lstStyle/>
        <a:p>
          <a:endParaRPr lang="es-ES"/>
        </a:p>
      </dgm:t>
    </dgm:pt>
    <dgm:pt modelId="{2FF2AE5A-D7DF-4071-B88A-43970AF2C1CE}" type="pres">
      <dgm:prSet presAssocID="{4B4AD400-D80D-48D2-B561-44BEC9CCE398}" presName="Name64" presStyleLbl="parChTrans1D4" presStyleIdx="3" presStyleCnt="14"/>
      <dgm:spPr/>
      <dgm:t>
        <a:bodyPr/>
        <a:lstStyle/>
        <a:p>
          <a:endParaRPr lang="es-ES"/>
        </a:p>
      </dgm:t>
    </dgm:pt>
    <dgm:pt modelId="{67013BCF-8424-4F27-9165-F738BFA5DB11}" type="pres">
      <dgm:prSet presAssocID="{F0A9CC17-64C1-40B9-9E94-35B0512197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D55206F-A5C7-4ECA-9A91-2F60B688507A}" type="pres">
      <dgm:prSet presAssocID="{F0A9CC17-64C1-40B9-9E94-35B05121979F}" presName="rootComposite" presStyleCnt="0"/>
      <dgm:spPr/>
      <dgm:t>
        <a:bodyPr/>
        <a:lstStyle/>
        <a:p>
          <a:endParaRPr lang="es-ES"/>
        </a:p>
      </dgm:t>
    </dgm:pt>
    <dgm:pt modelId="{B5F9F90B-2DAA-4CFA-A422-E5BB9625D4B2}" type="pres">
      <dgm:prSet presAssocID="{F0A9CC17-64C1-40B9-9E94-35B05121979F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F0E1CC-F230-4C41-A045-C3125436F225}" type="pres">
      <dgm:prSet presAssocID="{F0A9CC17-64C1-40B9-9E94-35B05121979F}" presName="rootConnector" presStyleLbl="node4" presStyleIdx="3" presStyleCnt="14"/>
      <dgm:spPr/>
      <dgm:t>
        <a:bodyPr/>
        <a:lstStyle/>
        <a:p>
          <a:endParaRPr lang="es-ES"/>
        </a:p>
      </dgm:t>
    </dgm:pt>
    <dgm:pt modelId="{A47F9BC6-00C4-4688-9490-EAC8C6132F32}" type="pres">
      <dgm:prSet presAssocID="{F0A9CC17-64C1-40B9-9E94-35B05121979F}" presName="hierChild4" presStyleCnt="0"/>
      <dgm:spPr/>
      <dgm:t>
        <a:bodyPr/>
        <a:lstStyle/>
        <a:p>
          <a:endParaRPr lang="es-ES"/>
        </a:p>
      </dgm:t>
    </dgm:pt>
    <dgm:pt modelId="{24C7009F-24C5-484D-AA2A-CCD3C214E722}" type="pres">
      <dgm:prSet presAssocID="{10F584C4-8F2B-4287-A67E-3C462F2A5272}" presName="Name64" presStyleLbl="parChTrans1D4" presStyleIdx="4" presStyleCnt="14"/>
      <dgm:spPr/>
      <dgm:t>
        <a:bodyPr/>
        <a:lstStyle/>
        <a:p>
          <a:endParaRPr lang="es-ES"/>
        </a:p>
      </dgm:t>
    </dgm:pt>
    <dgm:pt modelId="{910F8258-26C2-4617-A263-B4C3A93682FA}" type="pres">
      <dgm:prSet presAssocID="{D5D2D2DE-FA4A-4D14-8E05-280B65AF0AEF}" presName="hierRoot2" presStyleCnt="0">
        <dgm:presLayoutVars>
          <dgm:hierBranch val="init"/>
        </dgm:presLayoutVars>
      </dgm:prSet>
      <dgm:spPr/>
    </dgm:pt>
    <dgm:pt modelId="{5A813D6A-DA7C-4EAA-A7A7-120F3B68CC64}" type="pres">
      <dgm:prSet presAssocID="{D5D2D2DE-FA4A-4D14-8E05-280B65AF0AEF}" presName="rootComposite" presStyleCnt="0"/>
      <dgm:spPr/>
    </dgm:pt>
    <dgm:pt modelId="{E3D82A20-5D7C-4519-90C9-BD25053F6AD5}" type="pres">
      <dgm:prSet presAssocID="{D5D2D2DE-FA4A-4D14-8E05-280B65AF0AEF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269227-0B06-44FB-802A-2308234872ED}" type="pres">
      <dgm:prSet presAssocID="{D5D2D2DE-FA4A-4D14-8E05-280B65AF0AEF}" presName="rootConnector" presStyleLbl="node4" presStyleIdx="4" presStyleCnt="14"/>
      <dgm:spPr/>
      <dgm:t>
        <a:bodyPr/>
        <a:lstStyle/>
        <a:p>
          <a:endParaRPr lang="es-ES"/>
        </a:p>
      </dgm:t>
    </dgm:pt>
    <dgm:pt modelId="{B400E73C-8968-496D-9CAE-85770E3195EA}" type="pres">
      <dgm:prSet presAssocID="{D5D2D2DE-FA4A-4D14-8E05-280B65AF0AEF}" presName="hierChild4" presStyleCnt="0"/>
      <dgm:spPr/>
    </dgm:pt>
    <dgm:pt modelId="{84ECA2A6-55B4-46F1-A0DA-E6326452C4B3}" type="pres">
      <dgm:prSet presAssocID="{D5D2D2DE-FA4A-4D14-8E05-280B65AF0AEF}" presName="hierChild5" presStyleCnt="0"/>
      <dgm:spPr/>
    </dgm:pt>
    <dgm:pt modelId="{5DDE7073-4021-427E-8A3C-6485059C9804}" type="pres">
      <dgm:prSet presAssocID="{E48E6F82-7639-4A81-8A6F-FEBBAD19E237}" presName="Name64" presStyleLbl="parChTrans1D4" presStyleIdx="5" presStyleCnt="14"/>
      <dgm:spPr/>
      <dgm:t>
        <a:bodyPr/>
        <a:lstStyle/>
        <a:p>
          <a:endParaRPr lang="es-ES"/>
        </a:p>
      </dgm:t>
    </dgm:pt>
    <dgm:pt modelId="{95243EB7-6490-4E46-A199-33E00A25A00F}" type="pres">
      <dgm:prSet presAssocID="{0F139314-274A-47D1-9A77-43F0F7CDA0F1}" presName="hierRoot2" presStyleCnt="0">
        <dgm:presLayoutVars>
          <dgm:hierBranch val="init"/>
        </dgm:presLayoutVars>
      </dgm:prSet>
      <dgm:spPr/>
    </dgm:pt>
    <dgm:pt modelId="{9D611BA8-6D2E-4A20-AC90-2699A7AF0CEA}" type="pres">
      <dgm:prSet presAssocID="{0F139314-274A-47D1-9A77-43F0F7CDA0F1}" presName="rootComposite" presStyleCnt="0"/>
      <dgm:spPr/>
    </dgm:pt>
    <dgm:pt modelId="{1C549097-45FE-4708-A19C-3187AB40C0C4}" type="pres">
      <dgm:prSet presAssocID="{0F139314-274A-47D1-9A77-43F0F7CDA0F1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602584-D5FB-4C97-A59E-5DF0C7D184C4}" type="pres">
      <dgm:prSet presAssocID="{0F139314-274A-47D1-9A77-43F0F7CDA0F1}" presName="rootConnector" presStyleLbl="node4" presStyleIdx="5" presStyleCnt="14"/>
      <dgm:spPr/>
      <dgm:t>
        <a:bodyPr/>
        <a:lstStyle/>
        <a:p>
          <a:endParaRPr lang="es-ES"/>
        </a:p>
      </dgm:t>
    </dgm:pt>
    <dgm:pt modelId="{2D4B4242-91B0-4487-9F51-EAD13ADBCA8A}" type="pres">
      <dgm:prSet presAssocID="{0F139314-274A-47D1-9A77-43F0F7CDA0F1}" presName="hierChild4" presStyleCnt="0"/>
      <dgm:spPr/>
    </dgm:pt>
    <dgm:pt modelId="{FBD5BCC9-33A0-46FB-8B87-E197CAD2A658}" type="pres">
      <dgm:prSet presAssocID="{0F139314-274A-47D1-9A77-43F0F7CDA0F1}" presName="hierChild5" presStyleCnt="0"/>
      <dgm:spPr/>
    </dgm:pt>
    <dgm:pt modelId="{1B59905B-25F0-4BA4-ABB8-AEA75EE25F68}" type="pres">
      <dgm:prSet presAssocID="{F0A9CC17-64C1-40B9-9E94-35B05121979F}" presName="hierChild5" presStyleCnt="0"/>
      <dgm:spPr/>
      <dgm:t>
        <a:bodyPr/>
        <a:lstStyle/>
        <a:p>
          <a:endParaRPr lang="es-ES"/>
        </a:p>
      </dgm:t>
    </dgm:pt>
    <dgm:pt modelId="{864EBF43-E4F7-4402-BEC7-F14080C44381}" type="pres">
      <dgm:prSet presAssocID="{9E11ADBB-350A-4DDC-9773-79EF82C5D826}" presName="Name64" presStyleLbl="parChTrans1D4" presStyleIdx="6" presStyleCnt="14"/>
      <dgm:spPr/>
      <dgm:t>
        <a:bodyPr/>
        <a:lstStyle/>
        <a:p>
          <a:endParaRPr lang="es-ES"/>
        </a:p>
      </dgm:t>
    </dgm:pt>
    <dgm:pt modelId="{EDC16990-7667-4F63-9AD8-74A0D5B40982}" type="pres">
      <dgm:prSet presAssocID="{77BA875A-DCB5-44E9-A28D-67D970C7BCD4}" presName="hierRoot2" presStyleCnt="0">
        <dgm:presLayoutVars>
          <dgm:hierBranch val="init"/>
        </dgm:presLayoutVars>
      </dgm:prSet>
      <dgm:spPr/>
    </dgm:pt>
    <dgm:pt modelId="{AF4677C7-CB7B-4055-8284-7270F2321DE7}" type="pres">
      <dgm:prSet presAssocID="{77BA875A-DCB5-44E9-A28D-67D970C7BCD4}" presName="rootComposite" presStyleCnt="0"/>
      <dgm:spPr/>
    </dgm:pt>
    <dgm:pt modelId="{E8C2BF36-DE6F-4E5A-82C8-75E36A3AE957}" type="pres">
      <dgm:prSet presAssocID="{77BA875A-DCB5-44E9-A28D-67D970C7BCD4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0846C9-314C-4BE0-A0B2-2C5CCF8E5A7F}" type="pres">
      <dgm:prSet presAssocID="{77BA875A-DCB5-44E9-A28D-67D970C7BCD4}" presName="rootConnector" presStyleLbl="node4" presStyleIdx="6" presStyleCnt="14"/>
      <dgm:spPr/>
      <dgm:t>
        <a:bodyPr/>
        <a:lstStyle/>
        <a:p>
          <a:endParaRPr lang="es-ES"/>
        </a:p>
      </dgm:t>
    </dgm:pt>
    <dgm:pt modelId="{5A49E27A-CA00-482D-BCD7-B729D635495E}" type="pres">
      <dgm:prSet presAssocID="{77BA875A-DCB5-44E9-A28D-67D970C7BCD4}" presName="hierChild4" presStyleCnt="0"/>
      <dgm:spPr/>
    </dgm:pt>
    <dgm:pt modelId="{924C5C93-92C8-472F-8155-07198FB77073}" type="pres">
      <dgm:prSet presAssocID="{77BA875A-DCB5-44E9-A28D-67D970C7BCD4}" presName="hierChild5" presStyleCnt="0"/>
      <dgm:spPr/>
    </dgm:pt>
    <dgm:pt modelId="{06A58EFB-4C62-4354-B7E8-36D5BA690D5C}" type="pres">
      <dgm:prSet presAssocID="{3A4882F7-165F-4C22-8EEC-3403AB2070E9}" presName="hierChild5" presStyleCnt="0"/>
      <dgm:spPr/>
      <dgm:t>
        <a:bodyPr/>
        <a:lstStyle/>
        <a:p>
          <a:endParaRPr lang="es-ES"/>
        </a:p>
      </dgm:t>
    </dgm:pt>
    <dgm:pt modelId="{D8DA66E2-A31E-4182-BA21-421FCC6F0107}" type="pres">
      <dgm:prSet presAssocID="{673937F5-A46A-4BE5-96DC-5B7793583121}" presName="Name64" presStyleLbl="parChTrans1D3" presStyleIdx="6" presStyleCnt="7"/>
      <dgm:spPr/>
      <dgm:t>
        <a:bodyPr/>
        <a:lstStyle/>
        <a:p>
          <a:endParaRPr lang="es-ES"/>
        </a:p>
      </dgm:t>
    </dgm:pt>
    <dgm:pt modelId="{4DEE5E65-FD87-4521-B4AE-1368D2D09CBB}" type="pres">
      <dgm:prSet presAssocID="{4031104B-07C0-4924-9345-5410527A32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CF93BB9-5599-4780-BCAA-3EC2B26C68E6}" type="pres">
      <dgm:prSet presAssocID="{4031104B-07C0-4924-9345-5410527A3275}" presName="rootComposite" presStyleCnt="0"/>
      <dgm:spPr/>
      <dgm:t>
        <a:bodyPr/>
        <a:lstStyle/>
        <a:p>
          <a:endParaRPr lang="es-ES"/>
        </a:p>
      </dgm:t>
    </dgm:pt>
    <dgm:pt modelId="{20516E5D-6D8A-4FB7-A139-559BDEB21086}" type="pres">
      <dgm:prSet presAssocID="{4031104B-07C0-4924-9345-5410527A3275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0CBD76-94EE-48EB-A555-7B8D4A49031A}" type="pres">
      <dgm:prSet presAssocID="{4031104B-07C0-4924-9345-5410527A3275}" presName="rootConnector" presStyleLbl="node3" presStyleIdx="6" presStyleCnt="7"/>
      <dgm:spPr/>
      <dgm:t>
        <a:bodyPr/>
        <a:lstStyle/>
        <a:p>
          <a:endParaRPr lang="es-ES"/>
        </a:p>
      </dgm:t>
    </dgm:pt>
    <dgm:pt modelId="{31ADF9D2-A814-432D-9C21-B8F2B25816AC}" type="pres">
      <dgm:prSet presAssocID="{4031104B-07C0-4924-9345-5410527A3275}" presName="hierChild4" presStyleCnt="0"/>
      <dgm:spPr/>
      <dgm:t>
        <a:bodyPr/>
        <a:lstStyle/>
        <a:p>
          <a:endParaRPr lang="es-ES"/>
        </a:p>
      </dgm:t>
    </dgm:pt>
    <dgm:pt modelId="{CBE3B2EE-86B6-461E-B785-718058DB809A}" type="pres">
      <dgm:prSet presAssocID="{13BB7B18-6707-4E8D-B395-CDE9AFC80D33}" presName="Name64" presStyleLbl="parChTrans1D4" presStyleIdx="7" presStyleCnt="14"/>
      <dgm:spPr/>
      <dgm:t>
        <a:bodyPr/>
        <a:lstStyle/>
        <a:p>
          <a:endParaRPr lang="es-ES"/>
        </a:p>
      </dgm:t>
    </dgm:pt>
    <dgm:pt modelId="{664A114B-339F-4EE4-8216-B33ED086850C}" type="pres">
      <dgm:prSet presAssocID="{B4186130-DED9-41D1-BC49-B2172EA1D4B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3567F13-5B94-4081-B207-2A5785ACF48D}" type="pres">
      <dgm:prSet presAssocID="{B4186130-DED9-41D1-BC49-B2172EA1D4B0}" presName="rootComposite" presStyleCnt="0"/>
      <dgm:spPr/>
      <dgm:t>
        <a:bodyPr/>
        <a:lstStyle/>
        <a:p>
          <a:endParaRPr lang="es-ES"/>
        </a:p>
      </dgm:t>
    </dgm:pt>
    <dgm:pt modelId="{4E9F961E-559E-4643-ACC2-04EBB8572937}" type="pres">
      <dgm:prSet presAssocID="{B4186130-DED9-41D1-BC49-B2172EA1D4B0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5C0514-6455-4952-8730-B6361273D446}" type="pres">
      <dgm:prSet presAssocID="{B4186130-DED9-41D1-BC49-B2172EA1D4B0}" presName="rootConnector" presStyleLbl="node4" presStyleIdx="7" presStyleCnt="14"/>
      <dgm:spPr/>
      <dgm:t>
        <a:bodyPr/>
        <a:lstStyle/>
        <a:p>
          <a:endParaRPr lang="es-ES"/>
        </a:p>
      </dgm:t>
    </dgm:pt>
    <dgm:pt modelId="{48DFA84D-3E05-48DA-AA9B-D7186FD1F78D}" type="pres">
      <dgm:prSet presAssocID="{B4186130-DED9-41D1-BC49-B2172EA1D4B0}" presName="hierChild4" presStyleCnt="0"/>
      <dgm:spPr/>
      <dgm:t>
        <a:bodyPr/>
        <a:lstStyle/>
        <a:p>
          <a:endParaRPr lang="es-ES"/>
        </a:p>
      </dgm:t>
    </dgm:pt>
    <dgm:pt modelId="{FDE91953-9392-48B4-B50D-46B8A68DCF75}" type="pres">
      <dgm:prSet presAssocID="{B4186130-DED9-41D1-BC49-B2172EA1D4B0}" presName="hierChild5" presStyleCnt="0"/>
      <dgm:spPr/>
      <dgm:t>
        <a:bodyPr/>
        <a:lstStyle/>
        <a:p>
          <a:endParaRPr lang="es-ES"/>
        </a:p>
      </dgm:t>
    </dgm:pt>
    <dgm:pt modelId="{4FEB9BA7-E352-4339-867F-039904B53359}" type="pres">
      <dgm:prSet presAssocID="{932F524A-F289-43B1-B600-936D3C25A9D9}" presName="Name64" presStyleLbl="parChTrans1D4" presStyleIdx="8" presStyleCnt="14"/>
      <dgm:spPr/>
      <dgm:t>
        <a:bodyPr/>
        <a:lstStyle/>
        <a:p>
          <a:endParaRPr lang="es-ES"/>
        </a:p>
      </dgm:t>
    </dgm:pt>
    <dgm:pt modelId="{D2A536E2-18DD-4587-B343-E20F667D90F5}" type="pres">
      <dgm:prSet presAssocID="{FDFE1DE9-6032-4E44-8DDA-BA3970B5146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BBBC81D-238E-44AC-B8A4-5AC6CB411D90}" type="pres">
      <dgm:prSet presAssocID="{FDFE1DE9-6032-4E44-8DDA-BA3970B5146E}" presName="rootComposite" presStyleCnt="0"/>
      <dgm:spPr/>
      <dgm:t>
        <a:bodyPr/>
        <a:lstStyle/>
        <a:p>
          <a:endParaRPr lang="es-ES"/>
        </a:p>
      </dgm:t>
    </dgm:pt>
    <dgm:pt modelId="{F0ED38A3-30E7-4F0C-B00F-69AC99A14156}" type="pres">
      <dgm:prSet presAssocID="{FDFE1DE9-6032-4E44-8DDA-BA3970B5146E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4DD0563-8107-4FCE-99FE-C6EDD63FC644}" type="pres">
      <dgm:prSet presAssocID="{FDFE1DE9-6032-4E44-8DDA-BA3970B5146E}" presName="rootConnector" presStyleLbl="node4" presStyleIdx="8" presStyleCnt="14"/>
      <dgm:spPr/>
      <dgm:t>
        <a:bodyPr/>
        <a:lstStyle/>
        <a:p>
          <a:endParaRPr lang="es-ES"/>
        </a:p>
      </dgm:t>
    </dgm:pt>
    <dgm:pt modelId="{9CC04B3B-F691-4CBF-AF21-B81067D5F1C2}" type="pres">
      <dgm:prSet presAssocID="{FDFE1DE9-6032-4E44-8DDA-BA3970B5146E}" presName="hierChild4" presStyleCnt="0"/>
      <dgm:spPr/>
      <dgm:t>
        <a:bodyPr/>
        <a:lstStyle/>
        <a:p>
          <a:endParaRPr lang="es-ES"/>
        </a:p>
      </dgm:t>
    </dgm:pt>
    <dgm:pt modelId="{B1828E1B-D153-4668-BC80-F382118D6C4A}" type="pres">
      <dgm:prSet presAssocID="{FDFE1DE9-6032-4E44-8DDA-BA3970B5146E}" presName="hierChild5" presStyleCnt="0"/>
      <dgm:spPr/>
      <dgm:t>
        <a:bodyPr/>
        <a:lstStyle/>
        <a:p>
          <a:endParaRPr lang="es-ES"/>
        </a:p>
      </dgm:t>
    </dgm:pt>
    <dgm:pt modelId="{E07C893B-BE9E-4B03-BA4D-CC5DF2174D21}" type="pres">
      <dgm:prSet presAssocID="{85A56211-43FE-432D-9017-5867F49995B4}" presName="Name64" presStyleLbl="parChTrans1D4" presStyleIdx="9" presStyleCnt="14"/>
      <dgm:spPr/>
      <dgm:t>
        <a:bodyPr/>
        <a:lstStyle/>
        <a:p>
          <a:endParaRPr lang="es-ES"/>
        </a:p>
      </dgm:t>
    </dgm:pt>
    <dgm:pt modelId="{C0DC641D-5618-49CB-99E2-165003D4ECA4}" type="pres">
      <dgm:prSet presAssocID="{A435476D-6C4D-4214-AC98-187CD05739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4410047-229C-412F-9751-09B54FE8D3BB}" type="pres">
      <dgm:prSet presAssocID="{A435476D-6C4D-4214-AC98-187CD05739D1}" presName="rootComposite" presStyleCnt="0"/>
      <dgm:spPr/>
      <dgm:t>
        <a:bodyPr/>
        <a:lstStyle/>
        <a:p>
          <a:endParaRPr lang="es-ES"/>
        </a:p>
      </dgm:t>
    </dgm:pt>
    <dgm:pt modelId="{45D1B09B-D302-46C3-B0ED-C607D1F1DDFD}" type="pres">
      <dgm:prSet presAssocID="{A435476D-6C4D-4214-AC98-187CD05739D1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C446C5-F8CD-4104-A918-195048B55CC0}" type="pres">
      <dgm:prSet presAssocID="{A435476D-6C4D-4214-AC98-187CD05739D1}" presName="rootConnector" presStyleLbl="node4" presStyleIdx="9" presStyleCnt="14"/>
      <dgm:spPr/>
      <dgm:t>
        <a:bodyPr/>
        <a:lstStyle/>
        <a:p>
          <a:endParaRPr lang="es-ES"/>
        </a:p>
      </dgm:t>
    </dgm:pt>
    <dgm:pt modelId="{4F0C739D-66AA-41B9-88C0-E8DA025A8B32}" type="pres">
      <dgm:prSet presAssocID="{A435476D-6C4D-4214-AC98-187CD05739D1}" presName="hierChild4" presStyleCnt="0"/>
      <dgm:spPr/>
      <dgm:t>
        <a:bodyPr/>
        <a:lstStyle/>
        <a:p>
          <a:endParaRPr lang="es-ES"/>
        </a:p>
      </dgm:t>
    </dgm:pt>
    <dgm:pt modelId="{25FBCC84-ED1F-4848-A942-0B49F7F6E599}" type="pres">
      <dgm:prSet presAssocID="{A435476D-6C4D-4214-AC98-187CD05739D1}" presName="hierChild5" presStyleCnt="0"/>
      <dgm:spPr/>
      <dgm:t>
        <a:bodyPr/>
        <a:lstStyle/>
        <a:p>
          <a:endParaRPr lang="es-ES"/>
        </a:p>
      </dgm:t>
    </dgm:pt>
    <dgm:pt modelId="{A84C25AF-2C0C-4039-A543-13096BB6C76E}" type="pres">
      <dgm:prSet presAssocID="{A834499A-E491-4B1F-9579-20658C4A5F09}" presName="Name64" presStyleLbl="parChTrans1D4" presStyleIdx="10" presStyleCnt="14"/>
      <dgm:spPr/>
      <dgm:t>
        <a:bodyPr/>
        <a:lstStyle/>
        <a:p>
          <a:endParaRPr lang="es-ES"/>
        </a:p>
      </dgm:t>
    </dgm:pt>
    <dgm:pt modelId="{3490070A-6457-4D56-B81F-8621F81C9360}" type="pres">
      <dgm:prSet presAssocID="{F39537BB-0B3F-4BF0-A756-FBCB8027C2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7F60ED9-7AF9-4C70-91A3-0D9AF5462DB5}" type="pres">
      <dgm:prSet presAssocID="{F39537BB-0B3F-4BF0-A756-FBCB8027C2C1}" presName="rootComposite" presStyleCnt="0"/>
      <dgm:spPr/>
      <dgm:t>
        <a:bodyPr/>
        <a:lstStyle/>
        <a:p>
          <a:endParaRPr lang="es-ES"/>
        </a:p>
      </dgm:t>
    </dgm:pt>
    <dgm:pt modelId="{99A68455-5856-4A79-B582-3AE3F6415B97}" type="pres">
      <dgm:prSet presAssocID="{F39537BB-0B3F-4BF0-A756-FBCB8027C2C1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F5E27D1-A982-40CA-8528-FB7572A3D4E0}" type="pres">
      <dgm:prSet presAssocID="{F39537BB-0B3F-4BF0-A756-FBCB8027C2C1}" presName="rootConnector" presStyleLbl="node4" presStyleIdx="10" presStyleCnt="14"/>
      <dgm:spPr/>
      <dgm:t>
        <a:bodyPr/>
        <a:lstStyle/>
        <a:p>
          <a:endParaRPr lang="es-ES"/>
        </a:p>
      </dgm:t>
    </dgm:pt>
    <dgm:pt modelId="{256AC614-439F-4436-8911-3B24D6A6D125}" type="pres">
      <dgm:prSet presAssocID="{F39537BB-0B3F-4BF0-A756-FBCB8027C2C1}" presName="hierChild4" presStyleCnt="0"/>
      <dgm:spPr/>
      <dgm:t>
        <a:bodyPr/>
        <a:lstStyle/>
        <a:p>
          <a:endParaRPr lang="es-ES"/>
        </a:p>
      </dgm:t>
    </dgm:pt>
    <dgm:pt modelId="{063BFF82-76D1-4430-BF78-E5D2310FE88B}" type="pres">
      <dgm:prSet presAssocID="{6753227D-CA78-482E-8CC2-B40CE47FADB4}" presName="Name64" presStyleLbl="parChTrans1D4" presStyleIdx="11" presStyleCnt="14"/>
      <dgm:spPr/>
      <dgm:t>
        <a:bodyPr/>
        <a:lstStyle/>
        <a:p>
          <a:endParaRPr lang="es-ES"/>
        </a:p>
      </dgm:t>
    </dgm:pt>
    <dgm:pt modelId="{343CE9E0-D20F-4DEA-BA2D-1573399AC2F0}" type="pres">
      <dgm:prSet presAssocID="{E9976065-EC9A-4BED-8A8A-0708C65E0E42}" presName="hierRoot2" presStyleCnt="0">
        <dgm:presLayoutVars>
          <dgm:hierBranch val="init"/>
        </dgm:presLayoutVars>
      </dgm:prSet>
      <dgm:spPr/>
    </dgm:pt>
    <dgm:pt modelId="{01DCCB3B-C007-40FA-AC4F-6372A4B837AD}" type="pres">
      <dgm:prSet presAssocID="{E9976065-EC9A-4BED-8A8A-0708C65E0E42}" presName="rootComposite" presStyleCnt="0"/>
      <dgm:spPr/>
    </dgm:pt>
    <dgm:pt modelId="{2BE89F3E-2840-4C1C-A3BF-138432B778CE}" type="pres">
      <dgm:prSet presAssocID="{E9976065-EC9A-4BED-8A8A-0708C65E0E42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73E5FE2-51F3-4084-B83F-5776BF5902B8}" type="pres">
      <dgm:prSet presAssocID="{E9976065-EC9A-4BED-8A8A-0708C65E0E42}" presName="rootConnector" presStyleLbl="node4" presStyleIdx="11" presStyleCnt="14"/>
      <dgm:spPr/>
      <dgm:t>
        <a:bodyPr/>
        <a:lstStyle/>
        <a:p>
          <a:endParaRPr lang="es-ES"/>
        </a:p>
      </dgm:t>
    </dgm:pt>
    <dgm:pt modelId="{366B453E-000A-4A6C-A7A8-938726293616}" type="pres">
      <dgm:prSet presAssocID="{E9976065-EC9A-4BED-8A8A-0708C65E0E42}" presName="hierChild4" presStyleCnt="0"/>
      <dgm:spPr/>
    </dgm:pt>
    <dgm:pt modelId="{0747C7E6-9B05-4364-AABB-94976DA92D75}" type="pres">
      <dgm:prSet presAssocID="{E9976065-EC9A-4BED-8A8A-0708C65E0E42}" presName="hierChild5" presStyleCnt="0"/>
      <dgm:spPr/>
    </dgm:pt>
    <dgm:pt modelId="{587C6D13-B0B3-41BC-A432-3B0898FC478A}" type="pres">
      <dgm:prSet presAssocID="{23510AB3-0EAE-4356-BA95-1FFD56B21702}" presName="Name64" presStyleLbl="parChTrans1D4" presStyleIdx="12" presStyleCnt="14"/>
      <dgm:spPr/>
      <dgm:t>
        <a:bodyPr/>
        <a:lstStyle/>
        <a:p>
          <a:endParaRPr lang="es-ES"/>
        </a:p>
      </dgm:t>
    </dgm:pt>
    <dgm:pt modelId="{1A93E84E-7B26-4F21-8B50-539A183BEE33}" type="pres">
      <dgm:prSet presAssocID="{921F4C99-C7AF-4214-BE75-2C368C1E94C7}" presName="hierRoot2" presStyleCnt="0">
        <dgm:presLayoutVars>
          <dgm:hierBranch val="init"/>
        </dgm:presLayoutVars>
      </dgm:prSet>
      <dgm:spPr/>
    </dgm:pt>
    <dgm:pt modelId="{BCF2B7D9-CBC7-4738-B00F-BA3295291E43}" type="pres">
      <dgm:prSet presAssocID="{921F4C99-C7AF-4214-BE75-2C368C1E94C7}" presName="rootComposite" presStyleCnt="0"/>
      <dgm:spPr/>
    </dgm:pt>
    <dgm:pt modelId="{40471E91-345E-41D7-BA3D-6D95AFA78BF4}" type="pres">
      <dgm:prSet presAssocID="{921F4C99-C7AF-4214-BE75-2C368C1E94C7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2A13C6-1E05-4E6F-AA8B-90BAB3D842DC}" type="pres">
      <dgm:prSet presAssocID="{921F4C99-C7AF-4214-BE75-2C368C1E94C7}" presName="rootConnector" presStyleLbl="node4" presStyleIdx="12" presStyleCnt="14"/>
      <dgm:spPr/>
      <dgm:t>
        <a:bodyPr/>
        <a:lstStyle/>
        <a:p>
          <a:endParaRPr lang="es-ES"/>
        </a:p>
      </dgm:t>
    </dgm:pt>
    <dgm:pt modelId="{E74D0A51-76B3-4AF8-89CA-7C0853F96E40}" type="pres">
      <dgm:prSet presAssocID="{921F4C99-C7AF-4214-BE75-2C368C1E94C7}" presName="hierChild4" presStyleCnt="0"/>
      <dgm:spPr/>
    </dgm:pt>
    <dgm:pt modelId="{734C9C93-FE81-4F4A-815B-4B4B4C107A3F}" type="pres">
      <dgm:prSet presAssocID="{921F4C99-C7AF-4214-BE75-2C368C1E94C7}" presName="hierChild5" presStyleCnt="0"/>
      <dgm:spPr/>
    </dgm:pt>
    <dgm:pt modelId="{38A5DA82-D98A-43CC-A7AA-0B6FCE8D52AE}" type="pres">
      <dgm:prSet presAssocID="{F39537BB-0B3F-4BF0-A756-FBCB8027C2C1}" presName="hierChild5" presStyleCnt="0"/>
      <dgm:spPr/>
      <dgm:t>
        <a:bodyPr/>
        <a:lstStyle/>
        <a:p>
          <a:endParaRPr lang="es-ES"/>
        </a:p>
      </dgm:t>
    </dgm:pt>
    <dgm:pt modelId="{A6EBC668-5100-4079-A0EC-1A55A3B98905}" type="pres">
      <dgm:prSet presAssocID="{D969EF06-8200-46B3-95F3-766093C41E36}" presName="Name64" presStyleLbl="parChTrans1D4" presStyleIdx="13" presStyleCnt="14"/>
      <dgm:spPr/>
      <dgm:t>
        <a:bodyPr/>
        <a:lstStyle/>
        <a:p>
          <a:endParaRPr lang="es-ES"/>
        </a:p>
      </dgm:t>
    </dgm:pt>
    <dgm:pt modelId="{B490162C-A2A1-45B1-A37C-0029A55E6867}" type="pres">
      <dgm:prSet presAssocID="{FA85A9C0-24E1-480E-B3A5-A5F54276917E}" presName="hierRoot2" presStyleCnt="0">
        <dgm:presLayoutVars>
          <dgm:hierBranch val="init"/>
        </dgm:presLayoutVars>
      </dgm:prSet>
      <dgm:spPr/>
    </dgm:pt>
    <dgm:pt modelId="{24F4B0CB-8311-4FAB-90C1-AB44AEFEBD9E}" type="pres">
      <dgm:prSet presAssocID="{FA85A9C0-24E1-480E-B3A5-A5F54276917E}" presName="rootComposite" presStyleCnt="0"/>
      <dgm:spPr/>
    </dgm:pt>
    <dgm:pt modelId="{2E614DA6-2E22-47FD-88D1-52D6C611D7D0}" type="pres">
      <dgm:prSet presAssocID="{FA85A9C0-24E1-480E-B3A5-A5F54276917E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CD5D757-233B-42BA-B9AA-C8B5045C6AF9}" type="pres">
      <dgm:prSet presAssocID="{FA85A9C0-24E1-480E-B3A5-A5F54276917E}" presName="rootConnector" presStyleLbl="node4" presStyleIdx="13" presStyleCnt="14"/>
      <dgm:spPr/>
      <dgm:t>
        <a:bodyPr/>
        <a:lstStyle/>
        <a:p>
          <a:endParaRPr lang="es-ES"/>
        </a:p>
      </dgm:t>
    </dgm:pt>
    <dgm:pt modelId="{DB0E99F9-E73B-4331-8FF6-87376FF8E531}" type="pres">
      <dgm:prSet presAssocID="{FA85A9C0-24E1-480E-B3A5-A5F54276917E}" presName="hierChild4" presStyleCnt="0"/>
      <dgm:spPr/>
    </dgm:pt>
    <dgm:pt modelId="{B0683457-CAD5-4FCC-B675-302017425049}" type="pres">
      <dgm:prSet presAssocID="{FA85A9C0-24E1-480E-B3A5-A5F54276917E}" presName="hierChild5" presStyleCnt="0"/>
      <dgm:spPr/>
    </dgm:pt>
    <dgm:pt modelId="{076F412F-D606-46A5-8A59-A7A674E7A623}" type="pres">
      <dgm:prSet presAssocID="{4031104B-07C0-4924-9345-5410527A3275}" presName="hierChild5" presStyleCnt="0"/>
      <dgm:spPr/>
      <dgm:t>
        <a:bodyPr/>
        <a:lstStyle/>
        <a:p>
          <a:endParaRPr lang="es-ES"/>
        </a:p>
      </dgm:t>
    </dgm:pt>
    <dgm:pt modelId="{AD92BA05-1393-475F-A0A6-664B495A3A7A}" type="pres">
      <dgm:prSet presAssocID="{10134164-235C-4540-8686-B1FF66A49796}" presName="hierChild5" presStyleCnt="0"/>
      <dgm:spPr/>
      <dgm:t>
        <a:bodyPr/>
        <a:lstStyle/>
        <a:p>
          <a:endParaRPr lang="es-ES"/>
        </a:p>
      </dgm:t>
    </dgm:pt>
    <dgm:pt modelId="{19A04648-65C4-4F33-8939-6B3CE6E360C3}" type="pres">
      <dgm:prSet presAssocID="{A14D2632-53A4-42CC-9F1B-BA8C997E8864}" presName="Name64" presStyleLbl="parChTrans1D2" presStyleIdx="2" presStyleCnt="3"/>
      <dgm:spPr/>
      <dgm:t>
        <a:bodyPr/>
        <a:lstStyle/>
        <a:p>
          <a:endParaRPr lang="es-ES"/>
        </a:p>
      </dgm:t>
    </dgm:pt>
    <dgm:pt modelId="{F3CE1923-F444-461C-86C2-9556BE09AFD5}" type="pres">
      <dgm:prSet presAssocID="{2BA583E6-B265-4A6B-BCE9-C8930B1638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A2FB020-00B6-4748-8AF3-8BF50EE8D1C8}" type="pres">
      <dgm:prSet presAssocID="{2BA583E6-B265-4A6B-BCE9-C8930B163869}" presName="rootComposite" presStyleCnt="0"/>
      <dgm:spPr/>
      <dgm:t>
        <a:bodyPr/>
        <a:lstStyle/>
        <a:p>
          <a:endParaRPr lang="es-ES"/>
        </a:p>
      </dgm:t>
    </dgm:pt>
    <dgm:pt modelId="{1ECF2685-42BB-4049-9111-699C86B87B50}" type="pres">
      <dgm:prSet presAssocID="{2BA583E6-B265-4A6B-BCE9-C8930B16386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CD6548-F754-4BB9-8BD6-8E8F84BC1009}" type="pres">
      <dgm:prSet presAssocID="{2BA583E6-B265-4A6B-BCE9-C8930B163869}" presName="rootConnector" presStyleLbl="node2" presStyleIdx="2" presStyleCnt="3"/>
      <dgm:spPr/>
      <dgm:t>
        <a:bodyPr/>
        <a:lstStyle/>
        <a:p>
          <a:endParaRPr lang="es-ES"/>
        </a:p>
      </dgm:t>
    </dgm:pt>
    <dgm:pt modelId="{058B7728-0176-455C-B9A9-F619E52330CD}" type="pres">
      <dgm:prSet presAssocID="{2BA583E6-B265-4A6B-BCE9-C8930B163869}" presName="hierChild4" presStyleCnt="0"/>
      <dgm:spPr/>
      <dgm:t>
        <a:bodyPr/>
        <a:lstStyle/>
        <a:p>
          <a:endParaRPr lang="es-ES"/>
        </a:p>
      </dgm:t>
    </dgm:pt>
    <dgm:pt modelId="{A92E66AE-1EA3-495C-B461-62DA4E3F22EB}" type="pres">
      <dgm:prSet presAssocID="{2BA583E6-B265-4A6B-BCE9-C8930B163869}" presName="hierChild5" presStyleCnt="0"/>
      <dgm:spPr/>
      <dgm:t>
        <a:bodyPr/>
        <a:lstStyle/>
        <a:p>
          <a:endParaRPr lang="es-ES"/>
        </a:p>
      </dgm:t>
    </dgm:pt>
    <dgm:pt modelId="{F79E84EE-EB79-44AD-B79F-0D9BC34C328B}" type="pres">
      <dgm:prSet presAssocID="{1D223635-74A7-42FD-8CE1-B8C337C75667}" presName="hierChild3" presStyleCnt="0"/>
      <dgm:spPr/>
      <dgm:t>
        <a:bodyPr/>
        <a:lstStyle/>
        <a:p>
          <a:endParaRPr lang="es-ES"/>
        </a:p>
      </dgm:t>
    </dgm:pt>
  </dgm:ptLst>
  <dgm:cxnLst>
    <dgm:cxn modelId="{72FEB84C-5543-4EFC-82B2-9E7366F818CC}" type="presOf" srcId="{5B9F438F-004F-4A6F-BF4A-FE2DE7F1FCAC}" destId="{5242DB6E-45C6-432A-9BAD-056A3346981F}" srcOrd="0" destOrd="0" presId="urn:microsoft.com/office/officeart/2009/3/layout/HorizontalOrganizationChart"/>
    <dgm:cxn modelId="{2C60926B-EADE-4F06-B38D-EDBE841F8ACA}" srcId="{F39537BB-0B3F-4BF0-A756-FBCB8027C2C1}" destId="{921F4C99-C7AF-4214-BE75-2C368C1E94C7}" srcOrd="1" destOrd="0" parTransId="{23510AB3-0EAE-4356-BA95-1FFD56B21702}" sibTransId="{80E5801A-97A0-40E6-8216-841B2C521AC7}"/>
    <dgm:cxn modelId="{AAE7461D-632F-4AB9-BAEE-2715B1A6FCAF}" type="presOf" srcId="{A3B1A9FE-8AA4-48FB-A4A5-953161D46196}" destId="{9EB3406A-B901-47B7-87E8-34C544E51DB9}" srcOrd="0" destOrd="0" presId="urn:microsoft.com/office/officeart/2009/3/layout/HorizontalOrganizationChart"/>
    <dgm:cxn modelId="{E7FB9454-47D2-4489-9B4D-535C61E7F404}" type="presOf" srcId="{FF1D8386-16BB-49C2-ACAF-6BB25287A1FE}" destId="{F22A705B-B257-43DF-8AB3-75A65DDFF61F}" srcOrd="0" destOrd="0" presId="urn:microsoft.com/office/officeart/2009/3/layout/HorizontalOrganizationChart"/>
    <dgm:cxn modelId="{A4BEEFBD-E767-425D-89E2-823CEF90C507}" srcId="{4031104B-07C0-4924-9345-5410527A3275}" destId="{FA85A9C0-24E1-480E-B3A5-A5F54276917E}" srcOrd="4" destOrd="0" parTransId="{D969EF06-8200-46B3-95F3-766093C41E36}" sibTransId="{7DC40612-514D-42FA-B826-32FA835673E0}"/>
    <dgm:cxn modelId="{82D78021-8A4E-499F-B98C-1EB04A2CE648}" type="presOf" srcId="{E48E6F82-7639-4A81-8A6F-FEBBAD19E237}" destId="{5DDE7073-4021-427E-8A3C-6485059C9804}" srcOrd="0" destOrd="0" presId="urn:microsoft.com/office/officeart/2009/3/layout/HorizontalOrganizationChart"/>
    <dgm:cxn modelId="{C95A8D12-BFBF-4A1C-AB46-3F6330C08733}" type="presOf" srcId="{2BA583E6-B265-4A6B-BCE9-C8930B163869}" destId="{D1CD6548-F754-4BB9-8BD6-8E8F84BC1009}" srcOrd="1" destOrd="0" presId="urn:microsoft.com/office/officeart/2009/3/layout/HorizontalOrganizationChart"/>
    <dgm:cxn modelId="{46C79031-6F0B-42AB-951B-B0F0940E2E4C}" srcId="{3A4882F7-165F-4C22-8EEC-3403AB2070E9}" destId="{F0A9CC17-64C1-40B9-9E94-35B05121979F}" srcOrd="3" destOrd="0" parTransId="{4B4AD400-D80D-48D2-B561-44BEC9CCE398}" sibTransId="{913D36B2-E8E0-4E02-847B-D5A3A66E9D57}"/>
    <dgm:cxn modelId="{6277FBC2-CC81-4713-8017-1BDE603D1830}" type="presOf" srcId="{FA85A9C0-24E1-480E-B3A5-A5F54276917E}" destId="{2E614DA6-2E22-47FD-88D1-52D6C611D7D0}" srcOrd="0" destOrd="0" presId="urn:microsoft.com/office/officeart/2009/3/layout/HorizontalOrganizationChart"/>
    <dgm:cxn modelId="{0F12F700-AC2D-4586-A1F9-70B45E53770C}" srcId="{F39537BB-0B3F-4BF0-A756-FBCB8027C2C1}" destId="{E9976065-EC9A-4BED-8A8A-0708C65E0E42}" srcOrd="0" destOrd="0" parTransId="{6753227D-CA78-482E-8CC2-B40CE47FADB4}" sibTransId="{454FC9BF-2846-4421-989A-DE3B54C7A989}"/>
    <dgm:cxn modelId="{E43E08D4-3C27-4A26-8AF4-FA63F9B091CA}" type="presOf" srcId="{FDFE1DE9-6032-4E44-8DDA-BA3970B5146E}" destId="{F0ED38A3-30E7-4F0C-B00F-69AC99A14156}" srcOrd="0" destOrd="0" presId="urn:microsoft.com/office/officeart/2009/3/layout/HorizontalOrganizationChart"/>
    <dgm:cxn modelId="{EBA3CE6C-AE0D-44AF-AF64-2890BF540844}" type="presOf" srcId="{D969EF06-8200-46B3-95F3-766093C41E36}" destId="{A6EBC668-5100-4079-A0EC-1A55A3B98905}" srcOrd="0" destOrd="0" presId="urn:microsoft.com/office/officeart/2009/3/layout/HorizontalOrganizationChart"/>
    <dgm:cxn modelId="{E3A53D6A-8BF3-4A0C-988B-D3D244C22477}" srcId="{3A4882F7-165F-4C22-8EEC-3403AB2070E9}" destId="{F94CD9C9-5052-4060-8285-641861A1361B}" srcOrd="1" destOrd="0" parTransId="{AB59A2F3-9013-4DF9-8C6D-E71FD93B36F2}" sibTransId="{3D3C816A-4911-4909-86B3-65CCE7068094}"/>
    <dgm:cxn modelId="{E9AD5E5C-5E86-4D93-9F1B-5258AA32D928}" type="presOf" srcId="{F0A9CC17-64C1-40B9-9E94-35B05121979F}" destId="{63F0E1CC-F230-4C41-A045-C3125436F225}" srcOrd="1" destOrd="0" presId="urn:microsoft.com/office/officeart/2009/3/layout/HorizontalOrganizationChart"/>
    <dgm:cxn modelId="{33BB0146-8C98-45D0-96E8-416C0C43BD75}" type="presOf" srcId="{FF1D8386-16BB-49C2-ACAF-6BB25287A1FE}" destId="{4C72FEA7-B35A-47DF-82BC-105C76A2C23D}" srcOrd="1" destOrd="0" presId="urn:microsoft.com/office/officeart/2009/3/layout/HorizontalOrganizationChart"/>
    <dgm:cxn modelId="{7886535C-0979-4532-BBE4-6E77D01C0454}" type="presOf" srcId="{33F4A62A-2180-401A-A797-28B00AB0AEBA}" destId="{0E61512B-C47F-46E9-888C-2D7BAF69E394}" srcOrd="0" destOrd="0" presId="urn:microsoft.com/office/officeart/2009/3/layout/HorizontalOrganizationChart"/>
    <dgm:cxn modelId="{D0B5C530-B227-4615-B9EA-793D308F6C66}" type="presOf" srcId="{1D223635-74A7-42FD-8CE1-B8C337C75667}" destId="{06BEA803-32AA-413F-9EE0-ACBAD69DE796}" srcOrd="0" destOrd="0" presId="urn:microsoft.com/office/officeart/2009/3/layout/HorizontalOrganizationChart"/>
    <dgm:cxn modelId="{AF5BDED3-AB61-4737-A960-E1D1AC197B91}" srcId="{4031104B-07C0-4924-9345-5410527A3275}" destId="{B4186130-DED9-41D1-BC49-B2172EA1D4B0}" srcOrd="0" destOrd="0" parTransId="{13BB7B18-6707-4E8D-B395-CDE9AFC80D33}" sibTransId="{0879848D-F8C0-453C-A42F-AFCB96F8B41D}"/>
    <dgm:cxn modelId="{FA7FA079-6C17-4ECA-9088-7F46FD069A58}" type="presOf" srcId="{77BA875A-DCB5-44E9-A28D-67D970C7BCD4}" destId="{E8C2BF36-DE6F-4E5A-82C8-75E36A3AE957}" srcOrd="0" destOrd="0" presId="urn:microsoft.com/office/officeart/2009/3/layout/HorizontalOrganizationChart"/>
    <dgm:cxn modelId="{AB51B4DF-1CBE-468E-B5A0-CCE3AAD61FCF}" type="presOf" srcId="{6753227D-CA78-482E-8CC2-B40CE47FADB4}" destId="{063BFF82-76D1-4430-BF78-E5D2310FE88B}" srcOrd="0" destOrd="0" presId="urn:microsoft.com/office/officeart/2009/3/layout/HorizontalOrganizationChart"/>
    <dgm:cxn modelId="{E2B396CC-348F-4921-B1F2-663C5F5E0BCF}" type="presOf" srcId="{10134164-235C-4540-8686-B1FF66A49796}" destId="{EF024783-E6AB-4453-8E4F-05A74BD29BD8}" srcOrd="1" destOrd="0" presId="urn:microsoft.com/office/officeart/2009/3/layout/HorizontalOrganizationChart"/>
    <dgm:cxn modelId="{1E234700-347B-4C68-A8A0-B0FC95E9EDDA}" type="presOf" srcId="{0F139314-274A-47D1-9A77-43F0F7CDA0F1}" destId="{1C549097-45FE-4708-A19C-3187AB40C0C4}" srcOrd="0" destOrd="0" presId="urn:microsoft.com/office/officeart/2009/3/layout/HorizontalOrganizationChart"/>
    <dgm:cxn modelId="{D9C70593-14D0-46B4-8C80-9F574F5F319C}" srcId="{3A4882F7-165F-4C22-8EEC-3403AB2070E9}" destId="{6F57FEFF-1D82-432A-B78D-A2876F345682}" srcOrd="2" destOrd="0" parTransId="{3FDAC9B0-9403-43BC-8FC1-A4B603891F32}" sibTransId="{F36C370E-49B0-4BFD-9140-5A6D2798E97B}"/>
    <dgm:cxn modelId="{CFD2AC3A-A8B3-4F4F-B6C6-0458A7040CCC}" srcId="{1D223635-74A7-42FD-8CE1-B8C337C75667}" destId="{FF1D8386-16BB-49C2-ACAF-6BB25287A1FE}" srcOrd="0" destOrd="0" parTransId="{253B10C8-FDB6-409C-98AF-CF6403D70652}" sibTransId="{D7AFA8D2-687F-4EB9-8570-1DD74EF837B0}"/>
    <dgm:cxn modelId="{5DA5C526-F08D-418E-8AB3-18D19CF78BA0}" type="presOf" srcId="{F0A9CC17-64C1-40B9-9E94-35B05121979F}" destId="{B5F9F90B-2DAA-4CFA-A422-E5BB9625D4B2}" srcOrd="0" destOrd="0" presId="urn:microsoft.com/office/officeart/2009/3/layout/HorizontalOrganizationChart"/>
    <dgm:cxn modelId="{DC9EDDDE-BEB4-47B9-AE52-147049D292C7}" type="presOf" srcId="{F94CD9C9-5052-4060-8285-641861A1361B}" destId="{1B1A1573-2186-4E9E-BB82-0A9E290AC9D2}" srcOrd="1" destOrd="0" presId="urn:microsoft.com/office/officeart/2009/3/layout/HorizontalOrganizationChart"/>
    <dgm:cxn modelId="{82BA1524-F28A-4954-A837-7092E21C8D0D}" type="presOf" srcId="{FDFE1DE9-6032-4E44-8DDA-BA3970B5146E}" destId="{94DD0563-8107-4FCE-99FE-C6EDD63FC644}" srcOrd="1" destOrd="0" presId="urn:microsoft.com/office/officeart/2009/3/layout/HorizontalOrganizationChart"/>
    <dgm:cxn modelId="{19F2DD01-8B3A-4EC0-8149-75EA96C5933F}" type="presOf" srcId="{AF57CDA8-326C-48B9-A4F0-50A5EAD0239F}" destId="{62838C1D-004D-4A1D-B67E-E66426C3E9ED}" srcOrd="0" destOrd="0" presId="urn:microsoft.com/office/officeart/2009/3/layout/HorizontalOrganizationChart"/>
    <dgm:cxn modelId="{D8506D84-4200-42FB-B224-9CFC9C261FD5}" srcId="{2663FABE-1D69-4BF3-871D-95E726A957E7}" destId="{1D223635-74A7-42FD-8CE1-B8C337C75667}" srcOrd="0" destOrd="0" parTransId="{A615C419-42ED-4359-9599-39600FD2D9EF}" sibTransId="{4750CF93-B426-40EA-A8DF-2350A6479619}"/>
    <dgm:cxn modelId="{F3A556A1-1E76-4026-AC46-44D1ABA6E810}" srcId="{FF1D8386-16BB-49C2-ACAF-6BB25287A1FE}" destId="{515686F5-5F74-4AEE-A557-14BB16481F3C}" srcOrd="3" destOrd="0" parTransId="{0E693C49-049E-4088-BDE7-2F5222F552CC}" sibTransId="{D72602D8-B77A-4EDF-8051-CD47D194872F}"/>
    <dgm:cxn modelId="{82038E81-918C-4B23-9712-854A345314A5}" type="presOf" srcId="{AB59A2F3-9013-4DF9-8C6D-E71FD93B36F2}" destId="{166CB60D-2524-4812-B67C-E240DD962497}" srcOrd="0" destOrd="0" presId="urn:microsoft.com/office/officeart/2009/3/layout/HorizontalOrganizationChart"/>
    <dgm:cxn modelId="{70550DA6-0DAE-4ED5-A14F-88996FA23B20}" type="presOf" srcId="{E8F35012-78D5-46E9-A3B1-76B4D4AAACEC}" destId="{0AA7E7E6-A4BB-4308-B0D1-C5D836F7360F}" srcOrd="0" destOrd="0" presId="urn:microsoft.com/office/officeart/2009/3/layout/HorizontalOrganizationChart"/>
    <dgm:cxn modelId="{4479FACB-15EE-42FE-9210-979E399C2F12}" type="presOf" srcId="{B4186130-DED9-41D1-BC49-B2172EA1D4B0}" destId="{705C0514-6455-4952-8730-B6361273D446}" srcOrd="1" destOrd="0" presId="urn:microsoft.com/office/officeart/2009/3/layout/HorizontalOrganizationChart"/>
    <dgm:cxn modelId="{5DF8F2CD-0E41-4B80-92FD-F29878E0A887}" type="presOf" srcId="{4031104B-07C0-4924-9345-5410527A3275}" destId="{F20CBD76-94EE-48EB-A555-7B8D4A49031A}" srcOrd="1" destOrd="0" presId="urn:microsoft.com/office/officeart/2009/3/layout/HorizontalOrganizationChart"/>
    <dgm:cxn modelId="{53759726-2B44-407B-B7B0-4C760B1DC0EC}" type="presOf" srcId="{13BB7B18-6707-4E8D-B395-CDE9AFC80D33}" destId="{CBE3B2EE-86B6-461E-B785-718058DB809A}" srcOrd="0" destOrd="0" presId="urn:microsoft.com/office/officeart/2009/3/layout/HorizontalOrganizationChart"/>
    <dgm:cxn modelId="{82A591B8-BDA5-407A-9533-4184B2A1FDDE}" type="presOf" srcId="{6F57FEFF-1D82-432A-B78D-A2876F345682}" destId="{2F632663-E8C4-49FD-9CC5-F52CC5DF51BF}" srcOrd="0" destOrd="0" presId="urn:microsoft.com/office/officeart/2009/3/layout/HorizontalOrganizationChart"/>
    <dgm:cxn modelId="{D588576A-C1FD-443C-AA14-20239E968096}" type="presOf" srcId="{A3B1A9FE-8AA4-48FB-A4A5-953161D46196}" destId="{72C7AE3D-15B8-4A55-B95A-506C1A39D14E}" srcOrd="1" destOrd="0" presId="urn:microsoft.com/office/officeart/2009/3/layout/HorizontalOrganizationChart"/>
    <dgm:cxn modelId="{BBE1C655-FE66-4E85-93DD-7729267A99B8}" type="presOf" srcId="{A995224B-2ADD-454F-808E-6E397A8E8FB0}" destId="{F7D193FF-43FC-46B0-BADD-486A0EDFCDDC}" srcOrd="0" destOrd="0" presId="urn:microsoft.com/office/officeart/2009/3/layout/HorizontalOrganizationChart"/>
    <dgm:cxn modelId="{55FAE1B0-A6B3-47FC-8C89-9E0AD0E81B1A}" type="presOf" srcId="{0F139314-274A-47D1-9A77-43F0F7CDA0F1}" destId="{A6602584-D5FB-4C97-A59E-5DF0C7D184C4}" srcOrd="1" destOrd="0" presId="urn:microsoft.com/office/officeart/2009/3/layout/HorizontalOrganizationChart"/>
    <dgm:cxn modelId="{DC5C2A4A-FA7D-412B-B247-98A4989C3486}" srcId="{FF1D8386-16BB-49C2-ACAF-6BB25287A1FE}" destId="{0B13DBD9-1097-4257-BF12-80DC6801F61A}" srcOrd="0" destOrd="0" parTransId="{9ECC1412-6FB0-4A0F-9B5A-F3FEF70130E1}" sibTransId="{9A232915-A4D6-488A-9F8C-E7719C5806CA}"/>
    <dgm:cxn modelId="{CF0501A9-93C7-4653-849E-B940F357AF8E}" type="presOf" srcId="{0B13DBD9-1097-4257-BF12-80DC6801F61A}" destId="{43BF434E-C8CC-4BD0-9326-C1EEFF68B1F7}" srcOrd="0" destOrd="0" presId="urn:microsoft.com/office/officeart/2009/3/layout/HorizontalOrganizationChart"/>
    <dgm:cxn modelId="{662E8279-8AEE-4ACC-B694-17F4914AE992}" type="presOf" srcId="{D5D2D2DE-FA4A-4D14-8E05-280B65AF0AEF}" destId="{E3D82A20-5D7C-4519-90C9-BD25053F6AD5}" srcOrd="0" destOrd="0" presId="urn:microsoft.com/office/officeart/2009/3/layout/HorizontalOrganizationChart"/>
    <dgm:cxn modelId="{5F815C5C-F4C9-4FB5-AD90-F6F550EA58A0}" type="presOf" srcId="{9E11ADBB-350A-4DDC-9773-79EF82C5D826}" destId="{864EBF43-E4F7-4402-BEC7-F14080C44381}" srcOrd="0" destOrd="0" presId="urn:microsoft.com/office/officeart/2009/3/layout/HorizontalOrganizationChart"/>
    <dgm:cxn modelId="{46159B94-A9E0-4F2F-80E5-52F4A0E46247}" srcId="{10134164-235C-4540-8686-B1FF66A49796}" destId="{518E678C-8DEA-4385-8898-B969DC589F9F}" srcOrd="0" destOrd="0" parTransId="{293FA542-693C-4CF2-9ED0-5471EB1763D5}" sibTransId="{E3C9672B-EE7E-4361-85EF-1E1EB15E64F3}"/>
    <dgm:cxn modelId="{5D3CC011-96B4-4DDA-957C-B2CF5D151F0C}" srcId="{1D223635-74A7-42FD-8CE1-B8C337C75667}" destId="{2BA583E6-B265-4A6B-BCE9-C8930B163869}" srcOrd="2" destOrd="0" parTransId="{A14D2632-53A4-42CC-9F1B-BA8C997E8864}" sibTransId="{DE776623-2559-4517-8F9D-5410C5CB6A76}"/>
    <dgm:cxn modelId="{F1C9898F-C96B-418E-A2C3-E15AE9003DF5}" type="presOf" srcId="{921F4C99-C7AF-4214-BE75-2C368C1E94C7}" destId="{40471E91-345E-41D7-BA3D-6D95AFA78BF4}" srcOrd="0" destOrd="0" presId="urn:microsoft.com/office/officeart/2009/3/layout/HorizontalOrganizationChart"/>
    <dgm:cxn modelId="{7E25DDA3-CC0D-4D27-99AB-BD248FFB3D80}" type="presOf" srcId="{A14D2632-53A4-42CC-9F1B-BA8C997E8864}" destId="{19A04648-65C4-4F33-8939-6B3CE6E360C3}" srcOrd="0" destOrd="0" presId="urn:microsoft.com/office/officeart/2009/3/layout/HorizontalOrganizationChart"/>
    <dgm:cxn modelId="{5FE7FF8A-7569-4F3C-9708-38F20C203FC9}" type="presOf" srcId="{3FDAC9B0-9403-43BC-8FC1-A4B603891F32}" destId="{2B8CA146-3388-425D-B35C-CEB8A2DCDD8D}" srcOrd="0" destOrd="0" presId="urn:microsoft.com/office/officeart/2009/3/layout/HorizontalOrganizationChart"/>
    <dgm:cxn modelId="{D575C506-D6E3-4C7A-8050-9ABC07F574B5}" type="presOf" srcId="{921F4C99-C7AF-4214-BE75-2C368C1E94C7}" destId="{9F2A13C6-1E05-4E6F-AA8B-90BAB3D842DC}" srcOrd="1" destOrd="0" presId="urn:microsoft.com/office/officeart/2009/3/layout/HorizontalOrganizationChart"/>
    <dgm:cxn modelId="{0F45033E-B74F-40FA-A276-CFCA0CA3D4A9}" type="presOf" srcId="{10F584C4-8F2B-4287-A67E-3C462F2A5272}" destId="{24C7009F-24C5-484D-AA2A-CCD3C214E722}" srcOrd="0" destOrd="0" presId="urn:microsoft.com/office/officeart/2009/3/layout/HorizontalOrganizationChart"/>
    <dgm:cxn modelId="{5149F67F-6220-4886-AC08-1B4769B1120E}" srcId="{3A4882F7-165F-4C22-8EEC-3403AB2070E9}" destId="{A3B1A9FE-8AA4-48FB-A4A5-953161D46196}" srcOrd="0" destOrd="0" parTransId="{E8F35012-78D5-46E9-A3B1-76B4D4AAACEC}" sibTransId="{0907A585-2783-42D1-B4FD-EED0514D38B2}"/>
    <dgm:cxn modelId="{3B2223C3-C6B7-4823-87E8-82E3B6521B32}" type="presOf" srcId="{F94CD9C9-5052-4060-8285-641861A1361B}" destId="{B63DAF57-BCE2-439A-960F-68FC016689C4}" srcOrd="0" destOrd="0" presId="urn:microsoft.com/office/officeart/2009/3/layout/HorizontalOrganizationChart"/>
    <dgm:cxn modelId="{5FCEAF85-3490-47DC-BD3C-B31E30C35C8D}" type="presOf" srcId="{3A4882F7-165F-4C22-8EEC-3403AB2070E9}" destId="{BF94B2C2-E483-4066-9414-43DB680F1950}" srcOrd="0" destOrd="0" presId="urn:microsoft.com/office/officeart/2009/3/layout/HorizontalOrganizationChart"/>
    <dgm:cxn modelId="{BD1FD58E-0D53-4053-81F0-960B6D110842}" type="presOf" srcId="{A435476D-6C4D-4214-AC98-187CD05739D1}" destId="{45D1B09B-D302-46C3-B0ED-C607D1F1DDFD}" srcOrd="0" destOrd="0" presId="urn:microsoft.com/office/officeart/2009/3/layout/HorizontalOrganizationChart"/>
    <dgm:cxn modelId="{457BB25D-5B91-4934-9DD8-22EE5CD47E99}" type="presOf" srcId="{FA85A9C0-24E1-480E-B3A5-A5F54276917E}" destId="{3CD5D757-233B-42BA-B9AA-C8B5045C6AF9}" srcOrd="1" destOrd="0" presId="urn:microsoft.com/office/officeart/2009/3/layout/HorizontalOrganizationChart"/>
    <dgm:cxn modelId="{F3EB8178-CA12-47F0-BC53-8E78CFD99A71}" type="presOf" srcId="{0E693C49-049E-4088-BDE7-2F5222F552CC}" destId="{A0C39789-3F8F-47E9-B13F-8C06147EC31E}" srcOrd="0" destOrd="0" presId="urn:microsoft.com/office/officeart/2009/3/layout/HorizontalOrganizationChart"/>
    <dgm:cxn modelId="{8FFB51A1-67BF-414B-8A80-E857921A0E26}" type="presOf" srcId="{E9976065-EC9A-4BED-8A8A-0708C65E0E42}" destId="{973E5FE2-51F3-4084-B83F-5776BF5902B8}" srcOrd="1" destOrd="0" presId="urn:microsoft.com/office/officeart/2009/3/layout/HorizontalOrganizationChart"/>
    <dgm:cxn modelId="{341F3C57-FD1A-41FF-AAC7-7E26B27091D4}" type="presOf" srcId="{932F524A-F289-43B1-B600-936D3C25A9D9}" destId="{4FEB9BA7-E352-4339-867F-039904B53359}" srcOrd="0" destOrd="0" presId="urn:microsoft.com/office/officeart/2009/3/layout/HorizontalOrganizationChart"/>
    <dgm:cxn modelId="{90497DEC-1A65-464D-B428-8EE582A7F023}" type="presOf" srcId="{A435476D-6C4D-4214-AC98-187CD05739D1}" destId="{67C446C5-F8CD-4104-A918-195048B55CC0}" srcOrd="1" destOrd="0" presId="urn:microsoft.com/office/officeart/2009/3/layout/HorizontalOrganizationChart"/>
    <dgm:cxn modelId="{CA6D086C-3123-448D-A830-AAEF321B2D2A}" type="presOf" srcId="{77BA875A-DCB5-44E9-A28D-67D970C7BCD4}" destId="{C20846C9-314C-4BE0-A0B2-2C5CCF8E5A7F}" srcOrd="1" destOrd="0" presId="urn:microsoft.com/office/officeart/2009/3/layout/HorizontalOrganizationChart"/>
    <dgm:cxn modelId="{E8363F2C-623E-4490-B0AB-DCD41014436A}" type="presOf" srcId="{518E678C-8DEA-4385-8898-B969DC589F9F}" destId="{A63A04E5-C69A-4B89-B8BC-ECD66799279D}" srcOrd="1" destOrd="0" presId="urn:microsoft.com/office/officeart/2009/3/layout/HorizontalOrganizationChart"/>
    <dgm:cxn modelId="{DB488EEE-F71F-48FD-A922-66330A06CBE8}" srcId="{3A4882F7-165F-4C22-8EEC-3403AB2070E9}" destId="{77BA875A-DCB5-44E9-A28D-67D970C7BCD4}" srcOrd="4" destOrd="0" parTransId="{9E11ADBB-350A-4DDC-9773-79EF82C5D826}" sibTransId="{A20C5DC3-3703-457F-8F80-D49762BAE8B2}"/>
    <dgm:cxn modelId="{9B3BA7FE-8BD2-4FF3-A860-CB6D1681BFEB}" srcId="{4031104B-07C0-4924-9345-5410527A3275}" destId="{A435476D-6C4D-4214-AC98-187CD05739D1}" srcOrd="2" destOrd="0" parTransId="{85A56211-43FE-432D-9017-5867F49995B4}" sibTransId="{376D1FB6-F825-4DFE-8A08-E2FE053727F7}"/>
    <dgm:cxn modelId="{C01B156B-BC06-490C-BF59-74D2A3355681}" srcId="{FF1D8386-16BB-49C2-ACAF-6BB25287A1FE}" destId="{EA4748BD-015C-4BB6-953A-E1D876C4B820}" srcOrd="2" destOrd="0" parTransId="{AF57CDA8-326C-48B9-A4F0-50A5EAD0239F}" sibTransId="{57DB7077-8D8D-442E-BBE2-F647B466E46B}"/>
    <dgm:cxn modelId="{819BD924-6BEF-4527-9FD7-AD6FA6444884}" srcId="{4031104B-07C0-4924-9345-5410527A3275}" destId="{FDFE1DE9-6032-4E44-8DDA-BA3970B5146E}" srcOrd="1" destOrd="0" parTransId="{932F524A-F289-43B1-B600-936D3C25A9D9}" sibTransId="{652790B2-E6E2-45B4-B10F-FB983D1EEA55}"/>
    <dgm:cxn modelId="{9B56692C-283C-4C22-9736-AA071EA763A2}" srcId="{10134164-235C-4540-8686-B1FF66A49796}" destId="{3A4882F7-165F-4C22-8EEC-3403AB2070E9}" srcOrd="1" destOrd="0" parTransId="{A995224B-2ADD-454F-808E-6E397A8E8FB0}" sibTransId="{CD74A8B4-3DE8-4EE5-989A-4D13BA7CD63F}"/>
    <dgm:cxn modelId="{694322B6-5CE0-4700-8172-C78D2751D9BB}" type="presOf" srcId="{2BA583E6-B265-4A6B-BCE9-C8930B163869}" destId="{1ECF2685-42BB-4049-9111-699C86B87B50}" srcOrd="0" destOrd="0" presId="urn:microsoft.com/office/officeart/2009/3/layout/HorizontalOrganizationChart"/>
    <dgm:cxn modelId="{04BADD9B-ABF6-4468-8BBC-4D1D08CCE87D}" type="presOf" srcId="{673937F5-A46A-4BE5-96DC-5B7793583121}" destId="{D8DA66E2-A31E-4182-BA21-421FCC6F0107}" srcOrd="0" destOrd="0" presId="urn:microsoft.com/office/officeart/2009/3/layout/HorizontalOrganizationChart"/>
    <dgm:cxn modelId="{02C92553-60AC-4F64-816A-2C93876189E4}" type="presOf" srcId="{B4186130-DED9-41D1-BC49-B2172EA1D4B0}" destId="{4E9F961E-559E-4643-ACC2-04EBB8572937}" srcOrd="0" destOrd="0" presId="urn:microsoft.com/office/officeart/2009/3/layout/HorizontalOrganizationChart"/>
    <dgm:cxn modelId="{BB037A50-0972-4BED-822D-52A5A06A78DE}" type="presOf" srcId="{4031104B-07C0-4924-9345-5410527A3275}" destId="{20516E5D-6D8A-4FB7-A139-559BDEB21086}" srcOrd="0" destOrd="0" presId="urn:microsoft.com/office/officeart/2009/3/layout/HorizontalOrganizationChart"/>
    <dgm:cxn modelId="{29D3F896-3576-46DF-86C4-2829A9E837B0}" srcId="{4031104B-07C0-4924-9345-5410527A3275}" destId="{F39537BB-0B3F-4BF0-A756-FBCB8027C2C1}" srcOrd="3" destOrd="0" parTransId="{A834499A-E491-4B1F-9579-20658C4A5F09}" sibTransId="{EAD77B75-EAE3-4223-B2C5-7428810B4149}"/>
    <dgm:cxn modelId="{5DC2265F-E3E3-4CA2-9C33-9D226CB26C60}" type="presOf" srcId="{F39537BB-0B3F-4BF0-A756-FBCB8027C2C1}" destId="{6F5E27D1-A982-40CA-8528-FB7572A3D4E0}" srcOrd="1" destOrd="0" presId="urn:microsoft.com/office/officeart/2009/3/layout/HorizontalOrganizationChart"/>
    <dgm:cxn modelId="{205F8C01-D88E-400A-809F-875F9C66043A}" type="presOf" srcId="{A834499A-E491-4B1F-9579-20658C4A5F09}" destId="{A84C25AF-2C0C-4039-A543-13096BB6C76E}" srcOrd="0" destOrd="0" presId="urn:microsoft.com/office/officeart/2009/3/layout/HorizontalOrganizationChart"/>
    <dgm:cxn modelId="{D8512450-53AA-48DB-9C75-C456BD5C0E77}" type="presOf" srcId="{E439BA95-F5BC-4F5F-B661-FFD19B19BC14}" destId="{3A308824-C936-47BE-B994-A5D8E2E85075}" srcOrd="0" destOrd="0" presId="urn:microsoft.com/office/officeart/2009/3/layout/HorizontalOrganizationChart"/>
    <dgm:cxn modelId="{0A3E506C-BF50-4B5B-91C2-87E366AFB343}" type="presOf" srcId="{518E678C-8DEA-4385-8898-B969DC589F9F}" destId="{56817B0B-4C73-4779-8F26-AEB075B70BE2}" srcOrd="0" destOrd="0" presId="urn:microsoft.com/office/officeart/2009/3/layout/HorizontalOrganizationChart"/>
    <dgm:cxn modelId="{4EDC285F-67C3-4565-A528-74845DB46C8D}" type="presOf" srcId="{9ECC1412-6FB0-4A0F-9B5A-F3FEF70130E1}" destId="{D0AD9C1C-ED2F-4983-9D51-C290F0E71283}" srcOrd="0" destOrd="0" presId="urn:microsoft.com/office/officeart/2009/3/layout/HorizontalOrganizationChart"/>
    <dgm:cxn modelId="{C824A41F-C33C-485C-A928-DD3C2DD636CC}" type="presOf" srcId="{0B13DBD9-1097-4257-BF12-80DC6801F61A}" destId="{B9992DA1-CA91-4CD7-BFA5-78ABE3388525}" srcOrd="1" destOrd="0" presId="urn:microsoft.com/office/officeart/2009/3/layout/HorizontalOrganizationChart"/>
    <dgm:cxn modelId="{4C98BB98-8BBA-49A0-9C9C-BD2D1A8D6932}" type="presOf" srcId="{EA4748BD-015C-4BB6-953A-E1D876C4B820}" destId="{D1B80283-114E-48B5-BF02-FA4093ECAF08}" srcOrd="0" destOrd="0" presId="urn:microsoft.com/office/officeart/2009/3/layout/HorizontalOrganizationChart"/>
    <dgm:cxn modelId="{EB088691-88CF-4090-AC31-E22FA816F042}" type="presOf" srcId="{EA4748BD-015C-4BB6-953A-E1D876C4B820}" destId="{1CCD3549-C4F8-4BA5-B070-9C0B6E793E79}" srcOrd="1" destOrd="0" presId="urn:microsoft.com/office/officeart/2009/3/layout/HorizontalOrganizationChart"/>
    <dgm:cxn modelId="{AD65560C-8444-4589-B652-93E83546551D}" type="presOf" srcId="{85A56211-43FE-432D-9017-5867F49995B4}" destId="{E07C893B-BE9E-4B03-BA4D-CC5DF2174D21}" srcOrd="0" destOrd="0" presId="urn:microsoft.com/office/officeart/2009/3/layout/HorizontalOrganizationChart"/>
    <dgm:cxn modelId="{CA612392-DD59-46DC-AD6E-74B023B8FD60}" srcId="{FF1D8386-16BB-49C2-ACAF-6BB25287A1FE}" destId="{E439BA95-F5BC-4F5F-B661-FFD19B19BC14}" srcOrd="1" destOrd="0" parTransId="{33F4A62A-2180-401A-A797-28B00AB0AEBA}" sibTransId="{6F10A724-49C4-407B-A459-CC7AA491DD8C}"/>
    <dgm:cxn modelId="{B29C7A47-2C08-4E36-B3C8-5901D614B6DF}" type="presOf" srcId="{293FA542-693C-4CF2-9ED0-5471EB1763D5}" destId="{302EB6FC-E558-4BC9-A95E-5D0C8A8B28CF}" srcOrd="0" destOrd="0" presId="urn:microsoft.com/office/officeart/2009/3/layout/HorizontalOrganizationChart"/>
    <dgm:cxn modelId="{99657418-C4F6-4416-B350-C1FAEE46C55A}" type="presOf" srcId="{E9976065-EC9A-4BED-8A8A-0708C65E0E42}" destId="{2BE89F3E-2840-4C1C-A3BF-138432B778CE}" srcOrd="0" destOrd="0" presId="urn:microsoft.com/office/officeart/2009/3/layout/HorizontalOrganizationChart"/>
    <dgm:cxn modelId="{D56694D6-6F06-4705-9010-768DC0B22027}" type="presOf" srcId="{2663FABE-1D69-4BF3-871D-95E726A957E7}" destId="{C910A59C-8F92-4B73-AE5E-60CFC7B6D9CD}" srcOrd="0" destOrd="0" presId="urn:microsoft.com/office/officeart/2009/3/layout/HorizontalOrganizationChart"/>
    <dgm:cxn modelId="{2D125C2C-E956-43D5-857D-2FA5A85460BA}" type="presOf" srcId="{23510AB3-0EAE-4356-BA95-1FFD56B21702}" destId="{587C6D13-B0B3-41BC-A432-3B0898FC478A}" srcOrd="0" destOrd="0" presId="urn:microsoft.com/office/officeart/2009/3/layout/HorizontalOrganizationChart"/>
    <dgm:cxn modelId="{423B4840-388D-4608-9135-C119603AE1EF}" type="presOf" srcId="{10134164-235C-4540-8686-B1FF66A49796}" destId="{0A6FB19B-154D-45BD-B79F-06BE03163188}" srcOrd="0" destOrd="0" presId="urn:microsoft.com/office/officeart/2009/3/layout/HorizontalOrganizationChart"/>
    <dgm:cxn modelId="{25E13606-0563-4D00-88FF-EE7859F64CD8}" type="presOf" srcId="{6F57FEFF-1D82-432A-B78D-A2876F345682}" destId="{C7D02061-75D1-484D-BB4C-12CFF6957A53}" srcOrd="1" destOrd="0" presId="urn:microsoft.com/office/officeart/2009/3/layout/HorizontalOrganizationChart"/>
    <dgm:cxn modelId="{F202BFE7-909A-4A24-981D-A87AAA05E921}" type="presOf" srcId="{515686F5-5F74-4AEE-A557-14BB16481F3C}" destId="{F0750CF2-E561-426F-B26F-B89A413D4512}" srcOrd="1" destOrd="0" presId="urn:microsoft.com/office/officeart/2009/3/layout/HorizontalOrganizationChart"/>
    <dgm:cxn modelId="{4307EB6C-259F-4EFB-9C2C-1EAFDCB23358}" srcId="{10134164-235C-4540-8686-B1FF66A49796}" destId="{4031104B-07C0-4924-9345-5410527A3275}" srcOrd="2" destOrd="0" parTransId="{673937F5-A46A-4BE5-96DC-5B7793583121}" sibTransId="{365F910F-1412-4EB3-BCAE-C4E1FC46A58B}"/>
    <dgm:cxn modelId="{71948824-AEDB-4650-A0B5-895F8F7E5A72}" type="presOf" srcId="{1D223635-74A7-42FD-8CE1-B8C337C75667}" destId="{1E1F6C7D-1C5F-4272-A3D5-2F93C0D529EF}" srcOrd="1" destOrd="0" presId="urn:microsoft.com/office/officeart/2009/3/layout/HorizontalOrganizationChart"/>
    <dgm:cxn modelId="{A4A7053C-7D07-47F2-B616-6D26621F7988}" type="presOf" srcId="{3A4882F7-165F-4C22-8EEC-3403AB2070E9}" destId="{F9D3D5E8-93A2-4108-B382-36BB26E6775A}" srcOrd="1" destOrd="0" presId="urn:microsoft.com/office/officeart/2009/3/layout/HorizontalOrganizationChart"/>
    <dgm:cxn modelId="{BE2A59FF-01A9-4E88-9E4D-C30CB6D5B958}" srcId="{F0A9CC17-64C1-40B9-9E94-35B05121979F}" destId="{0F139314-274A-47D1-9A77-43F0F7CDA0F1}" srcOrd="1" destOrd="0" parTransId="{E48E6F82-7639-4A81-8A6F-FEBBAD19E237}" sibTransId="{67D8BC6B-E448-4DA4-BFBB-268017BD6D45}"/>
    <dgm:cxn modelId="{7427AD77-D264-40AA-BAC4-581AD6505681}" type="presOf" srcId="{D5D2D2DE-FA4A-4D14-8E05-280B65AF0AEF}" destId="{F7269227-0B06-44FB-802A-2308234872ED}" srcOrd="1" destOrd="0" presId="urn:microsoft.com/office/officeart/2009/3/layout/HorizontalOrganizationChart"/>
    <dgm:cxn modelId="{A00FA388-326E-428B-A517-8618C828D717}" type="presOf" srcId="{4B4AD400-D80D-48D2-B561-44BEC9CCE398}" destId="{2FF2AE5A-D7DF-4071-B88A-43970AF2C1CE}" srcOrd="0" destOrd="0" presId="urn:microsoft.com/office/officeart/2009/3/layout/HorizontalOrganizationChart"/>
    <dgm:cxn modelId="{B6AB65F1-1138-4FCE-BC38-0C7A32F8504B}" type="presOf" srcId="{515686F5-5F74-4AEE-A557-14BB16481F3C}" destId="{9AE385C4-E6F9-453D-AAA7-2E8FF28AB8C2}" srcOrd="0" destOrd="0" presId="urn:microsoft.com/office/officeart/2009/3/layout/HorizontalOrganizationChart"/>
    <dgm:cxn modelId="{8718ABAE-E9CD-4467-AC54-BD60C32754D0}" type="presOf" srcId="{E439BA95-F5BC-4F5F-B661-FFD19B19BC14}" destId="{B173CC6C-7B6F-491F-9FFA-CF08EE678FBF}" srcOrd="1" destOrd="0" presId="urn:microsoft.com/office/officeart/2009/3/layout/HorizontalOrganizationChart"/>
    <dgm:cxn modelId="{4BC87A1B-778A-49BA-A36D-DEBC8337C6B6}" type="presOf" srcId="{F39537BB-0B3F-4BF0-A756-FBCB8027C2C1}" destId="{99A68455-5856-4A79-B582-3AE3F6415B97}" srcOrd="0" destOrd="0" presId="urn:microsoft.com/office/officeart/2009/3/layout/HorizontalOrganizationChart"/>
    <dgm:cxn modelId="{06D2BFF7-1FA5-497F-920B-42DFC32BE8B3}" srcId="{1D223635-74A7-42FD-8CE1-B8C337C75667}" destId="{10134164-235C-4540-8686-B1FF66A49796}" srcOrd="1" destOrd="0" parTransId="{5B9F438F-004F-4A6F-BF4A-FE2DE7F1FCAC}" sibTransId="{2D1D573C-957B-4136-AF1A-7A0083CDEA5D}"/>
    <dgm:cxn modelId="{5D8B9342-0B66-4021-9A90-35C5ECF41D18}" type="presOf" srcId="{253B10C8-FDB6-409C-98AF-CF6403D70652}" destId="{F4C9AC87-93B9-4230-B363-1A0A55D4038B}" srcOrd="0" destOrd="0" presId="urn:microsoft.com/office/officeart/2009/3/layout/HorizontalOrganizationChart"/>
    <dgm:cxn modelId="{6359B05D-C376-4E91-B1C3-BC0531B9507F}" srcId="{F0A9CC17-64C1-40B9-9E94-35B05121979F}" destId="{D5D2D2DE-FA4A-4D14-8E05-280B65AF0AEF}" srcOrd="0" destOrd="0" parTransId="{10F584C4-8F2B-4287-A67E-3C462F2A5272}" sibTransId="{1592460C-1517-44A0-84D3-07248A74604C}"/>
    <dgm:cxn modelId="{EB73BAC9-BE6B-4B1C-A7C2-24F7192553F9}" type="presParOf" srcId="{C910A59C-8F92-4B73-AE5E-60CFC7B6D9CD}" destId="{2628331C-AFED-4FA4-A948-ECBE955260E8}" srcOrd="0" destOrd="0" presId="urn:microsoft.com/office/officeart/2009/3/layout/HorizontalOrganizationChart"/>
    <dgm:cxn modelId="{E778EF8B-8AF1-4E12-A91A-D174DBD7AFF9}" type="presParOf" srcId="{2628331C-AFED-4FA4-A948-ECBE955260E8}" destId="{9BB519C3-D6AD-479A-B9BD-7432E043971E}" srcOrd="0" destOrd="0" presId="urn:microsoft.com/office/officeart/2009/3/layout/HorizontalOrganizationChart"/>
    <dgm:cxn modelId="{B37556AC-A0C2-43BE-8605-051DF0F77292}" type="presParOf" srcId="{9BB519C3-D6AD-479A-B9BD-7432E043971E}" destId="{06BEA803-32AA-413F-9EE0-ACBAD69DE796}" srcOrd="0" destOrd="0" presId="urn:microsoft.com/office/officeart/2009/3/layout/HorizontalOrganizationChart"/>
    <dgm:cxn modelId="{9ED6DC61-410B-42F0-9B7D-6E594AA593BE}" type="presParOf" srcId="{9BB519C3-D6AD-479A-B9BD-7432E043971E}" destId="{1E1F6C7D-1C5F-4272-A3D5-2F93C0D529EF}" srcOrd="1" destOrd="0" presId="urn:microsoft.com/office/officeart/2009/3/layout/HorizontalOrganizationChart"/>
    <dgm:cxn modelId="{B4CF201F-F6AA-4517-BB3A-267B59DD5E0D}" type="presParOf" srcId="{2628331C-AFED-4FA4-A948-ECBE955260E8}" destId="{FD46F14A-CE9B-4FBE-A36C-E5D5D4F401AF}" srcOrd="1" destOrd="0" presId="urn:microsoft.com/office/officeart/2009/3/layout/HorizontalOrganizationChart"/>
    <dgm:cxn modelId="{A91F9856-62A6-4309-B0A0-BCEF79C8D042}" type="presParOf" srcId="{FD46F14A-CE9B-4FBE-A36C-E5D5D4F401AF}" destId="{F4C9AC87-93B9-4230-B363-1A0A55D4038B}" srcOrd="0" destOrd="0" presId="urn:microsoft.com/office/officeart/2009/3/layout/HorizontalOrganizationChart"/>
    <dgm:cxn modelId="{D60321F1-EFC8-4834-8ED3-E163BE2773BA}" type="presParOf" srcId="{FD46F14A-CE9B-4FBE-A36C-E5D5D4F401AF}" destId="{7113625D-41D3-404C-A64D-5881040DBF09}" srcOrd="1" destOrd="0" presId="urn:microsoft.com/office/officeart/2009/3/layout/HorizontalOrganizationChart"/>
    <dgm:cxn modelId="{D2BE91F2-E73B-47B5-B227-7A3B861CED94}" type="presParOf" srcId="{7113625D-41D3-404C-A64D-5881040DBF09}" destId="{8F69F5B1-3AC5-4FF1-AAE7-C90A7923AFB3}" srcOrd="0" destOrd="0" presId="urn:microsoft.com/office/officeart/2009/3/layout/HorizontalOrganizationChart"/>
    <dgm:cxn modelId="{874EA4F0-8E0C-4848-A522-EF90102041FD}" type="presParOf" srcId="{8F69F5B1-3AC5-4FF1-AAE7-C90A7923AFB3}" destId="{F22A705B-B257-43DF-8AB3-75A65DDFF61F}" srcOrd="0" destOrd="0" presId="urn:microsoft.com/office/officeart/2009/3/layout/HorizontalOrganizationChart"/>
    <dgm:cxn modelId="{42310D4C-3BEA-49AC-A30F-8286EA5C121C}" type="presParOf" srcId="{8F69F5B1-3AC5-4FF1-AAE7-C90A7923AFB3}" destId="{4C72FEA7-B35A-47DF-82BC-105C76A2C23D}" srcOrd="1" destOrd="0" presId="urn:microsoft.com/office/officeart/2009/3/layout/HorizontalOrganizationChart"/>
    <dgm:cxn modelId="{C3400D52-7E39-4C7D-A8A0-C51AFE62C004}" type="presParOf" srcId="{7113625D-41D3-404C-A64D-5881040DBF09}" destId="{15C4C210-07FD-4FAA-8DA9-CE1FA0FAF7F9}" srcOrd="1" destOrd="0" presId="urn:microsoft.com/office/officeart/2009/3/layout/HorizontalOrganizationChart"/>
    <dgm:cxn modelId="{55D541E8-4AD5-48A6-AE0A-66C84B333ACC}" type="presParOf" srcId="{15C4C210-07FD-4FAA-8DA9-CE1FA0FAF7F9}" destId="{D0AD9C1C-ED2F-4983-9D51-C290F0E71283}" srcOrd="0" destOrd="0" presId="urn:microsoft.com/office/officeart/2009/3/layout/HorizontalOrganizationChart"/>
    <dgm:cxn modelId="{040A9C96-C1DB-47FA-BD2F-ADC4ED9B164C}" type="presParOf" srcId="{15C4C210-07FD-4FAA-8DA9-CE1FA0FAF7F9}" destId="{E3D070F6-9A9C-4F80-AA49-F1C1BFA06530}" srcOrd="1" destOrd="0" presId="urn:microsoft.com/office/officeart/2009/3/layout/HorizontalOrganizationChart"/>
    <dgm:cxn modelId="{7DD93268-B330-499E-BD09-247FFFD7CF96}" type="presParOf" srcId="{E3D070F6-9A9C-4F80-AA49-F1C1BFA06530}" destId="{0460CE2A-81F9-4B6A-96FB-6EB66AA6CE6C}" srcOrd="0" destOrd="0" presId="urn:microsoft.com/office/officeart/2009/3/layout/HorizontalOrganizationChart"/>
    <dgm:cxn modelId="{64105388-949F-4F78-82E6-BEB2809FF157}" type="presParOf" srcId="{0460CE2A-81F9-4B6A-96FB-6EB66AA6CE6C}" destId="{43BF434E-C8CC-4BD0-9326-C1EEFF68B1F7}" srcOrd="0" destOrd="0" presId="urn:microsoft.com/office/officeart/2009/3/layout/HorizontalOrganizationChart"/>
    <dgm:cxn modelId="{CCB53D34-9217-4502-8F11-44C7514D7F86}" type="presParOf" srcId="{0460CE2A-81F9-4B6A-96FB-6EB66AA6CE6C}" destId="{B9992DA1-CA91-4CD7-BFA5-78ABE3388525}" srcOrd="1" destOrd="0" presId="urn:microsoft.com/office/officeart/2009/3/layout/HorizontalOrganizationChart"/>
    <dgm:cxn modelId="{E46E1955-278C-42E0-9483-CF7C1CC63F88}" type="presParOf" srcId="{E3D070F6-9A9C-4F80-AA49-F1C1BFA06530}" destId="{93DFD081-4C1F-4707-A788-E8ADE119A981}" srcOrd="1" destOrd="0" presId="urn:microsoft.com/office/officeart/2009/3/layout/HorizontalOrganizationChart"/>
    <dgm:cxn modelId="{84BCF78F-69EB-48E8-A458-2E78CA72FB04}" type="presParOf" srcId="{E3D070F6-9A9C-4F80-AA49-F1C1BFA06530}" destId="{232975C8-3988-4B34-B3DF-9212CB4F6188}" srcOrd="2" destOrd="0" presId="urn:microsoft.com/office/officeart/2009/3/layout/HorizontalOrganizationChart"/>
    <dgm:cxn modelId="{DEF2CDE1-29CE-429D-B5FA-91F3938647DF}" type="presParOf" srcId="{15C4C210-07FD-4FAA-8DA9-CE1FA0FAF7F9}" destId="{0E61512B-C47F-46E9-888C-2D7BAF69E394}" srcOrd="2" destOrd="0" presId="urn:microsoft.com/office/officeart/2009/3/layout/HorizontalOrganizationChart"/>
    <dgm:cxn modelId="{4246DF1B-DA6A-4C02-9F1E-1F04672C9A46}" type="presParOf" srcId="{15C4C210-07FD-4FAA-8DA9-CE1FA0FAF7F9}" destId="{26FE62F8-B919-4B70-94AA-0A87BB915D40}" srcOrd="3" destOrd="0" presId="urn:microsoft.com/office/officeart/2009/3/layout/HorizontalOrganizationChart"/>
    <dgm:cxn modelId="{D69EC4E3-A8A7-4374-B4A0-1C6740AC44C3}" type="presParOf" srcId="{26FE62F8-B919-4B70-94AA-0A87BB915D40}" destId="{BCFE81A4-7B50-4E38-B165-8D506A77C0CD}" srcOrd="0" destOrd="0" presId="urn:microsoft.com/office/officeart/2009/3/layout/HorizontalOrganizationChart"/>
    <dgm:cxn modelId="{C344DE2F-7EC1-4F23-AFFE-21FFAAEE5651}" type="presParOf" srcId="{BCFE81A4-7B50-4E38-B165-8D506A77C0CD}" destId="{3A308824-C936-47BE-B994-A5D8E2E85075}" srcOrd="0" destOrd="0" presId="urn:microsoft.com/office/officeart/2009/3/layout/HorizontalOrganizationChart"/>
    <dgm:cxn modelId="{29B000FA-96CF-4B04-9E98-7B94BC00098A}" type="presParOf" srcId="{BCFE81A4-7B50-4E38-B165-8D506A77C0CD}" destId="{B173CC6C-7B6F-491F-9FFA-CF08EE678FBF}" srcOrd="1" destOrd="0" presId="urn:microsoft.com/office/officeart/2009/3/layout/HorizontalOrganizationChart"/>
    <dgm:cxn modelId="{BC39228F-1890-4550-93B3-0EEC63801302}" type="presParOf" srcId="{26FE62F8-B919-4B70-94AA-0A87BB915D40}" destId="{AD52AB82-9545-489D-9412-128D29870D8E}" srcOrd="1" destOrd="0" presId="urn:microsoft.com/office/officeart/2009/3/layout/HorizontalOrganizationChart"/>
    <dgm:cxn modelId="{0D42AB38-6720-478C-BA89-14F5560F1400}" type="presParOf" srcId="{26FE62F8-B919-4B70-94AA-0A87BB915D40}" destId="{F9DAB423-5DDF-4D80-AA1E-171D1E770C54}" srcOrd="2" destOrd="0" presId="urn:microsoft.com/office/officeart/2009/3/layout/HorizontalOrganizationChart"/>
    <dgm:cxn modelId="{676564EF-00DB-44A5-A690-4A770F1EE278}" type="presParOf" srcId="{15C4C210-07FD-4FAA-8DA9-CE1FA0FAF7F9}" destId="{62838C1D-004D-4A1D-B67E-E66426C3E9ED}" srcOrd="4" destOrd="0" presId="urn:microsoft.com/office/officeart/2009/3/layout/HorizontalOrganizationChart"/>
    <dgm:cxn modelId="{4EE0A2FD-7E03-4FF2-95E0-D4ABC6CD07C4}" type="presParOf" srcId="{15C4C210-07FD-4FAA-8DA9-CE1FA0FAF7F9}" destId="{E9E56B97-23FC-472A-8EB2-0AEA7E8285D5}" srcOrd="5" destOrd="0" presId="urn:microsoft.com/office/officeart/2009/3/layout/HorizontalOrganizationChart"/>
    <dgm:cxn modelId="{1FBDC646-4121-4FE6-938A-62EB56BADF35}" type="presParOf" srcId="{E9E56B97-23FC-472A-8EB2-0AEA7E8285D5}" destId="{10AC3828-F073-46AD-954F-D59DB49F9CAE}" srcOrd="0" destOrd="0" presId="urn:microsoft.com/office/officeart/2009/3/layout/HorizontalOrganizationChart"/>
    <dgm:cxn modelId="{B3B41567-A814-43DC-AA78-DA129B8DD384}" type="presParOf" srcId="{10AC3828-F073-46AD-954F-D59DB49F9CAE}" destId="{D1B80283-114E-48B5-BF02-FA4093ECAF08}" srcOrd="0" destOrd="0" presId="urn:microsoft.com/office/officeart/2009/3/layout/HorizontalOrganizationChart"/>
    <dgm:cxn modelId="{DEBA611F-B335-4E3B-A589-7AD010F1CAAD}" type="presParOf" srcId="{10AC3828-F073-46AD-954F-D59DB49F9CAE}" destId="{1CCD3549-C4F8-4BA5-B070-9C0B6E793E79}" srcOrd="1" destOrd="0" presId="urn:microsoft.com/office/officeart/2009/3/layout/HorizontalOrganizationChart"/>
    <dgm:cxn modelId="{E1DD5F03-1545-4AE8-B271-007D48061475}" type="presParOf" srcId="{E9E56B97-23FC-472A-8EB2-0AEA7E8285D5}" destId="{EBEEDBEB-3F84-4F6D-911A-0313F3270E73}" srcOrd="1" destOrd="0" presId="urn:microsoft.com/office/officeart/2009/3/layout/HorizontalOrganizationChart"/>
    <dgm:cxn modelId="{121365BF-E22B-4EB4-BE5A-71F43240E010}" type="presParOf" srcId="{E9E56B97-23FC-472A-8EB2-0AEA7E8285D5}" destId="{DCAF7813-0CBA-4522-8F32-58A234762685}" srcOrd="2" destOrd="0" presId="urn:microsoft.com/office/officeart/2009/3/layout/HorizontalOrganizationChart"/>
    <dgm:cxn modelId="{DB91907A-D164-4068-AC88-12D4F60B6776}" type="presParOf" srcId="{15C4C210-07FD-4FAA-8DA9-CE1FA0FAF7F9}" destId="{A0C39789-3F8F-47E9-B13F-8C06147EC31E}" srcOrd="6" destOrd="0" presId="urn:microsoft.com/office/officeart/2009/3/layout/HorizontalOrganizationChart"/>
    <dgm:cxn modelId="{84999CCA-B534-4E06-8EB2-5CEA987DC62B}" type="presParOf" srcId="{15C4C210-07FD-4FAA-8DA9-CE1FA0FAF7F9}" destId="{15A046D5-275C-4FA4-8B82-4C5FE5D8EF28}" srcOrd="7" destOrd="0" presId="urn:microsoft.com/office/officeart/2009/3/layout/HorizontalOrganizationChart"/>
    <dgm:cxn modelId="{7D070ECB-6D60-47C1-A072-478BD49F3434}" type="presParOf" srcId="{15A046D5-275C-4FA4-8B82-4C5FE5D8EF28}" destId="{7B4FFC32-2858-4266-9A66-6042391CCFE5}" srcOrd="0" destOrd="0" presId="urn:microsoft.com/office/officeart/2009/3/layout/HorizontalOrganizationChart"/>
    <dgm:cxn modelId="{48A3349C-EF66-448F-BBD0-A1CF0CFED23E}" type="presParOf" srcId="{7B4FFC32-2858-4266-9A66-6042391CCFE5}" destId="{9AE385C4-E6F9-453D-AAA7-2E8FF28AB8C2}" srcOrd="0" destOrd="0" presId="urn:microsoft.com/office/officeart/2009/3/layout/HorizontalOrganizationChart"/>
    <dgm:cxn modelId="{C6025228-30F9-47E6-B047-96235B0A25FD}" type="presParOf" srcId="{7B4FFC32-2858-4266-9A66-6042391CCFE5}" destId="{F0750CF2-E561-426F-B26F-B89A413D4512}" srcOrd="1" destOrd="0" presId="urn:microsoft.com/office/officeart/2009/3/layout/HorizontalOrganizationChart"/>
    <dgm:cxn modelId="{38B64E30-8826-4169-A9B6-7DFE3BA89CD1}" type="presParOf" srcId="{15A046D5-275C-4FA4-8B82-4C5FE5D8EF28}" destId="{95F3135A-206E-49C6-BA80-296210364045}" srcOrd="1" destOrd="0" presId="urn:microsoft.com/office/officeart/2009/3/layout/HorizontalOrganizationChart"/>
    <dgm:cxn modelId="{E6129F8F-81F8-4FD9-BABC-F0CD1907B2A6}" type="presParOf" srcId="{15A046D5-275C-4FA4-8B82-4C5FE5D8EF28}" destId="{AA6EE091-B649-4AF3-8ACB-2BBADFCC8A75}" srcOrd="2" destOrd="0" presId="urn:microsoft.com/office/officeart/2009/3/layout/HorizontalOrganizationChart"/>
    <dgm:cxn modelId="{6729C4B9-1FCC-4226-8BAD-6A54716F1D0D}" type="presParOf" srcId="{7113625D-41D3-404C-A64D-5881040DBF09}" destId="{682CA5AF-F1F1-45B5-AE6A-4B19E186EA08}" srcOrd="2" destOrd="0" presId="urn:microsoft.com/office/officeart/2009/3/layout/HorizontalOrganizationChart"/>
    <dgm:cxn modelId="{2901C64E-5618-4FC6-AD65-B71BE9207245}" type="presParOf" srcId="{FD46F14A-CE9B-4FBE-A36C-E5D5D4F401AF}" destId="{5242DB6E-45C6-432A-9BAD-056A3346981F}" srcOrd="2" destOrd="0" presId="urn:microsoft.com/office/officeart/2009/3/layout/HorizontalOrganizationChart"/>
    <dgm:cxn modelId="{B491F147-E46A-4C7B-88BF-ED5FFA01391D}" type="presParOf" srcId="{FD46F14A-CE9B-4FBE-A36C-E5D5D4F401AF}" destId="{B0AE1FA4-FE0B-4D89-ADFD-B827EFFD400B}" srcOrd="3" destOrd="0" presId="urn:microsoft.com/office/officeart/2009/3/layout/HorizontalOrganizationChart"/>
    <dgm:cxn modelId="{4270F5BA-12A0-4D33-9E78-32700A2903E8}" type="presParOf" srcId="{B0AE1FA4-FE0B-4D89-ADFD-B827EFFD400B}" destId="{3E1EB420-2934-4B24-ABD9-AF359C980140}" srcOrd="0" destOrd="0" presId="urn:microsoft.com/office/officeart/2009/3/layout/HorizontalOrganizationChart"/>
    <dgm:cxn modelId="{87218DD3-0182-4BC6-9C38-BFE77FE04AB0}" type="presParOf" srcId="{3E1EB420-2934-4B24-ABD9-AF359C980140}" destId="{0A6FB19B-154D-45BD-B79F-06BE03163188}" srcOrd="0" destOrd="0" presId="urn:microsoft.com/office/officeart/2009/3/layout/HorizontalOrganizationChart"/>
    <dgm:cxn modelId="{C8149ACC-B91A-4F06-A82F-C6B8157AAAAC}" type="presParOf" srcId="{3E1EB420-2934-4B24-ABD9-AF359C980140}" destId="{EF024783-E6AB-4453-8E4F-05A74BD29BD8}" srcOrd="1" destOrd="0" presId="urn:microsoft.com/office/officeart/2009/3/layout/HorizontalOrganizationChart"/>
    <dgm:cxn modelId="{8B81E4DF-423E-4427-8496-4D5D7C982BFF}" type="presParOf" srcId="{B0AE1FA4-FE0B-4D89-ADFD-B827EFFD400B}" destId="{3304BD1F-5C69-45AF-9E68-F9C70279B43A}" srcOrd="1" destOrd="0" presId="urn:microsoft.com/office/officeart/2009/3/layout/HorizontalOrganizationChart"/>
    <dgm:cxn modelId="{A51EC779-BE54-4FF8-AF0B-20F2902484FA}" type="presParOf" srcId="{3304BD1F-5C69-45AF-9E68-F9C70279B43A}" destId="{302EB6FC-E558-4BC9-A95E-5D0C8A8B28CF}" srcOrd="0" destOrd="0" presId="urn:microsoft.com/office/officeart/2009/3/layout/HorizontalOrganizationChart"/>
    <dgm:cxn modelId="{0EB01804-468D-4DD3-BBBE-68C7EC504A0C}" type="presParOf" srcId="{3304BD1F-5C69-45AF-9E68-F9C70279B43A}" destId="{7A3E45E6-EED6-4537-9028-EF6C28435324}" srcOrd="1" destOrd="0" presId="urn:microsoft.com/office/officeart/2009/3/layout/HorizontalOrganizationChart"/>
    <dgm:cxn modelId="{636A6AB2-4637-4025-8586-5BE3EEEAD18E}" type="presParOf" srcId="{7A3E45E6-EED6-4537-9028-EF6C28435324}" destId="{D1CA3EDC-1C57-4183-B0AB-9AF6D879D6F8}" srcOrd="0" destOrd="0" presId="urn:microsoft.com/office/officeart/2009/3/layout/HorizontalOrganizationChart"/>
    <dgm:cxn modelId="{63585726-1148-4EA5-90BC-9C776B738B4A}" type="presParOf" srcId="{D1CA3EDC-1C57-4183-B0AB-9AF6D879D6F8}" destId="{56817B0B-4C73-4779-8F26-AEB075B70BE2}" srcOrd="0" destOrd="0" presId="urn:microsoft.com/office/officeart/2009/3/layout/HorizontalOrganizationChart"/>
    <dgm:cxn modelId="{A575B4AB-DD06-4537-AF9C-F251F1C31CC8}" type="presParOf" srcId="{D1CA3EDC-1C57-4183-B0AB-9AF6D879D6F8}" destId="{A63A04E5-C69A-4B89-B8BC-ECD66799279D}" srcOrd="1" destOrd="0" presId="urn:microsoft.com/office/officeart/2009/3/layout/HorizontalOrganizationChart"/>
    <dgm:cxn modelId="{7685D08B-E816-475D-A042-34CDDEE34A82}" type="presParOf" srcId="{7A3E45E6-EED6-4537-9028-EF6C28435324}" destId="{1E45BF55-7787-42CD-A73B-1686B11B0777}" srcOrd="1" destOrd="0" presId="urn:microsoft.com/office/officeart/2009/3/layout/HorizontalOrganizationChart"/>
    <dgm:cxn modelId="{AEEB8DEE-B831-498F-B1C7-4CBC38E11873}" type="presParOf" srcId="{7A3E45E6-EED6-4537-9028-EF6C28435324}" destId="{68CEE9C0-8586-4F95-B21B-AEA06B022915}" srcOrd="2" destOrd="0" presId="urn:microsoft.com/office/officeart/2009/3/layout/HorizontalOrganizationChart"/>
    <dgm:cxn modelId="{DB43A0BF-52E5-4554-B795-9F80999DB754}" type="presParOf" srcId="{3304BD1F-5C69-45AF-9E68-F9C70279B43A}" destId="{F7D193FF-43FC-46B0-BADD-486A0EDFCDDC}" srcOrd="2" destOrd="0" presId="urn:microsoft.com/office/officeart/2009/3/layout/HorizontalOrganizationChart"/>
    <dgm:cxn modelId="{5D8FB5E5-B2BD-4C59-B523-B23EEACA81BF}" type="presParOf" srcId="{3304BD1F-5C69-45AF-9E68-F9C70279B43A}" destId="{DDC43A8A-F86E-4AB0-BD58-83604C68FA01}" srcOrd="3" destOrd="0" presId="urn:microsoft.com/office/officeart/2009/3/layout/HorizontalOrganizationChart"/>
    <dgm:cxn modelId="{FAFBC6E8-BF6E-4A96-AADA-98746768F2B6}" type="presParOf" srcId="{DDC43A8A-F86E-4AB0-BD58-83604C68FA01}" destId="{65EA77DE-780D-46EF-A8C7-CA2EE753D8D7}" srcOrd="0" destOrd="0" presId="urn:microsoft.com/office/officeart/2009/3/layout/HorizontalOrganizationChart"/>
    <dgm:cxn modelId="{3D60958F-9801-4EEA-96CA-E793177FA1C7}" type="presParOf" srcId="{65EA77DE-780D-46EF-A8C7-CA2EE753D8D7}" destId="{BF94B2C2-E483-4066-9414-43DB680F1950}" srcOrd="0" destOrd="0" presId="urn:microsoft.com/office/officeart/2009/3/layout/HorizontalOrganizationChart"/>
    <dgm:cxn modelId="{517F1950-BB70-4DD3-8FA0-845E0B1CAFC9}" type="presParOf" srcId="{65EA77DE-780D-46EF-A8C7-CA2EE753D8D7}" destId="{F9D3D5E8-93A2-4108-B382-36BB26E6775A}" srcOrd="1" destOrd="0" presId="urn:microsoft.com/office/officeart/2009/3/layout/HorizontalOrganizationChart"/>
    <dgm:cxn modelId="{886B9242-BD37-4B40-B132-889C23C09009}" type="presParOf" srcId="{DDC43A8A-F86E-4AB0-BD58-83604C68FA01}" destId="{98371D68-E782-4F4F-A799-495DD2F87DA6}" srcOrd="1" destOrd="0" presId="urn:microsoft.com/office/officeart/2009/3/layout/HorizontalOrganizationChart"/>
    <dgm:cxn modelId="{D7290CE3-1371-46CB-A736-EC46162E048B}" type="presParOf" srcId="{98371D68-E782-4F4F-A799-495DD2F87DA6}" destId="{0AA7E7E6-A4BB-4308-B0D1-C5D836F7360F}" srcOrd="0" destOrd="0" presId="urn:microsoft.com/office/officeart/2009/3/layout/HorizontalOrganizationChart"/>
    <dgm:cxn modelId="{3895E013-7827-4B75-AC0C-10BFA41645FD}" type="presParOf" srcId="{98371D68-E782-4F4F-A799-495DD2F87DA6}" destId="{1FEE75A1-7C50-404D-8385-5160C11C2D0D}" srcOrd="1" destOrd="0" presId="urn:microsoft.com/office/officeart/2009/3/layout/HorizontalOrganizationChart"/>
    <dgm:cxn modelId="{AC0E2371-1D8C-442F-B1B3-BCD5A5DABB6C}" type="presParOf" srcId="{1FEE75A1-7C50-404D-8385-5160C11C2D0D}" destId="{1323FD65-5A6E-45AA-B948-3264EEB35FE9}" srcOrd="0" destOrd="0" presId="urn:microsoft.com/office/officeart/2009/3/layout/HorizontalOrganizationChart"/>
    <dgm:cxn modelId="{AA5ED8BC-8F7D-41B5-9311-4960D9FC008F}" type="presParOf" srcId="{1323FD65-5A6E-45AA-B948-3264EEB35FE9}" destId="{9EB3406A-B901-47B7-87E8-34C544E51DB9}" srcOrd="0" destOrd="0" presId="urn:microsoft.com/office/officeart/2009/3/layout/HorizontalOrganizationChart"/>
    <dgm:cxn modelId="{B43FE12A-8C03-449E-B3E6-7E86172D128B}" type="presParOf" srcId="{1323FD65-5A6E-45AA-B948-3264EEB35FE9}" destId="{72C7AE3D-15B8-4A55-B95A-506C1A39D14E}" srcOrd="1" destOrd="0" presId="urn:microsoft.com/office/officeart/2009/3/layout/HorizontalOrganizationChart"/>
    <dgm:cxn modelId="{9149D04D-61A1-4B8E-A386-C9B789ACDC50}" type="presParOf" srcId="{1FEE75A1-7C50-404D-8385-5160C11C2D0D}" destId="{F5B0D9FE-792D-41C8-A048-CBB8ECD3D9D3}" srcOrd="1" destOrd="0" presId="urn:microsoft.com/office/officeart/2009/3/layout/HorizontalOrganizationChart"/>
    <dgm:cxn modelId="{DDB139F8-4D2F-446B-8ED8-D4E37ACCD43B}" type="presParOf" srcId="{1FEE75A1-7C50-404D-8385-5160C11C2D0D}" destId="{7B85014B-4B5D-43F6-9B0D-6DD32970E189}" srcOrd="2" destOrd="0" presId="urn:microsoft.com/office/officeart/2009/3/layout/HorizontalOrganizationChart"/>
    <dgm:cxn modelId="{44161B81-27EA-4C0C-A48B-96AEE2A960D3}" type="presParOf" srcId="{98371D68-E782-4F4F-A799-495DD2F87DA6}" destId="{166CB60D-2524-4812-B67C-E240DD962497}" srcOrd="2" destOrd="0" presId="urn:microsoft.com/office/officeart/2009/3/layout/HorizontalOrganizationChart"/>
    <dgm:cxn modelId="{D18D0B36-3F37-4C8E-95B6-394D11EBC963}" type="presParOf" srcId="{98371D68-E782-4F4F-A799-495DD2F87DA6}" destId="{22E6B36D-C957-4CCD-BFF3-563161919578}" srcOrd="3" destOrd="0" presId="urn:microsoft.com/office/officeart/2009/3/layout/HorizontalOrganizationChart"/>
    <dgm:cxn modelId="{9C5F6E9D-3A77-400F-9060-6078F818962A}" type="presParOf" srcId="{22E6B36D-C957-4CCD-BFF3-563161919578}" destId="{B74C7CF0-5CBC-4CB2-9E1F-33F8A851E107}" srcOrd="0" destOrd="0" presId="urn:microsoft.com/office/officeart/2009/3/layout/HorizontalOrganizationChart"/>
    <dgm:cxn modelId="{F7DE895E-22BA-420E-8BA9-0937F481CE1D}" type="presParOf" srcId="{B74C7CF0-5CBC-4CB2-9E1F-33F8A851E107}" destId="{B63DAF57-BCE2-439A-960F-68FC016689C4}" srcOrd="0" destOrd="0" presId="urn:microsoft.com/office/officeart/2009/3/layout/HorizontalOrganizationChart"/>
    <dgm:cxn modelId="{14CF4E14-C635-44FF-9963-467DDF2D198C}" type="presParOf" srcId="{B74C7CF0-5CBC-4CB2-9E1F-33F8A851E107}" destId="{1B1A1573-2186-4E9E-BB82-0A9E290AC9D2}" srcOrd="1" destOrd="0" presId="urn:microsoft.com/office/officeart/2009/3/layout/HorizontalOrganizationChart"/>
    <dgm:cxn modelId="{B313052C-1CF6-496B-BF2F-7ADAEE839943}" type="presParOf" srcId="{22E6B36D-C957-4CCD-BFF3-563161919578}" destId="{78162EB3-122E-4493-8B0F-5B016C20506A}" srcOrd="1" destOrd="0" presId="urn:microsoft.com/office/officeart/2009/3/layout/HorizontalOrganizationChart"/>
    <dgm:cxn modelId="{B3E7486B-618C-40B2-A259-84C23CD7F0C7}" type="presParOf" srcId="{22E6B36D-C957-4CCD-BFF3-563161919578}" destId="{B316562B-8F8C-4F51-AD75-8597A41D1523}" srcOrd="2" destOrd="0" presId="urn:microsoft.com/office/officeart/2009/3/layout/HorizontalOrganizationChart"/>
    <dgm:cxn modelId="{C5397C7F-B7E2-4955-ACD6-21BF33DBE764}" type="presParOf" srcId="{98371D68-E782-4F4F-A799-495DD2F87DA6}" destId="{2B8CA146-3388-425D-B35C-CEB8A2DCDD8D}" srcOrd="4" destOrd="0" presId="urn:microsoft.com/office/officeart/2009/3/layout/HorizontalOrganizationChart"/>
    <dgm:cxn modelId="{96848689-C4B0-4EE6-BA89-136B8054B983}" type="presParOf" srcId="{98371D68-E782-4F4F-A799-495DD2F87DA6}" destId="{B3ADC7C5-6F31-4F77-90C5-D5E14CD51591}" srcOrd="5" destOrd="0" presId="urn:microsoft.com/office/officeart/2009/3/layout/HorizontalOrganizationChart"/>
    <dgm:cxn modelId="{38EE6EC6-FF69-4577-85D8-A6E94D6BF76A}" type="presParOf" srcId="{B3ADC7C5-6F31-4F77-90C5-D5E14CD51591}" destId="{A8191FE6-8991-4369-9E44-5D3CF6AD191A}" srcOrd="0" destOrd="0" presId="urn:microsoft.com/office/officeart/2009/3/layout/HorizontalOrganizationChart"/>
    <dgm:cxn modelId="{98FF4E61-7B80-431F-A4BD-C214A9944560}" type="presParOf" srcId="{A8191FE6-8991-4369-9E44-5D3CF6AD191A}" destId="{2F632663-E8C4-49FD-9CC5-F52CC5DF51BF}" srcOrd="0" destOrd="0" presId="urn:microsoft.com/office/officeart/2009/3/layout/HorizontalOrganizationChart"/>
    <dgm:cxn modelId="{CF3F0F96-A660-4EB6-852D-81D91506198C}" type="presParOf" srcId="{A8191FE6-8991-4369-9E44-5D3CF6AD191A}" destId="{C7D02061-75D1-484D-BB4C-12CFF6957A53}" srcOrd="1" destOrd="0" presId="urn:microsoft.com/office/officeart/2009/3/layout/HorizontalOrganizationChart"/>
    <dgm:cxn modelId="{1D23B6D1-C74C-4F4E-A037-44757BA9CC51}" type="presParOf" srcId="{B3ADC7C5-6F31-4F77-90C5-D5E14CD51591}" destId="{B867C478-155C-46C5-A10C-A68FB5AF16BA}" srcOrd="1" destOrd="0" presId="urn:microsoft.com/office/officeart/2009/3/layout/HorizontalOrganizationChart"/>
    <dgm:cxn modelId="{7614F998-1B0A-4476-A191-D02707B49277}" type="presParOf" srcId="{B3ADC7C5-6F31-4F77-90C5-D5E14CD51591}" destId="{7EEB17E8-DFD0-4935-B6C2-2E72228A8CBC}" srcOrd="2" destOrd="0" presId="urn:microsoft.com/office/officeart/2009/3/layout/HorizontalOrganizationChart"/>
    <dgm:cxn modelId="{B9F7C869-A9FD-4129-A037-7E94C860B9A4}" type="presParOf" srcId="{98371D68-E782-4F4F-A799-495DD2F87DA6}" destId="{2FF2AE5A-D7DF-4071-B88A-43970AF2C1CE}" srcOrd="6" destOrd="0" presId="urn:microsoft.com/office/officeart/2009/3/layout/HorizontalOrganizationChart"/>
    <dgm:cxn modelId="{8F23A594-308C-47BF-AACE-4EF33DEA9BBA}" type="presParOf" srcId="{98371D68-E782-4F4F-A799-495DD2F87DA6}" destId="{67013BCF-8424-4F27-9165-F738BFA5DB11}" srcOrd="7" destOrd="0" presId="urn:microsoft.com/office/officeart/2009/3/layout/HorizontalOrganizationChart"/>
    <dgm:cxn modelId="{B197B5C5-A3CA-42CA-BF3D-6600B2919FEE}" type="presParOf" srcId="{67013BCF-8424-4F27-9165-F738BFA5DB11}" destId="{ED55206F-A5C7-4ECA-9A91-2F60B688507A}" srcOrd="0" destOrd="0" presId="urn:microsoft.com/office/officeart/2009/3/layout/HorizontalOrganizationChart"/>
    <dgm:cxn modelId="{58FDDF95-9F2D-45AD-828D-B50AE85C9329}" type="presParOf" srcId="{ED55206F-A5C7-4ECA-9A91-2F60B688507A}" destId="{B5F9F90B-2DAA-4CFA-A422-E5BB9625D4B2}" srcOrd="0" destOrd="0" presId="urn:microsoft.com/office/officeart/2009/3/layout/HorizontalOrganizationChart"/>
    <dgm:cxn modelId="{C2D7F5B7-319A-4F06-990E-72CA6F96F481}" type="presParOf" srcId="{ED55206F-A5C7-4ECA-9A91-2F60B688507A}" destId="{63F0E1CC-F230-4C41-A045-C3125436F225}" srcOrd="1" destOrd="0" presId="urn:microsoft.com/office/officeart/2009/3/layout/HorizontalOrganizationChart"/>
    <dgm:cxn modelId="{3A9D0990-30DF-4909-9798-803E3B853766}" type="presParOf" srcId="{67013BCF-8424-4F27-9165-F738BFA5DB11}" destId="{A47F9BC6-00C4-4688-9490-EAC8C6132F32}" srcOrd="1" destOrd="0" presId="urn:microsoft.com/office/officeart/2009/3/layout/HorizontalOrganizationChart"/>
    <dgm:cxn modelId="{849EA9E5-9870-4F79-A60F-9D8A5AE1C919}" type="presParOf" srcId="{A47F9BC6-00C4-4688-9490-EAC8C6132F32}" destId="{24C7009F-24C5-484D-AA2A-CCD3C214E722}" srcOrd="0" destOrd="0" presId="urn:microsoft.com/office/officeart/2009/3/layout/HorizontalOrganizationChart"/>
    <dgm:cxn modelId="{60BE0B5E-15C9-4804-A5BE-2069498AAB31}" type="presParOf" srcId="{A47F9BC6-00C4-4688-9490-EAC8C6132F32}" destId="{910F8258-26C2-4617-A263-B4C3A93682FA}" srcOrd="1" destOrd="0" presId="urn:microsoft.com/office/officeart/2009/3/layout/HorizontalOrganizationChart"/>
    <dgm:cxn modelId="{3F361FD5-4CC2-484F-8652-DBE2E5DEBD88}" type="presParOf" srcId="{910F8258-26C2-4617-A263-B4C3A93682FA}" destId="{5A813D6A-DA7C-4EAA-A7A7-120F3B68CC64}" srcOrd="0" destOrd="0" presId="urn:microsoft.com/office/officeart/2009/3/layout/HorizontalOrganizationChart"/>
    <dgm:cxn modelId="{D333C86F-AB86-4EF9-8C25-AC5903B0B76C}" type="presParOf" srcId="{5A813D6A-DA7C-4EAA-A7A7-120F3B68CC64}" destId="{E3D82A20-5D7C-4519-90C9-BD25053F6AD5}" srcOrd="0" destOrd="0" presId="urn:microsoft.com/office/officeart/2009/3/layout/HorizontalOrganizationChart"/>
    <dgm:cxn modelId="{52BA4CBA-7614-4CA6-A4E7-3B28C7C1EE2E}" type="presParOf" srcId="{5A813D6A-DA7C-4EAA-A7A7-120F3B68CC64}" destId="{F7269227-0B06-44FB-802A-2308234872ED}" srcOrd="1" destOrd="0" presId="urn:microsoft.com/office/officeart/2009/3/layout/HorizontalOrganizationChart"/>
    <dgm:cxn modelId="{FD428B94-45BC-4402-8308-DF5EFE275820}" type="presParOf" srcId="{910F8258-26C2-4617-A263-B4C3A93682FA}" destId="{B400E73C-8968-496D-9CAE-85770E3195EA}" srcOrd="1" destOrd="0" presId="urn:microsoft.com/office/officeart/2009/3/layout/HorizontalOrganizationChart"/>
    <dgm:cxn modelId="{DEEBC4B3-A5E7-4C38-9B21-E51EA794A789}" type="presParOf" srcId="{910F8258-26C2-4617-A263-B4C3A93682FA}" destId="{84ECA2A6-55B4-46F1-A0DA-E6326452C4B3}" srcOrd="2" destOrd="0" presId="urn:microsoft.com/office/officeart/2009/3/layout/HorizontalOrganizationChart"/>
    <dgm:cxn modelId="{168A577D-E514-4BDE-B6D4-3D5535A97099}" type="presParOf" srcId="{A47F9BC6-00C4-4688-9490-EAC8C6132F32}" destId="{5DDE7073-4021-427E-8A3C-6485059C9804}" srcOrd="2" destOrd="0" presId="urn:microsoft.com/office/officeart/2009/3/layout/HorizontalOrganizationChart"/>
    <dgm:cxn modelId="{EB869FDA-A27D-4CD2-BBDD-C46B24C574C4}" type="presParOf" srcId="{A47F9BC6-00C4-4688-9490-EAC8C6132F32}" destId="{95243EB7-6490-4E46-A199-33E00A25A00F}" srcOrd="3" destOrd="0" presId="urn:microsoft.com/office/officeart/2009/3/layout/HorizontalOrganizationChart"/>
    <dgm:cxn modelId="{9AA3F400-EAA8-4023-B8F5-4EC238AB9D9C}" type="presParOf" srcId="{95243EB7-6490-4E46-A199-33E00A25A00F}" destId="{9D611BA8-6D2E-4A20-AC90-2699A7AF0CEA}" srcOrd="0" destOrd="0" presId="urn:microsoft.com/office/officeart/2009/3/layout/HorizontalOrganizationChart"/>
    <dgm:cxn modelId="{E70F970C-22BF-4EF2-995B-3B270294AC3E}" type="presParOf" srcId="{9D611BA8-6D2E-4A20-AC90-2699A7AF0CEA}" destId="{1C549097-45FE-4708-A19C-3187AB40C0C4}" srcOrd="0" destOrd="0" presId="urn:microsoft.com/office/officeart/2009/3/layout/HorizontalOrganizationChart"/>
    <dgm:cxn modelId="{A128C354-FE4C-4F5C-8D2B-E30838563B6F}" type="presParOf" srcId="{9D611BA8-6D2E-4A20-AC90-2699A7AF0CEA}" destId="{A6602584-D5FB-4C97-A59E-5DF0C7D184C4}" srcOrd="1" destOrd="0" presId="urn:microsoft.com/office/officeart/2009/3/layout/HorizontalOrganizationChart"/>
    <dgm:cxn modelId="{E0CC72E5-25B0-4FC0-95F6-F77218371D9D}" type="presParOf" srcId="{95243EB7-6490-4E46-A199-33E00A25A00F}" destId="{2D4B4242-91B0-4487-9F51-EAD13ADBCA8A}" srcOrd="1" destOrd="0" presId="urn:microsoft.com/office/officeart/2009/3/layout/HorizontalOrganizationChart"/>
    <dgm:cxn modelId="{4FE07D09-66C7-4442-B0AD-6488116B9A26}" type="presParOf" srcId="{95243EB7-6490-4E46-A199-33E00A25A00F}" destId="{FBD5BCC9-33A0-46FB-8B87-E197CAD2A658}" srcOrd="2" destOrd="0" presId="urn:microsoft.com/office/officeart/2009/3/layout/HorizontalOrganizationChart"/>
    <dgm:cxn modelId="{A884F54E-43CA-45B0-8A52-7E1298CF9B4F}" type="presParOf" srcId="{67013BCF-8424-4F27-9165-F738BFA5DB11}" destId="{1B59905B-25F0-4BA4-ABB8-AEA75EE25F68}" srcOrd="2" destOrd="0" presId="urn:microsoft.com/office/officeart/2009/3/layout/HorizontalOrganizationChart"/>
    <dgm:cxn modelId="{69030F30-503C-45F6-8977-F099F70302F3}" type="presParOf" srcId="{98371D68-E782-4F4F-A799-495DD2F87DA6}" destId="{864EBF43-E4F7-4402-BEC7-F14080C44381}" srcOrd="8" destOrd="0" presId="urn:microsoft.com/office/officeart/2009/3/layout/HorizontalOrganizationChart"/>
    <dgm:cxn modelId="{B7F6A804-9435-4B61-A72E-A481249D4D54}" type="presParOf" srcId="{98371D68-E782-4F4F-A799-495DD2F87DA6}" destId="{EDC16990-7667-4F63-9AD8-74A0D5B40982}" srcOrd="9" destOrd="0" presId="urn:microsoft.com/office/officeart/2009/3/layout/HorizontalOrganizationChart"/>
    <dgm:cxn modelId="{1C7F0878-9CA6-4DCD-BF2E-44E11713042F}" type="presParOf" srcId="{EDC16990-7667-4F63-9AD8-74A0D5B40982}" destId="{AF4677C7-CB7B-4055-8284-7270F2321DE7}" srcOrd="0" destOrd="0" presId="urn:microsoft.com/office/officeart/2009/3/layout/HorizontalOrganizationChart"/>
    <dgm:cxn modelId="{9F61B793-483D-4A71-8D7C-07787940C30A}" type="presParOf" srcId="{AF4677C7-CB7B-4055-8284-7270F2321DE7}" destId="{E8C2BF36-DE6F-4E5A-82C8-75E36A3AE957}" srcOrd="0" destOrd="0" presId="urn:microsoft.com/office/officeart/2009/3/layout/HorizontalOrganizationChart"/>
    <dgm:cxn modelId="{0CB70519-D3D8-415E-A836-92A155D25BBF}" type="presParOf" srcId="{AF4677C7-CB7B-4055-8284-7270F2321DE7}" destId="{C20846C9-314C-4BE0-A0B2-2C5CCF8E5A7F}" srcOrd="1" destOrd="0" presId="urn:microsoft.com/office/officeart/2009/3/layout/HorizontalOrganizationChart"/>
    <dgm:cxn modelId="{FD3A482D-5F9E-401C-98ED-B58F29A6A0EC}" type="presParOf" srcId="{EDC16990-7667-4F63-9AD8-74A0D5B40982}" destId="{5A49E27A-CA00-482D-BCD7-B729D635495E}" srcOrd="1" destOrd="0" presId="urn:microsoft.com/office/officeart/2009/3/layout/HorizontalOrganizationChart"/>
    <dgm:cxn modelId="{1F42A515-E1E7-43F8-B2ED-1FCBE91EB49D}" type="presParOf" srcId="{EDC16990-7667-4F63-9AD8-74A0D5B40982}" destId="{924C5C93-92C8-472F-8155-07198FB77073}" srcOrd="2" destOrd="0" presId="urn:microsoft.com/office/officeart/2009/3/layout/HorizontalOrganizationChart"/>
    <dgm:cxn modelId="{B03722A2-26CA-4235-B180-EACFCF71009C}" type="presParOf" srcId="{DDC43A8A-F86E-4AB0-BD58-83604C68FA01}" destId="{06A58EFB-4C62-4354-B7E8-36D5BA690D5C}" srcOrd="2" destOrd="0" presId="urn:microsoft.com/office/officeart/2009/3/layout/HorizontalOrganizationChart"/>
    <dgm:cxn modelId="{A4048F91-26CB-4DF2-B7A4-011EE2487D7C}" type="presParOf" srcId="{3304BD1F-5C69-45AF-9E68-F9C70279B43A}" destId="{D8DA66E2-A31E-4182-BA21-421FCC6F0107}" srcOrd="4" destOrd="0" presId="urn:microsoft.com/office/officeart/2009/3/layout/HorizontalOrganizationChart"/>
    <dgm:cxn modelId="{647151D9-898A-4F2F-8135-204E63B90372}" type="presParOf" srcId="{3304BD1F-5C69-45AF-9E68-F9C70279B43A}" destId="{4DEE5E65-FD87-4521-B4AE-1368D2D09CBB}" srcOrd="5" destOrd="0" presId="urn:microsoft.com/office/officeart/2009/3/layout/HorizontalOrganizationChart"/>
    <dgm:cxn modelId="{5FFF3E8B-40A5-43D9-B52C-021E39EAA967}" type="presParOf" srcId="{4DEE5E65-FD87-4521-B4AE-1368D2D09CBB}" destId="{7CF93BB9-5599-4780-BCAA-3EC2B26C68E6}" srcOrd="0" destOrd="0" presId="urn:microsoft.com/office/officeart/2009/3/layout/HorizontalOrganizationChart"/>
    <dgm:cxn modelId="{6A8D53D7-8F2F-49F0-AB35-892229CCDD54}" type="presParOf" srcId="{7CF93BB9-5599-4780-BCAA-3EC2B26C68E6}" destId="{20516E5D-6D8A-4FB7-A139-559BDEB21086}" srcOrd="0" destOrd="0" presId="urn:microsoft.com/office/officeart/2009/3/layout/HorizontalOrganizationChart"/>
    <dgm:cxn modelId="{2657C7D2-14A4-4154-A3FC-E4C63492B327}" type="presParOf" srcId="{7CF93BB9-5599-4780-BCAA-3EC2B26C68E6}" destId="{F20CBD76-94EE-48EB-A555-7B8D4A49031A}" srcOrd="1" destOrd="0" presId="urn:microsoft.com/office/officeart/2009/3/layout/HorizontalOrganizationChart"/>
    <dgm:cxn modelId="{0A182CBB-2AE2-4386-A7F0-09B0CAE95591}" type="presParOf" srcId="{4DEE5E65-FD87-4521-B4AE-1368D2D09CBB}" destId="{31ADF9D2-A814-432D-9C21-B8F2B25816AC}" srcOrd="1" destOrd="0" presId="urn:microsoft.com/office/officeart/2009/3/layout/HorizontalOrganizationChart"/>
    <dgm:cxn modelId="{84E5BC25-9750-4653-BD71-2F000B40E40D}" type="presParOf" srcId="{31ADF9D2-A814-432D-9C21-B8F2B25816AC}" destId="{CBE3B2EE-86B6-461E-B785-718058DB809A}" srcOrd="0" destOrd="0" presId="urn:microsoft.com/office/officeart/2009/3/layout/HorizontalOrganizationChart"/>
    <dgm:cxn modelId="{5663FED0-45CE-4E01-A5AC-871D6B61E2CC}" type="presParOf" srcId="{31ADF9D2-A814-432D-9C21-B8F2B25816AC}" destId="{664A114B-339F-4EE4-8216-B33ED086850C}" srcOrd="1" destOrd="0" presId="urn:microsoft.com/office/officeart/2009/3/layout/HorizontalOrganizationChart"/>
    <dgm:cxn modelId="{B1D3F736-C0FE-4A55-B744-ADBA91DE7B2B}" type="presParOf" srcId="{664A114B-339F-4EE4-8216-B33ED086850C}" destId="{63567F13-5B94-4081-B207-2A5785ACF48D}" srcOrd="0" destOrd="0" presId="urn:microsoft.com/office/officeart/2009/3/layout/HorizontalOrganizationChart"/>
    <dgm:cxn modelId="{97891E52-0AC2-4833-97D3-53309EB1BD98}" type="presParOf" srcId="{63567F13-5B94-4081-B207-2A5785ACF48D}" destId="{4E9F961E-559E-4643-ACC2-04EBB8572937}" srcOrd="0" destOrd="0" presId="urn:microsoft.com/office/officeart/2009/3/layout/HorizontalOrganizationChart"/>
    <dgm:cxn modelId="{B2D63043-D849-4D55-82BE-06535B0EC365}" type="presParOf" srcId="{63567F13-5B94-4081-B207-2A5785ACF48D}" destId="{705C0514-6455-4952-8730-B6361273D446}" srcOrd="1" destOrd="0" presId="urn:microsoft.com/office/officeart/2009/3/layout/HorizontalOrganizationChart"/>
    <dgm:cxn modelId="{F3DDC357-71E9-437D-BE03-B73C8F4CB4A1}" type="presParOf" srcId="{664A114B-339F-4EE4-8216-B33ED086850C}" destId="{48DFA84D-3E05-48DA-AA9B-D7186FD1F78D}" srcOrd="1" destOrd="0" presId="urn:microsoft.com/office/officeart/2009/3/layout/HorizontalOrganizationChart"/>
    <dgm:cxn modelId="{DB56309C-92D9-4B3C-A495-611C0AF7DE9E}" type="presParOf" srcId="{664A114B-339F-4EE4-8216-B33ED086850C}" destId="{FDE91953-9392-48B4-B50D-46B8A68DCF75}" srcOrd="2" destOrd="0" presId="urn:microsoft.com/office/officeart/2009/3/layout/HorizontalOrganizationChart"/>
    <dgm:cxn modelId="{366BD089-7933-4AE0-9263-9DED8FD601DE}" type="presParOf" srcId="{31ADF9D2-A814-432D-9C21-B8F2B25816AC}" destId="{4FEB9BA7-E352-4339-867F-039904B53359}" srcOrd="2" destOrd="0" presId="urn:microsoft.com/office/officeart/2009/3/layout/HorizontalOrganizationChart"/>
    <dgm:cxn modelId="{EF523867-D2D7-429B-AB22-02566BFC9D8E}" type="presParOf" srcId="{31ADF9D2-A814-432D-9C21-B8F2B25816AC}" destId="{D2A536E2-18DD-4587-B343-E20F667D90F5}" srcOrd="3" destOrd="0" presId="urn:microsoft.com/office/officeart/2009/3/layout/HorizontalOrganizationChart"/>
    <dgm:cxn modelId="{4C148E99-04DA-4320-998E-DEA03D15D823}" type="presParOf" srcId="{D2A536E2-18DD-4587-B343-E20F667D90F5}" destId="{BBBBC81D-238E-44AC-B8A4-5AC6CB411D90}" srcOrd="0" destOrd="0" presId="urn:microsoft.com/office/officeart/2009/3/layout/HorizontalOrganizationChart"/>
    <dgm:cxn modelId="{9048A034-995E-4FFE-9AC8-C9DF252AD461}" type="presParOf" srcId="{BBBBC81D-238E-44AC-B8A4-5AC6CB411D90}" destId="{F0ED38A3-30E7-4F0C-B00F-69AC99A14156}" srcOrd="0" destOrd="0" presId="urn:microsoft.com/office/officeart/2009/3/layout/HorizontalOrganizationChart"/>
    <dgm:cxn modelId="{515C921A-792F-48C7-A77C-A2E7575EBADE}" type="presParOf" srcId="{BBBBC81D-238E-44AC-B8A4-5AC6CB411D90}" destId="{94DD0563-8107-4FCE-99FE-C6EDD63FC644}" srcOrd="1" destOrd="0" presId="urn:microsoft.com/office/officeart/2009/3/layout/HorizontalOrganizationChart"/>
    <dgm:cxn modelId="{4BF2FA47-AE70-4CB5-A16E-15460945B3E4}" type="presParOf" srcId="{D2A536E2-18DD-4587-B343-E20F667D90F5}" destId="{9CC04B3B-F691-4CBF-AF21-B81067D5F1C2}" srcOrd="1" destOrd="0" presId="urn:microsoft.com/office/officeart/2009/3/layout/HorizontalOrganizationChart"/>
    <dgm:cxn modelId="{BFE8BD02-D364-4E59-A016-9EBD1966061C}" type="presParOf" srcId="{D2A536E2-18DD-4587-B343-E20F667D90F5}" destId="{B1828E1B-D153-4668-BC80-F382118D6C4A}" srcOrd="2" destOrd="0" presId="urn:microsoft.com/office/officeart/2009/3/layout/HorizontalOrganizationChart"/>
    <dgm:cxn modelId="{C3822B7F-875B-4751-BE9D-9F4E7441215E}" type="presParOf" srcId="{31ADF9D2-A814-432D-9C21-B8F2B25816AC}" destId="{E07C893B-BE9E-4B03-BA4D-CC5DF2174D21}" srcOrd="4" destOrd="0" presId="urn:microsoft.com/office/officeart/2009/3/layout/HorizontalOrganizationChart"/>
    <dgm:cxn modelId="{CF5CB098-3298-4E6F-8D4F-91983BEBF497}" type="presParOf" srcId="{31ADF9D2-A814-432D-9C21-B8F2B25816AC}" destId="{C0DC641D-5618-49CB-99E2-165003D4ECA4}" srcOrd="5" destOrd="0" presId="urn:microsoft.com/office/officeart/2009/3/layout/HorizontalOrganizationChart"/>
    <dgm:cxn modelId="{97741307-C0DD-4F77-A504-4A5BB0513324}" type="presParOf" srcId="{C0DC641D-5618-49CB-99E2-165003D4ECA4}" destId="{F4410047-229C-412F-9751-09B54FE8D3BB}" srcOrd="0" destOrd="0" presId="urn:microsoft.com/office/officeart/2009/3/layout/HorizontalOrganizationChart"/>
    <dgm:cxn modelId="{1389AEC7-FA5C-48BF-B60D-D7ED0C8EC866}" type="presParOf" srcId="{F4410047-229C-412F-9751-09B54FE8D3BB}" destId="{45D1B09B-D302-46C3-B0ED-C607D1F1DDFD}" srcOrd="0" destOrd="0" presId="urn:microsoft.com/office/officeart/2009/3/layout/HorizontalOrganizationChart"/>
    <dgm:cxn modelId="{081EECD9-F0D2-45DA-B7C3-1F1604474695}" type="presParOf" srcId="{F4410047-229C-412F-9751-09B54FE8D3BB}" destId="{67C446C5-F8CD-4104-A918-195048B55CC0}" srcOrd="1" destOrd="0" presId="urn:microsoft.com/office/officeart/2009/3/layout/HorizontalOrganizationChart"/>
    <dgm:cxn modelId="{F678C65C-A884-40D5-87C3-0A4D55D43874}" type="presParOf" srcId="{C0DC641D-5618-49CB-99E2-165003D4ECA4}" destId="{4F0C739D-66AA-41B9-88C0-E8DA025A8B32}" srcOrd="1" destOrd="0" presId="urn:microsoft.com/office/officeart/2009/3/layout/HorizontalOrganizationChart"/>
    <dgm:cxn modelId="{6A23291A-3FC5-4EEA-91FA-EFC2CA53B274}" type="presParOf" srcId="{C0DC641D-5618-49CB-99E2-165003D4ECA4}" destId="{25FBCC84-ED1F-4848-A942-0B49F7F6E599}" srcOrd="2" destOrd="0" presId="urn:microsoft.com/office/officeart/2009/3/layout/HorizontalOrganizationChart"/>
    <dgm:cxn modelId="{414CA041-2225-4F11-86D7-187711D05CF9}" type="presParOf" srcId="{31ADF9D2-A814-432D-9C21-B8F2B25816AC}" destId="{A84C25AF-2C0C-4039-A543-13096BB6C76E}" srcOrd="6" destOrd="0" presId="urn:microsoft.com/office/officeart/2009/3/layout/HorizontalOrganizationChart"/>
    <dgm:cxn modelId="{97DDE820-F2D1-4FF1-91BB-E041DC768864}" type="presParOf" srcId="{31ADF9D2-A814-432D-9C21-B8F2B25816AC}" destId="{3490070A-6457-4D56-B81F-8621F81C9360}" srcOrd="7" destOrd="0" presId="urn:microsoft.com/office/officeart/2009/3/layout/HorizontalOrganizationChart"/>
    <dgm:cxn modelId="{A6A45248-4B38-4016-BE23-1BFA2D8E33F7}" type="presParOf" srcId="{3490070A-6457-4D56-B81F-8621F81C9360}" destId="{97F60ED9-7AF9-4C70-91A3-0D9AF5462DB5}" srcOrd="0" destOrd="0" presId="urn:microsoft.com/office/officeart/2009/3/layout/HorizontalOrganizationChart"/>
    <dgm:cxn modelId="{FAA8CC26-1BF3-43CF-9634-5E1CF7D06465}" type="presParOf" srcId="{97F60ED9-7AF9-4C70-91A3-0D9AF5462DB5}" destId="{99A68455-5856-4A79-B582-3AE3F6415B97}" srcOrd="0" destOrd="0" presId="urn:microsoft.com/office/officeart/2009/3/layout/HorizontalOrganizationChart"/>
    <dgm:cxn modelId="{05478BDD-1062-442A-9745-F970ECFC47A7}" type="presParOf" srcId="{97F60ED9-7AF9-4C70-91A3-0D9AF5462DB5}" destId="{6F5E27D1-A982-40CA-8528-FB7572A3D4E0}" srcOrd="1" destOrd="0" presId="urn:microsoft.com/office/officeart/2009/3/layout/HorizontalOrganizationChart"/>
    <dgm:cxn modelId="{BAF49605-E8AB-4C8E-900F-C79661C7F655}" type="presParOf" srcId="{3490070A-6457-4D56-B81F-8621F81C9360}" destId="{256AC614-439F-4436-8911-3B24D6A6D125}" srcOrd="1" destOrd="0" presId="urn:microsoft.com/office/officeart/2009/3/layout/HorizontalOrganizationChart"/>
    <dgm:cxn modelId="{77F02858-83AC-4988-9A06-19895494BDA3}" type="presParOf" srcId="{256AC614-439F-4436-8911-3B24D6A6D125}" destId="{063BFF82-76D1-4430-BF78-E5D2310FE88B}" srcOrd="0" destOrd="0" presId="urn:microsoft.com/office/officeart/2009/3/layout/HorizontalOrganizationChart"/>
    <dgm:cxn modelId="{6F461C10-8F12-4136-940F-B0CE39593FB6}" type="presParOf" srcId="{256AC614-439F-4436-8911-3B24D6A6D125}" destId="{343CE9E0-D20F-4DEA-BA2D-1573399AC2F0}" srcOrd="1" destOrd="0" presId="urn:microsoft.com/office/officeart/2009/3/layout/HorizontalOrganizationChart"/>
    <dgm:cxn modelId="{A0E38431-2A5F-4153-8256-C4FFA5C33ECF}" type="presParOf" srcId="{343CE9E0-D20F-4DEA-BA2D-1573399AC2F0}" destId="{01DCCB3B-C007-40FA-AC4F-6372A4B837AD}" srcOrd="0" destOrd="0" presId="urn:microsoft.com/office/officeart/2009/3/layout/HorizontalOrganizationChart"/>
    <dgm:cxn modelId="{CCA97F32-7710-4C4D-9F4F-8DF4DA5E8AD8}" type="presParOf" srcId="{01DCCB3B-C007-40FA-AC4F-6372A4B837AD}" destId="{2BE89F3E-2840-4C1C-A3BF-138432B778CE}" srcOrd="0" destOrd="0" presId="urn:microsoft.com/office/officeart/2009/3/layout/HorizontalOrganizationChart"/>
    <dgm:cxn modelId="{3B8AE7A5-96DD-442E-9057-ABE02F43878D}" type="presParOf" srcId="{01DCCB3B-C007-40FA-AC4F-6372A4B837AD}" destId="{973E5FE2-51F3-4084-B83F-5776BF5902B8}" srcOrd="1" destOrd="0" presId="urn:microsoft.com/office/officeart/2009/3/layout/HorizontalOrganizationChart"/>
    <dgm:cxn modelId="{F273ECD3-D36B-4B69-B169-CB5FFD40CDA1}" type="presParOf" srcId="{343CE9E0-D20F-4DEA-BA2D-1573399AC2F0}" destId="{366B453E-000A-4A6C-A7A8-938726293616}" srcOrd="1" destOrd="0" presId="urn:microsoft.com/office/officeart/2009/3/layout/HorizontalOrganizationChart"/>
    <dgm:cxn modelId="{A7C8E1A4-3763-4B8B-9891-9EB034F38A01}" type="presParOf" srcId="{343CE9E0-D20F-4DEA-BA2D-1573399AC2F0}" destId="{0747C7E6-9B05-4364-AABB-94976DA92D75}" srcOrd="2" destOrd="0" presId="urn:microsoft.com/office/officeart/2009/3/layout/HorizontalOrganizationChart"/>
    <dgm:cxn modelId="{C5306C37-8A2A-4973-8597-F740984BD630}" type="presParOf" srcId="{256AC614-439F-4436-8911-3B24D6A6D125}" destId="{587C6D13-B0B3-41BC-A432-3B0898FC478A}" srcOrd="2" destOrd="0" presId="urn:microsoft.com/office/officeart/2009/3/layout/HorizontalOrganizationChart"/>
    <dgm:cxn modelId="{6B759F5B-0E78-46CB-BD27-5EC50D47E287}" type="presParOf" srcId="{256AC614-439F-4436-8911-3B24D6A6D125}" destId="{1A93E84E-7B26-4F21-8B50-539A183BEE33}" srcOrd="3" destOrd="0" presId="urn:microsoft.com/office/officeart/2009/3/layout/HorizontalOrganizationChart"/>
    <dgm:cxn modelId="{3C17ACF7-FB80-4E3B-B735-3F23CA368C06}" type="presParOf" srcId="{1A93E84E-7B26-4F21-8B50-539A183BEE33}" destId="{BCF2B7D9-CBC7-4738-B00F-BA3295291E43}" srcOrd="0" destOrd="0" presId="urn:microsoft.com/office/officeart/2009/3/layout/HorizontalOrganizationChart"/>
    <dgm:cxn modelId="{249ED512-6DDB-44D9-B517-B66C492DF8B9}" type="presParOf" srcId="{BCF2B7D9-CBC7-4738-B00F-BA3295291E43}" destId="{40471E91-345E-41D7-BA3D-6D95AFA78BF4}" srcOrd="0" destOrd="0" presId="urn:microsoft.com/office/officeart/2009/3/layout/HorizontalOrganizationChart"/>
    <dgm:cxn modelId="{4D58D514-1A34-4D23-B034-71F80B3B666D}" type="presParOf" srcId="{BCF2B7D9-CBC7-4738-B00F-BA3295291E43}" destId="{9F2A13C6-1E05-4E6F-AA8B-90BAB3D842DC}" srcOrd="1" destOrd="0" presId="urn:microsoft.com/office/officeart/2009/3/layout/HorizontalOrganizationChart"/>
    <dgm:cxn modelId="{6CDA2D3E-9602-4C6E-BC64-B87ABAEEC10B}" type="presParOf" srcId="{1A93E84E-7B26-4F21-8B50-539A183BEE33}" destId="{E74D0A51-76B3-4AF8-89CA-7C0853F96E40}" srcOrd="1" destOrd="0" presId="urn:microsoft.com/office/officeart/2009/3/layout/HorizontalOrganizationChart"/>
    <dgm:cxn modelId="{7866AB27-2242-4547-A662-460DCD22D1D9}" type="presParOf" srcId="{1A93E84E-7B26-4F21-8B50-539A183BEE33}" destId="{734C9C93-FE81-4F4A-815B-4B4B4C107A3F}" srcOrd="2" destOrd="0" presId="urn:microsoft.com/office/officeart/2009/3/layout/HorizontalOrganizationChart"/>
    <dgm:cxn modelId="{89ADD83E-554F-4A50-A39F-D41B7CDE1E93}" type="presParOf" srcId="{3490070A-6457-4D56-B81F-8621F81C9360}" destId="{38A5DA82-D98A-43CC-A7AA-0B6FCE8D52AE}" srcOrd="2" destOrd="0" presId="urn:microsoft.com/office/officeart/2009/3/layout/HorizontalOrganizationChart"/>
    <dgm:cxn modelId="{FB6B54E1-46EA-4104-8510-CE54B5465D56}" type="presParOf" srcId="{31ADF9D2-A814-432D-9C21-B8F2B25816AC}" destId="{A6EBC668-5100-4079-A0EC-1A55A3B98905}" srcOrd="8" destOrd="0" presId="urn:microsoft.com/office/officeart/2009/3/layout/HorizontalOrganizationChart"/>
    <dgm:cxn modelId="{C74B7B9D-04B5-4DC8-AC82-FD24694C9761}" type="presParOf" srcId="{31ADF9D2-A814-432D-9C21-B8F2B25816AC}" destId="{B490162C-A2A1-45B1-A37C-0029A55E6867}" srcOrd="9" destOrd="0" presId="urn:microsoft.com/office/officeart/2009/3/layout/HorizontalOrganizationChart"/>
    <dgm:cxn modelId="{F9E38E0F-F6B3-494D-9524-503652C18DBA}" type="presParOf" srcId="{B490162C-A2A1-45B1-A37C-0029A55E6867}" destId="{24F4B0CB-8311-4FAB-90C1-AB44AEFEBD9E}" srcOrd="0" destOrd="0" presId="urn:microsoft.com/office/officeart/2009/3/layout/HorizontalOrganizationChart"/>
    <dgm:cxn modelId="{2EFD2183-8A52-4A81-8574-269A3E70D2CF}" type="presParOf" srcId="{24F4B0CB-8311-4FAB-90C1-AB44AEFEBD9E}" destId="{2E614DA6-2E22-47FD-88D1-52D6C611D7D0}" srcOrd="0" destOrd="0" presId="urn:microsoft.com/office/officeart/2009/3/layout/HorizontalOrganizationChart"/>
    <dgm:cxn modelId="{B1B8A416-E46E-4322-AF37-C9D0A6C8DE9D}" type="presParOf" srcId="{24F4B0CB-8311-4FAB-90C1-AB44AEFEBD9E}" destId="{3CD5D757-233B-42BA-B9AA-C8B5045C6AF9}" srcOrd="1" destOrd="0" presId="urn:microsoft.com/office/officeart/2009/3/layout/HorizontalOrganizationChart"/>
    <dgm:cxn modelId="{1DF498E9-7983-428E-8BE6-F45606BE8CC1}" type="presParOf" srcId="{B490162C-A2A1-45B1-A37C-0029A55E6867}" destId="{DB0E99F9-E73B-4331-8FF6-87376FF8E531}" srcOrd="1" destOrd="0" presId="urn:microsoft.com/office/officeart/2009/3/layout/HorizontalOrganizationChart"/>
    <dgm:cxn modelId="{3E795D03-B64F-4F9D-9CB5-AED9F176A650}" type="presParOf" srcId="{B490162C-A2A1-45B1-A37C-0029A55E6867}" destId="{B0683457-CAD5-4FCC-B675-302017425049}" srcOrd="2" destOrd="0" presId="urn:microsoft.com/office/officeart/2009/3/layout/HorizontalOrganizationChart"/>
    <dgm:cxn modelId="{8CEC0BD5-9920-4CF7-B422-B83A1F5D3AC0}" type="presParOf" srcId="{4DEE5E65-FD87-4521-B4AE-1368D2D09CBB}" destId="{076F412F-D606-46A5-8A59-A7A674E7A623}" srcOrd="2" destOrd="0" presId="urn:microsoft.com/office/officeart/2009/3/layout/HorizontalOrganizationChart"/>
    <dgm:cxn modelId="{E697A133-894D-4E45-845A-683EB29CB8E1}" type="presParOf" srcId="{B0AE1FA4-FE0B-4D89-ADFD-B827EFFD400B}" destId="{AD92BA05-1393-475F-A0A6-664B495A3A7A}" srcOrd="2" destOrd="0" presId="urn:microsoft.com/office/officeart/2009/3/layout/HorizontalOrganizationChart"/>
    <dgm:cxn modelId="{D043FB05-AD6C-47F5-940D-2A54F1578028}" type="presParOf" srcId="{FD46F14A-CE9B-4FBE-A36C-E5D5D4F401AF}" destId="{19A04648-65C4-4F33-8939-6B3CE6E360C3}" srcOrd="4" destOrd="0" presId="urn:microsoft.com/office/officeart/2009/3/layout/HorizontalOrganizationChart"/>
    <dgm:cxn modelId="{DC866547-5A59-447A-A57B-88F7E4D29746}" type="presParOf" srcId="{FD46F14A-CE9B-4FBE-A36C-E5D5D4F401AF}" destId="{F3CE1923-F444-461C-86C2-9556BE09AFD5}" srcOrd="5" destOrd="0" presId="urn:microsoft.com/office/officeart/2009/3/layout/HorizontalOrganizationChart"/>
    <dgm:cxn modelId="{1314F545-9AB6-4041-A581-52ADAB338DD0}" type="presParOf" srcId="{F3CE1923-F444-461C-86C2-9556BE09AFD5}" destId="{BA2FB020-00B6-4748-8AF3-8BF50EE8D1C8}" srcOrd="0" destOrd="0" presId="urn:microsoft.com/office/officeart/2009/3/layout/HorizontalOrganizationChart"/>
    <dgm:cxn modelId="{0BE47CCB-77D2-4DD6-9148-BB0A140B39E4}" type="presParOf" srcId="{BA2FB020-00B6-4748-8AF3-8BF50EE8D1C8}" destId="{1ECF2685-42BB-4049-9111-699C86B87B50}" srcOrd="0" destOrd="0" presId="urn:microsoft.com/office/officeart/2009/3/layout/HorizontalOrganizationChart"/>
    <dgm:cxn modelId="{F1E278FC-BB11-4526-9604-4BFAB127AC86}" type="presParOf" srcId="{BA2FB020-00B6-4748-8AF3-8BF50EE8D1C8}" destId="{D1CD6548-F754-4BB9-8BD6-8E8F84BC1009}" srcOrd="1" destOrd="0" presId="urn:microsoft.com/office/officeart/2009/3/layout/HorizontalOrganizationChart"/>
    <dgm:cxn modelId="{06FFF334-3EC1-4F47-9607-A4D12936FFA3}" type="presParOf" srcId="{F3CE1923-F444-461C-86C2-9556BE09AFD5}" destId="{058B7728-0176-455C-B9A9-F619E52330CD}" srcOrd="1" destOrd="0" presId="urn:microsoft.com/office/officeart/2009/3/layout/HorizontalOrganizationChart"/>
    <dgm:cxn modelId="{8CEBAF4E-493D-4987-B22D-05F2A6D4ED69}" type="presParOf" srcId="{F3CE1923-F444-461C-86C2-9556BE09AFD5}" destId="{A92E66AE-1EA3-495C-B461-62DA4E3F22EB}" srcOrd="2" destOrd="0" presId="urn:microsoft.com/office/officeart/2009/3/layout/HorizontalOrganizationChart"/>
    <dgm:cxn modelId="{DB08F303-557A-48A7-9E50-BB124459F834}" type="presParOf" srcId="{2628331C-AFED-4FA4-A948-ECBE955260E8}" destId="{F79E84EE-EB79-44AD-B79F-0D9BC34C32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04648-65C4-4F33-8939-6B3CE6E360C3}">
      <dsp:nvSpPr>
        <dsp:cNvPr id="0" name=""/>
        <dsp:cNvSpPr/>
      </dsp:nvSpPr>
      <dsp:spPr>
        <a:xfrm>
          <a:off x="1789101" y="1300838"/>
          <a:ext cx="118478" cy="827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827870"/>
              </a:lnTo>
              <a:lnTo>
                <a:pt x="118478" y="82787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BC668-5100-4079-A0EC-1A55A3B98905}">
      <dsp:nvSpPr>
        <dsp:cNvPr id="0" name=""/>
        <dsp:cNvSpPr/>
      </dsp:nvSpPr>
      <dsp:spPr>
        <a:xfrm>
          <a:off x="3210847" y="2638167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509458"/>
              </a:lnTo>
              <a:lnTo>
                <a:pt x="118478" y="50945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C6D13-B0B3-41BC-A432-3B0898FC478A}">
      <dsp:nvSpPr>
        <dsp:cNvPr id="0" name=""/>
        <dsp:cNvSpPr/>
      </dsp:nvSpPr>
      <dsp:spPr>
        <a:xfrm>
          <a:off x="3921719" y="2892897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127364"/>
              </a:lnTo>
              <a:lnTo>
                <a:pt x="118478" y="1273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FF82-76D1-4430-BF78-E5D2310FE88B}">
      <dsp:nvSpPr>
        <dsp:cNvPr id="0" name=""/>
        <dsp:cNvSpPr/>
      </dsp:nvSpPr>
      <dsp:spPr>
        <a:xfrm>
          <a:off x="3921719" y="2765532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127364"/>
              </a:moveTo>
              <a:lnTo>
                <a:pt x="59239" y="12736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C25AF-2C0C-4039-A543-13096BB6C76E}">
      <dsp:nvSpPr>
        <dsp:cNvPr id="0" name=""/>
        <dsp:cNvSpPr/>
      </dsp:nvSpPr>
      <dsp:spPr>
        <a:xfrm>
          <a:off x="3210847" y="2638167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254729"/>
              </a:lnTo>
              <a:lnTo>
                <a:pt x="118478" y="25472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C893B-BE9E-4B03-BA4D-CC5DF2174D21}">
      <dsp:nvSpPr>
        <dsp:cNvPr id="0" name=""/>
        <dsp:cNvSpPr/>
      </dsp:nvSpPr>
      <dsp:spPr>
        <a:xfrm>
          <a:off x="3210847" y="2592447"/>
          <a:ext cx="11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478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B9BA7-E352-4339-867F-039904B53359}">
      <dsp:nvSpPr>
        <dsp:cNvPr id="0" name=""/>
        <dsp:cNvSpPr/>
      </dsp:nvSpPr>
      <dsp:spPr>
        <a:xfrm>
          <a:off x="3210847" y="2383438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254729"/>
              </a:moveTo>
              <a:lnTo>
                <a:pt x="59239" y="254729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3B2EE-86B6-461E-B785-718058DB809A}">
      <dsp:nvSpPr>
        <dsp:cNvPr id="0" name=""/>
        <dsp:cNvSpPr/>
      </dsp:nvSpPr>
      <dsp:spPr>
        <a:xfrm>
          <a:off x="3210847" y="2128708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509458"/>
              </a:moveTo>
              <a:lnTo>
                <a:pt x="59239" y="50945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A66E2-A31E-4182-BA21-421FCC6F0107}">
      <dsp:nvSpPr>
        <dsp:cNvPr id="0" name=""/>
        <dsp:cNvSpPr/>
      </dsp:nvSpPr>
      <dsp:spPr>
        <a:xfrm>
          <a:off x="2499974" y="1873979"/>
          <a:ext cx="118478" cy="764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764188"/>
              </a:lnTo>
              <a:lnTo>
                <a:pt x="118478" y="76418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EBF43-E4F7-4402-BEC7-F14080C44381}">
      <dsp:nvSpPr>
        <dsp:cNvPr id="0" name=""/>
        <dsp:cNvSpPr/>
      </dsp:nvSpPr>
      <dsp:spPr>
        <a:xfrm>
          <a:off x="3210847" y="1364520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509458"/>
              </a:lnTo>
              <a:lnTo>
                <a:pt x="118478" y="50945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E7073-4021-427E-8A3C-6485059C9804}">
      <dsp:nvSpPr>
        <dsp:cNvPr id="0" name=""/>
        <dsp:cNvSpPr/>
      </dsp:nvSpPr>
      <dsp:spPr>
        <a:xfrm>
          <a:off x="3921719" y="1619250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127364"/>
              </a:lnTo>
              <a:lnTo>
                <a:pt x="118478" y="1273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7009F-24C5-484D-AA2A-CCD3C214E722}">
      <dsp:nvSpPr>
        <dsp:cNvPr id="0" name=""/>
        <dsp:cNvSpPr/>
      </dsp:nvSpPr>
      <dsp:spPr>
        <a:xfrm>
          <a:off x="3921719" y="1491885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127364"/>
              </a:moveTo>
              <a:lnTo>
                <a:pt x="59239" y="12736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2AE5A-D7DF-4071-B88A-43970AF2C1CE}">
      <dsp:nvSpPr>
        <dsp:cNvPr id="0" name=""/>
        <dsp:cNvSpPr/>
      </dsp:nvSpPr>
      <dsp:spPr>
        <a:xfrm>
          <a:off x="3210847" y="1364520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254729"/>
              </a:lnTo>
              <a:lnTo>
                <a:pt x="118478" y="25472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CA146-3388-425D-B35C-CEB8A2DCDD8D}">
      <dsp:nvSpPr>
        <dsp:cNvPr id="0" name=""/>
        <dsp:cNvSpPr/>
      </dsp:nvSpPr>
      <dsp:spPr>
        <a:xfrm>
          <a:off x="3210847" y="1318800"/>
          <a:ext cx="11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478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CB60D-2524-4812-B67C-E240DD962497}">
      <dsp:nvSpPr>
        <dsp:cNvPr id="0" name=""/>
        <dsp:cNvSpPr/>
      </dsp:nvSpPr>
      <dsp:spPr>
        <a:xfrm>
          <a:off x="3210847" y="1109791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254729"/>
              </a:moveTo>
              <a:lnTo>
                <a:pt x="59239" y="254729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7E7E6-A4BB-4308-B0D1-C5D836F7360F}">
      <dsp:nvSpPr>
        <dsp:cNvPr id="0" name=""/>
        <dsp:cNvSpPr/>
      </dsp:nvSpPr>
      <dsp:spPr>
        <a:xfrm>
          <a:off x="3210847" y="855061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509458"/>
              </a:moveTo>
              <a:lnTo>
                <a:pt x="59239" y="50945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193FF-43FC-46B0-BADD-486A0EDFCDDC}">
      <dsp:nvSpPr>
        <dsp:cNvPr id="0" name=""/>
        <dsp:cNvSpPr/>
      </dsp:nvSpPr>
      <dsp:spPr>
        <a:xfrm>
          <a:off x="2499974" y="1364520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509458"/>
              </a:moveTo>
              <a:lnTo>
                <a:pt x="59239" y="50945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EB6FC-E558-4BC9-A95E-5D0C8A8B28CF}">
      <dsp:nvSpPr>
        <dsp:cNvPr id="0" name=""/>
        <dsp:cNvSpPr/>
      </dsp:nvSpPr>
      <dsp:spPr>
        <a:xfrm>
          <a:off x="2499974" y="1109791"/>
          <a:ext cx="118478" cy="764188"/>
        </a:xfrm>
        <a:custGeom>
          <a:avLst/>
          <a:gdLst/>
          <a:ahLst/>
          <a:cxnLst/>
          <a:rect l="0" t="0" r="0" b="0"/>
          <a:pathLst>
            <a:path>
              <a:moveTo>
                <a:pt x="0" y="764188"/>
              </a:moveTo>
              <a:lnTo>
                <a:pt x="59239" y="76418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2DB6E-45C6-432A-9BAD-056A3346981F}">
      <dsp:nvSpPr>
        <dsp:cNvPr id="0" name=""/>
        <dsp:cNvSpPr/>
      </dsp:nvSpPr>
      <dsp:spPr>
        <a:xfrm>
          <a:off x="1789101" y="1300838"/>
          <a:ext cx="118478" cy="57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573141"/>
              </a:lnTo>
              <a:lnTo>
                <a:pt x="118478" y="5731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39789-3F8F-47E9-B13F-8C06147EC31E}">
      <dsp:nvSpPr>
        <dsp:cNvPr id="0" name=""/>
        <dsp:cNvSpPr/>
      </dsp:nvSpPr>
      <dsp:spPr>
        <a:xfrm>
          <a:off x="2499974" y="472967"/>
          <a:ext cx="118478" cy="382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382094"/>
              </a:lnTo>
              <a:lnTo>
                <a:pt x="118478" y="38209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38C1D-004D-4A1D-B67E-E66426C3E9ED}">
      <dsp:nvSpPr>
        <dsp:cNvPr id="0" name=""/>
        <dsp:cNvSpPr/>
      </dsp:nvSpPr>
      <dsp:spPr>
        <a:xfrm>
          <a:off x="2499974" y="472967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127364"/>
              </a:lnTo>
              <a:lnTo>
                <a:pt x="118478" y="1273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1512B-C47F-46E9-888C-2D7BAF69E394}">
      <dsp:nvSpPr>
        <dsp:cNvPr id="0" name=""/>
        <dsp:cNvSpPr/>
      </dsp:nvSpPr>
      <dsp:spPr>
        <a:xfrm>
          <a:off x="2499974" y="345602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127364"/>
              </a:moveTo>
              <a:lnTo>
                <a:pt x="59239" y="12736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D9C1C-ED2F-4983-9D51-C290F0E71283}">
      <dsp:nvSpPr>
        <dsp:cNvPr id="0" name=""/>
        <dsp:cNvSpPr/>
      </dsp:nvSpPr>
      <dsp:spPr>
        <a:xfrm>
          <a:off x="2499974" y="90873"/>
          <a:ext cx="118478" cy="382094"/>
        </a:xfrm>
        <a:custGeom>
          <a:avLst/>
          <a:gdLst/>
          <a:ahLst/>
          <a:cxnLst/>
          <a:rect l="0" t="0" r="0" b="0"/>
          <a:pathLst>
            <a:path>
              <a:moveTo>
                <a:pt x="0" y="382094"/>
              </a:moveTo>
              <a:lnTo>
                <a:pt x="59239" y="38209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9AC87-93B9-4230-B363-1A0A55D4038B}">
      <dsp:nvSpPr>
        <dsp:cNvPr id="0" name=""/>
        <dsp:cNvSpPr/>
      </dsp:nvSpPr>
      <dsp:spPr>
        <a:xfrm>
          <a:off x="1789101" y="472967"/>
          <a:ext cx="118478" cy="827870"/>
        </a:xfrm>
        <a:custGeom>
          <a:avLst/>
          <a:gdLst/>
          <a:ahLst/>
          <a:cxnLst/>
          <a:rect l="0" t="0" r="0" b="0"/>
          <a:pathLst>
            <a:path>
              <a:moveTo>
                <a:pt x="0" y="827870"/>
              </a:moveTo>
              <a:lnTo>
                <a:pt x="59239" y="827870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EA803-32AA-413F-9EE0-ACBAD69DE796}">
      <dsp:nvSpPr>
        <dsp:cNvPr id="0" name=""/>
        <dsp:cNvSpPr/>
      </dsp:nvSpPr>
      <dsp:spPr>
        <a:xfrm>
          <a:off x="1196707" y="121049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NATURES VIRENCE</a:t>
          </a:r>
        </a:p>
      </dsp:txBody>
      <dsp:txXfrm>
        <a:off x="1196707" y="1210498"/>
        <a:ext cx="592394" cy="180680"/>
      </dsp:txXfrm>
    </dsp:sp>
    <dsp:sp modelId="{F22A705B-B257-43DF-8AB3-75A65DDFF61F}">
      <dsp:nvSpPr>
        <dsp:cNvPr id="0" name=""/>
        <dsp:cNvSpPr/>
      </dsp:nvSpPr>
      <dsp:spPr>
        <a:xfrm>
          <a:off x="1907580" y="38262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LINEA BASE</a:t>
          </a:r>
        </a:p>
      </dsp:txBody>
      <dsp:txXfrm>
        <a:off x="1907580" y="382627"/>
        <a:ext cx="592394" cy="180680"/>
      </dsp:txXfrm>
    </dsp:sp>
    <dsp:sp modelId="{43BF434E-C8CC-4BD0-9326-C1EEFF68B1F7}">
      <dsp:nvSpPr>
        <dsp:cNvPr id="0" name=""/>
        <dsp:cNvSpPr/>
      </dsp:nvSpPr>
      <dsp:spPr>
        <a:xfrm>
          <a:off x="2618452" y="533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ANALISIS</a:t>
          </a:r>
        </a:p>
      </dsp:txBody>
      <dsp:txXfrm>
        <a:off x="2618452" y="533"/>
        <a:ext cx="592394" cy="180680"/>
      </dsp:txXfrm>
    </dsp:sp>
    <dsp:sp modelId="{3A308824-C936-47BE-B994-A5D8E2E85075}">
      <dsp:nvSpPr>
        <dsp:cNvPr id="0" name=""/>
        <dsp:cNvSpPr/>
      </dsp:nvSpPr>
      <dsp:spPr>
        <a:xfrm>
          <a:off x="2618452" y="255262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ISEÑO</a:t>
          </a:r>
        </a:p>
      </dsp:txBody>
      <dsp:txXfrm>
        <a:off x="2618452" y="255262"/>
        <a:ext cx="592394" cy="180680"/>
      </dsp:txXfrm>
    </dsp:sp>
    <dsp:sp modelId="{D1B80283-114E-48B5-BF02-FA4093ECAF08}">
      <dsp:nvSpPr>
        <dsp:cNvPr id="0" name=""/>
        <dsp:cNvSpPr/>
      </dsp:nvSpPr>
      <dsp:spPr>
        <a:xfrm>
          <a:off x="2618452" y="509992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CODIFICACION</a:t>
          </a:r>
        </a:p>
      </dsp:txBody>
      <dsp:txXfrm>
        <a:off x="2618452" y="509992"/>
        <a:ext cx="592394" cy="180680"/>
      </dsp:txXfrm>
    </dsp:sp>
    <dsp:sp modelId="{9AE385C4-E6F9-453D-AAA7-2E8FF28AB8C2}">
      <dsp:nvSpPr>
        <dsp:cNvPr id="0" name=""/>
        <dsp:cNvSpPr/>
      </dsp:nvSpPr>
      <dsp:spPr>
        <a:xfrm>
          <a:off x="2618452" y="76472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ESPLIEGUE</a:t>
          </a:r>
        </a:p>
      </dsp:txBody>
      <dsp:txXfrm>
        <a:off x="2618452" y="764721"/>
        <a:ext cx="592394" cy="180680"/>
      </dsp:txXfrm>
    </dsp:sp>
    <dsp:sp modelId="{0A6FB19B-154D-45BD-B79F-06BE03163188}">
      <dsp:nvSpPr>
        <dsp:cNvPr id="0" name=""/>
        <dsp:cNvSpPr/>
      </dsp:nvSpPr>
      <dsp:spPr>
        <a:xfrm>
          <a:off x="1907580" y="1783639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ESARROLLO</a:t>
          </a:r>
        </a:p>
      </dsp:txBody>
      <dsp:txXfrm>
        <a:off x="1907580" y="1783639"/>
        <a:ext cx="592394" cy="180680"/>
      </dsp:txXfrm>
    </dsp:sp>
    <dsp:sp modelId="{56817B0B-4C73-4779-8F26-AEB075B70BE2}">
      <dsp:nvSpPr>
        <dsp:cNvPr id="0" name=""/>
        <dsp:cNvSpPr/>
      </dsp:nvSpPr>
      <dsp:spPr>
        <a:xfrm>
          <a:off x="2618452" y="101945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DOCUMENTOS</a:t>
          </a:r>
        </a:p>
      </dsp:txBody>
      <dsp:txXfrm>
        <a:off x="2618452" y="1019451"/>
        <a:ext cx="592394" cy="180680"/>
      </dsp:txXfrm>
    </dsp:sp>
    <dsp:sp modelId="{BF94B2C2-E483-4066-9414-43DB680F1950}">
      <dsp:nvSpPr>
        <dsp:cNvPr id="0" name=""/>
        <dsp:cNvSpPr/>
      </dsp:nvSpPr>
      <dsp:spPr>
        <a:xfrm>
          <a:off x="2618452" y="1274180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RHOL</a:t>
          </a:r>
        </a:p>
      </dsp:txBody>
      <dsp:txXfrm>
        <a:off x="2618452" y="1274180"/>
        <a:ext cx="592394" cy="180680"/>
      </dsp:txXfrm>
    </dsp:sp>
    <dsp:sp modelId="{9EB3406A-B901-47B7-87E8-34C544E51DB9}">
      <dsp:nvSpPr>
        <dsp:cNvPr id="0" name=""/>
        <dsp:cNvSpPr/>
      </dsp:nvSpPr>
      <dsp:spPr>
        <a:xfrm>
          <a:off x="3329325" y="76472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GESTION</a:t>
          </a:r>
        </a:p>
      </dsp:txBody>
      <dsp:txXfrm>
        <a:off x="3329325" y="764721"/>
        <a:ext cx="592394" cy="180680"/>
      </dsp:txXfrm>
    </dsp:sp>
    <dsp:sp modelId="{B63DAF57-BCE2-439A-960F-68FC016689C4}">
      <dsp:nvSpPr>
        <dsp:cNvPr id="0" name=""/>
        <dsp:cNvSpPr/>
      </dsp:nvSpPr>
      <dsp:spPr>
        <a:xfrm>
          <a:off x="3329325" y="101945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NEGOCIO</a:t>
          </a:r>
        </a:p>
      </dsp:txBody>
      <dsp:txXfrm>
        <a:off x="3329325" y="1019451"/>
        <a:ext cx="592394" cy="180680"/>
      </dsp:txXfrm>
    </dsp:sp>
    <dsp:sp modelId="{2F632663-E8C4-49FD-9CC5-F52CC5DF51BF}">
      <dsp:nvSpPr>
        <dsp:cNvPr id="0" name=""/>
        <dsp:cNvSpPr/>
      </dsp:nvSpPr>
      <dsp:spPr>
        <a:xfrm>
          <a:off x="3329325" y="1274180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ANALISIS</a:t>
          </a:r>
        </a:p>
      </dsp:txBody>
      <dsp:txXfrm>
        <a:off x="3329325" y="1274180"/>
        <a:ext cx="592394" cy="180680"/>
      </dsp:txXfrm>
    </dsp:sp>
    <dsp:sp modelId="{B5F9F90B-2DAA-4CFA-A422-E5BB9625D4B2}">
      <dsp:nvSpPr>
        <dsp:cNvPr id="0" name=""/>
        <dsp:cNvSpPr/>
      </dsp:nvSpPr>
      <dsp:spPr>
        <a:xfrm>
          <a:off x="3329325" y="1528909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IMPLEMENTACION</a:t>
          </a:r>
        </a:p>
      </dsp:txBody>
      <dsp:txXfrm>
        <a:off x="3329325" y="1528909"/>
        <a:ext cx="592394" cy="180680"/>
      </dsp:txXfrm>
    </dsp:sp>
    <dsp:sp modelId="{E3D82A20-5D7C-4519-90C9-BD25053F6AD5}">
      <dsp:nvSpPr>
        <dsp:cNvPr id="0" name=""/>
        <dsp:cNvSpPr/>
      </dsp:nvSpPr>
      <dsp:spPr>
        <a:xfrm>
          <a:off x="4040198" y="1401545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SOPORTE</a:t>
          </a:r>
        </a:p>
      </dsp:txBody>
      <dsp:txXfrm>
        <a:off x="4040198" y="1401545"/>
        <a:ext cx="592394" cy="180680"/>
      </dsp:txXfrm>
    </dsp:sp>
    <dsp:sp modelId="{1C549097-45FE-4708-A19C-3187AB40C0C4}">
      <dsp:nvSpPr>
        <dsp:cNvPr id="0" name=""/>
        <dsp:cNvSpPr/>
      </dsp:nvSpPr>
      <dsp:spPr>
        <a:xfrm>
          <a:off x="4040198" y="1656274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TRABAJO</a:t>
          </a:r>
        </a:p>
      </dsp:txBody>
      <dsp:txXfrm>
        <a:off x="4040198" y="1656274"/>
        <a:ext cx="592394" cy="180680"/>
      </dsp:txXfrm>
    </dsp:sp>
    <dsp:sp modelId="{E8C2BF36-DE6F-4E5A-82C8-75E36A3AE957}">
      <dsp:nvSpPr>
        <dsp:cNvPr id="0" name=""/>
        <dsp:cNvSpPr/>
      </dsp:nvSpPr>
      <dsp:spPr>
        <a:xfrm>
          <a:off x="3329325" y="1783639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PRUEBAS</a:t>
          </a:r>
        </a:p>
      </dsp:txBody>
      <dsp:txXfrm>
        <a:off x="3329325" y="1783639"/>
        <a:ext cx="592394" cy="180680"/>
      </dsp:txXfrm>
    </dsp:sp>
    <dsp:sp modelId="{20516E5D-6D8A-4FB7-A139-559BDEB21086}">
      <dsp:nvSpPr>
        <dsp:cNvPr id="0" name=""/>
        <dsp:cNvSpPr/>
      </dsp:nvSpPr>
      <dsp:spPr>
        <a:xfrm>
          <a:off x="2618452" y="254782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SBDL</a:t>
          </a:r>
        </a:p>
      </dsp:txBody>
      <dsp:txXfrm>
        <a:off x="2618452" y="2547827"/>
        <a:ext cx="592394" cy="180680"/>
      </dsp:txXfrm>
    </dsp:sp>
    <dsp:sp modelId="{4E9F961E-559E-4643-ACC2-04EBB8572937}">
      <dsp:nvSpPr>
        <dsp:cNvPr id="0" name=""/>
        <dsp:cNvSpPr/>
      </dsp:nvSpPr>
      <dsp:spPr>
        <a:xfrm>
          <a:off x="3329325" y="203836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GESTION</a:t>
          </a:r>
        </a:p>
      </dsp:txBody>
      <dsp:txXfrm>
        <a:off x="3329325" y="2038368"/>
        <a:ext cx="592394" cy="180680"/>
      </dsp:txXfrm>
    </dsp:sp>
    <dsp:sp modelId="{F0ED38A3-30E7-4F0C-B00F-69AC99A14156}">
      <dsp:nvSpPr>
        <dsp:cNvPr id="0" name=""/>
        <dsp:cNvSpPr/>
      </dsp:nvSpPr>
      <dsp:spPr>
        <a:xfrm>
          <a:off x="3329325" y="229309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NEGOCIO</a:t>
          </a:r>
        </a:p>
      </dsp:txBody>
      <dsp:txXfrm>
        <a:off x="3329325" y="2293098"/>
        <a:ext cx="592394" cy="180680"/>
      </dsp:txXfrm>
    </dsp:sp>
    <dsp:sp modelId="{45D1B09B-D302-46C3-B0ED-C607D1F1DDFD}">
      <dsp:nvSpPr>
        <dsp:cNvPr id="0" name=""/>
        <dsp:cNvSpPr/>
      </dsp:nvSpPr>
      <dsp:spPr>
        <a:xfrm>
          <a:off x="3329325" y="254782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ANALISIS</a:t>
          </a:r>
        </a:p>
      </dsp:txBody>
      <dsp:txXfrm>
        <a:off x="3329325" y="2547827"/>
        <a:ext cx="592394" cy="180680"/>
      </dsp:txXfrm>
    </dsp:sp>
    <dsp:sp modelId="{99A68455-5856-4A79-B582-3AE3F6415B97}">
      <dsp:nvSpPr>
        <dsp:cNvPr id="0" name=""/>
        <dsp:cNvSpPr/>
      </dsp:nvSpPr>
      <dsp:spPr>
        <a:xfrm>
          <a:off x="3329325" y="280255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IMPLEMENTACION</a:t>
          </a:r>
        </a:p>
      </dsp:txBody>
      <dsp:txXfrm>
        <a:off x="3329325" y="2802557"/>
        <a:ext cx="592394" cy="180680"/>
      </dsp:txXfrm>
    </dsp:sp>
    <dsp:sp modelId="{2BE89F3E-2840-4C1C-A3BF-138432B778CE}">
      <dsp:nvSpPr>
        <dsp:cNvPr id="0" name=""/>
        <dsp:cNvSpPr/>
      </dsp:nvSpPr>
      <dsp:spPr>
        <a:xfrm>
          <a:off x="4040198" y="2675192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SOPORTE</a:t>
          </a:r>
        </a:p>
      </dsp:txBody>
      <dsp:txXfrm>
        <a:off x="4040198" y="2675192"/>
        <a:ext cx="592394" cy="180680"/>
      </dsp:txXfrm>
    </dsp:sp>
    <dsp:sp modelId="{40471E91-345E-41D7-BA3D-6D95AFA78BF4}">
      <dsp:nvSpPr>
        <dsp:cNvPr id="0" name=""/>
        <dsp:cNvSpPr/>
      </dsp:nvSpPr>
      <dsp:spPr>
        <a:xfrm>
          <a:off x="4040198" y="292992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TRABAJO</a:t>
          </a:r>
        </a:p>
      </dsp:txBody>
      <dsp:txXfrm>
        <a:off x="4040198" y="2929921"/>
        <a:ext cx="592394" cy="180680"/>
      </dsp:txXfrm>
    </dsp:sp>
    <dsp:sp modelId="{2E614DA6-2E22-47FD-88D1-52D6C611D7D0}">
      <dsp:nvSpPr>
        <dsp:cNvPr id="0" name=""/>
        <dsp:cNvSpPr/>
      </dsp:nvSpPr>
      <dsp:spPr>
        <a:xfrm>
          <a:off x="3329325" y="3057286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PRUEBAS</a:t>
          </a:r>
        </a:p>
      </dsp:txBody>
      <dsp:txXfrm>
        <a:off x="3329325" y="3057286"/>
        <a:ext cx="592394" cy="180680"/>
      </dsp:txXfrm>
    </dsp:sp>
    <dsp:sp modelId="{1ECF2685-42BB-4049-9111-699C86B87B50}">
      <dsp:nvSpPr>
        <dsp:cNvPr id="0" name=""/>
        <dsp:cNvSpPr/>
      </dsp:nvSpPr>
      <dsp:spPr>
        <a:xfrm>
          <a:off x="1907580" y="203836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500" b="1" kern="1200"/>
            <a:t>RELEASE</a:t>
          </a:r>
        </a:p>
      </dsp:txBody>
      <dsp:txXfrm>
        <a:off x="1907580" y="2038368"/>
        <a:ext cx="592394" cy="180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2C2C8C"/>
    <w:rsid w:val="00314916"/>
    <w:rsid w:val="00316B96"/>
    <w:rsid w:val="003B3960"/>
    <w:rsid w:val="003D3EDC"/>
    <w:rsid w:val="003F228C"/>
    <w:rsid w:val="0041723E"/>
    <w:rsid w:val="00422ED4"/>
    <w:rsid w:val="00433878"/>
    <w:rsid w:val="00446AE9"/>
    <w:rsid w:val="004A4FA0"/>
    <w:rsid w:val="004E2A85"/>
    <w:rsid w:val="005B5F45"/>
    <w:rsid w:val="005D32B7"/>
    <w:rsid w:val="006D128C"/>
    <w:rsid w:val="0075457A"/>
    <w:rsid w:val="00765ACC"/>
    <w:rsid w:val="007B565F"/>
    <w:rsid w:val="007B7E43"/>
    <w:rsid w:val="008F2FEC"/>
    <w:rsid w:val="0091496E"/>
    <w:rsid w:val="00944B19"/>
    <w:rsid w:val="00A930A5"/>
    <w:rsid w:val="00AF70F9"/>
    <w:rsid w:val="00B46EB9"/>
    <w:rsid w:val="00CB0806"/>
    <w:rsid w:val="00D3230B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B933-95BA-463B-B2A8-EDB8A65D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23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Carlos</cp:lastModifiedBy>
  <cp:revision>2</cp:revision>
  <dcterms:created xsi:type="dcterms:W3CDTF">2017-06-10T17:49:00Z</dcterms:created>
  <dcterms:modified xsi:type="dcterms:W3CDTF">2017-06-10T17:49:00Z</dcterms:modified>
</cp:coreProperties>
</file>